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21E" w14:textId="053C086E" w:rsidR="004327C1" w:rsidRDefault="00707A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B9B7A6" wp14:editId="693DACFE">
                <wp:simplePos x="0" y="0"/>
                <wp:positionH relativeFrom="page">
                  <wp:posOffset>-8626</wp:posOffset>
                </wp:positionH>
                <wp:positionV relativeFrom="paragraph">
                  <wp:posOffset>-914400</wp:posOffset>
                </wp:positionV>
                <wp:extent cx="7781026" cy="10876915"/>
                <wp:effectExtent l="0" t="0" r="0" b="635"/>
                <wp:wrapNone/>
                <wp:docPr id="15430050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026" cy="10876915"/>
                        </a:xfrm>
                        <a:prstGeom prst="rect">
                          <a:avLst/>
                        </a:prstGeom>
                        <a:solidFill>
                          <a:srgbClr val="4518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607E" id="สี่เหลี่ยมผืนผ้า 1" o:spid="_x0000_s1026" style="position:absolute;margin-left:-.7pt;margin-top:-1in;width:612.7pt;height:85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" fillcolor="#45181b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D03DC" wp14:editId="2A21025D">
                <wp:simplePos x="0" y="0"/>
                <wp:positionH relativeFrom="page">
                  <wp:align>left</wp:align>
                </wp:positionH>
                <wp:positionV relativeFrom="paragraph">
                  <wp:posOffset>-914248</wp:posOffset>
                </wp:positionV>
                <wp:extent cx="400050" cy="10668000"/>
                <wp:effectExtent l="0" t="0" r="0" b="0"/>
                <wp:wrapNone/>
                <wp:docPr id="1380612238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668000"/>
                        </a:xfrm>
                        <a:prstGeom prst="rect">
                          <a:avLst/>
                        </a:prstGeom>
                        <a:solidFill>
                          <a:srgbClr val="280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0454" id="สี่เหลี่ยมผืนผ้า 5" o:spid="_x0000_s1026" style="position:absolute;margin-left:0;margin-top:-1in;width:31.5pt;height:840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" fillcolor="#280e10" stroked="f" strokeweight="1pt">
                <w10:wrap anchorx="page"/>
              </v:rect>
            </w:pict>
          </mc:Fallback>
        </mc:AlternateContent>
      </w:r>
      <w:r w:rsidR="00C233F3">
        <w:rPr>
          <w:noProof/>
        </w:rPr>
        <w:drawing>
          <wp:anchor distT="0" distB="0" distL="114300" distR="114300" simplePos="0" relativeHeight="251669504" behindDoc="0" locked="0" layoutInCell="1" allowOverlap="1" wp14:anchorId="5AEC54D4" wp14:editId="61CE78AB">
            <wp:simplePos x="0" y="0"/>
            <wp:positionH relativeFrom="margin">
              <wp:posOffset>4746437</wp:posOffset>
            </wp:positionH>
            <wp:positionV relativeFrom="paragraph">
              <wp:posOffset>-771098</wp:posOffset>
            </wp:positionV>
            <wp:extent cx="1719977" cy="736980"/>
            <wp:effectExtent l="0" t="0" r="0" b="0"/>
            <wp:wrapNone/>
            <wp:docPr id="10654245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8" cy="7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C153" w14:textId="037A5D6C" w:rsidR="006F2E36" w:rsidRDefault="006F2E36"/>
    <w:p w14:paraId="743ADC7E" w14:textId="39469906" w:rsidR="006F2E36" w:rsidRDefault="006F2E36"/>
    <w:p w14:paraId="08E46332" w14:textId="7545D26A" w:rsidR="006F2E36" w:rsidRDefault="006F2E36"/>
    <w:p w14:paraId="66BC86A7" w14:textId="4975FC3F" w:rsidR="00C233F3" w:rsidRDefault="00E130E0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2419D" wp14:editId="071B228A">
                <wp:simplePos x="0" y="0"/>
                <wp:positionH relativeFrom="margin">
                  <wp:posOffset>0</wp:posOffset>
                </wp:positionH>
                <wp:positionV relativeFrom="paragraph">
                  <wp:posOffset>3349625</wp:posOffset>
                </wp:positionV>
                <wp:extent cx="1828800" cy="1828800"/>
                <wp:effectExtent l="0" t="0" r="0" b="8890"/>
                <wp:wrapNone/>
                <wp:docPr id="759875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EC252" w14:textId="31028942" w:rsidR="00C233F3" w:rsidRPr="00E130E0" w:rsidRDefault="00C233F3" w:rsidP="00C233F3">
                            <w:pPr>
                              <w:jc w:val="center"/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รุปผลปฏิบัติราชการ</w:t>
                            </w:r>
                            <w:r w:rsidRPr="00E130E0">
                              <w:rPr>
                                <w:rFonts w:ascii="Sukhumvit Set" w:hAnsi="Sukhumvit Set" w:cs="Sukhumvit Se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ประจำเดือน ตุลาคม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241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3.75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BkVEbbAAAACAEA&#10;AA8AAAAAAAAAAAAAAAAAYwQAAGRycy9kb3ducmV2LnhtbFBLBQYAAAAABAAEAPMAAABrBQAAAAA=&#10;" filled="f" stroked="f">
                <v:textbox style="mso-fit-shape-to-text:t">
                  <w:txbxContent>
                    <w:p w14:paraId="53EEC252" w14:textId="31028942" w:rsidR="00C233F3" w:rsidRPr="00E130E0" w:rsidRDefault="00C233F3" w:rsidP="00C233F3">
                      <w:pPr>
                        <w:jc w:val="center"/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สรุปผลปฏิบัติราชการ</w:t>
                      </w:r>
                      <w:r w:rsidRPr="00E130E0">
                        <w:rPr>
                          <w:rFonts w:ascii="Sukhumvit Set" w:hAnsi="Sukhumvit Set" w:cs="Sukhumvit Set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ประจำเดือน ตุลาคม 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282885" wp14:editId="3CAD5CD0">
            <wp:simplePos x="0" y="0"/>
            <wp:positionH relativeFrom="margin">
              <wp:posOffset>1361440</wp:posOffset>
            </wp:positionH>
            <wp:positionV relativeFrom="paragraph">
              <wp:posOffset>297815</wp:posOffset>
            </wp:positionV>
            <wp:extent cx="3009900" cy="3009900"/>
            <wp:effectExtent l="0" t="0" r="0" b="0"/>
            <wp:wrapNone/>
            <wp:docPr id="11298883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8310" name="รูปภาพ 112988831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F3">
        <w:rPr>
          <w:cs/>
        </w:rPr>
        <w:br w:type="page"/>
      </w:r>
    </w:p>
    <w:p w14:paraId="3D807838" w14:textId="77777777" w:rsidR="006F2E36" w:rsidRDefault="006F2E36">
      <w:pPr>
        <w:rPr>
          <w:cs/>
        </w:rPr>
        <w:sectPr w:rsidR="006F2E36" w:rsidSect="008604C5">
          <w:head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435"/>
        </w:sectPr>
      </w:pPr>
    </w:p>
    <w:p w14:paraId="3123BCAF" w14:textId="430A49D6" w:rsidR="004327C1" w:rsidRDefault="004327C1" w:rsidP="004327C1">
      <w:pPr>
        <w:jc w:val="center"/>
        <w:rPr>
          <w:b/>
          <w:bCs/>
        </w:rPr>
      </w:pPr>
      <w:r w:rsidRPr="004327C1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8"/>
      </w:tblGrid>
      <w:tr w:rsidR="00F700A0" w:rsidRPr="00F700A0" w14:paraId="20B75897" w14:textId="77777777" w:rsidTr="00F700A0">
        <w:tc>
          <w:tcPr>
            <w:tcW w:w="8359" w:type="dxa"/>
          </w:tcPr>
          <w:p w14:paraId="436B4B78" w14:textId="64900B1C" w:rsidR="00F700A0" w:rsidRPr="00F700A0" w:rsidRDefault="00F700A0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รื่อง</w:t>
            </w:r>
          </w:p>
        </w:tc>
        <w:tc>
          <w:tcPr>
            <w:tcW w:w="658" w:type="dxa"/>
          </w:tcPr>
          <w:p w14:paraId="2998F09A" w14:textId="77777777" w:rsid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F700A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น้า</w:t>
            </w:r>
          </w:p>
          <w:p w14:paraId="063B018E" w14:textId="064A2F33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F700A0" w:rsidRPr="00F700A0" w14:paraId="22D4A556" w14:textId="77777777" w:rsidTr="00F700A0">
        <w:tc>
          <w:tcPr>
            <w:tcW w:w="8359" w:type="dxa"/>
          </w:tcPr>
          <w:p w14:paraId="34CE4E94" w14:textId="03E8A6AB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ป้องกันปราบปราม</w:t>
            </w:r>
          </w:p>
        </w:tc>
        <w:tc>
          <w:tcPr>
            <w:tcW w:w="658" w:type="dxa"/>
          </w:tcPr>
          <w:p w14:paraId="69A966AB" w14:textId="0F4EA532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</w:tr>
      <w:tr w:rsidR="00F700A0" w:rsidRPr="00F700A0" w14:paraId="3328E2E4" w14:textId="77777777" w:rsidTr="00F700A0">
        <w:tc>
          <w:tcPr>
            <w:tcW w:w="8359" w:type="dxa"/>
          </w:tcPr>
          <w:p w14:paraId="52D78758" w14:textId="2D7393F2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จราจร</w:t>
            </w:r>
          </w:p>
        </w:tc>
        <w:tc>
          <w:tcPr>
            <w:tcW w:w="658" w:type="dxa"/>
          </w:tcPr>
          <w:p w14:paraId="3170102A" w14:textId="73830537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</w:t>
            </w:r>
          </w:p>
        </w:tc>
      </w:tr>
      <w:tr w:rsidR="00F700A0" w:rsidRPr="00F700A0" w14:paraId="63A06BD0" w14:textId="77777777" w:rsidTr="00F700A0">
        <w:tc>
          <w:tcPr>
            <w:tcW w:w="8359" w:type="dxa"/>
          </w:tcPr>
          <w:p w14:paraId="4295112E" w14:textId="1E6D0F7A" w:rsidR="00F700A0" w:rsidRPr="00F700A0" w:rsidRDefault="0065461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อบสวน</w:t>
            </w:r>
          </w:p>
        </w:tc>
        <w:tc>
          <w:tcPr>
            <w:tcW w:w="658" w:type="dxa"/>
          </w:tcPr>
          <w:p w14:paraId="6BC0EF12" w14:textId="3D9E31B4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5</w:t>
            </w:r>
          </w:p>
        </w:tc>
      </w:tr>
      <w:tr w:rsidR="00F700A0" w:rsidRPr="00F700A0" w14:paraId="4D884C0B" w14:textId="77777777" w:rsidTr="00F700A0">
        <w:tc>
          <w:tcPr>
            <w:tcW w:w="8359" w:type="dxa"/>
          </w:tcPr>
          <w:p w14:paraId="1C550885" w14:textId="5BF9EFB0" w:rsidR="00F700A0" w:rsidRPr="00F700A0" w:rsidRDefault="0065461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สืบสวน</w:t>
            </w:r>
          </w:p>
        </w:tc>
        <w:tc>
          <w:tcPr>
            <w:tcW w:w="658" w:type="dxa"/>
          </w:tcPr>
          <w:p w14:paraId="053496C2" w14:textId="1E0F9449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9</w:t>
            </w:r>
          </w:p>
        </w:tc>
      </w:tr>
      <w:tr w:rsidR="00F700A0" w:rsidRPr="00F700A0" w14:paraId="253B0545" w14:textId="77777777" w:rsidTr="00F700A0">
        <w:tc>
          <w:tcPr>
            <w:tcW w:w="8359" w:type="dxa"/>
          </w:tcPr>
          <w:p w14:paraId="00DA2B59" w14:textId="0065980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อำนวยการ</w:t>
            </w:r>
          </w:p>
        </w:tc>
        <w:tc>
          <w:tcPr>
            <w:tcW w:w="658" w:type="dxa"/>
          </w:tcPr>
          <w:p w14:paraId="4CBDB7A5" w14:textId="7F79C544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0</w:t>
            </w:r>
          </w:p>
        </w:tc>
      </w:tr>
      <w:tr w:rsidR="00F700A0" w:rsidRPr="00F700A0" w14:paraId="07F24508" w14:textId="77777777" w:rsidTr="00F700A0">
        <w:tc>
          <w:tcPr>
            <w:tcW w:w="8359" w:type="dxa"/>
          </w:tcPr>
          <w:p w14:paraId="6445DC37" w14:textId="40FBBB91" w:rsidR="00F700A0" w:rsidRPr="00F700A0" w:rsidRDefault="00F700A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ชุมชนสัมพันธ์</w:t>
            </w:r>
          </w:p>
        </w:tc>
        <w:tc>
          <w:tcPr>
            <w:tcW w:w="658" w:type="dxa"/>
          </w:tcPr>
          <w:p w14:paraId="671E1400" w14:textId="65DADA17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  <w:r w:rsidR="00E76BBD"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</w:tr>
      <w:tr w:rsidR="00F700A0" w:rsidRPr="00F700A0" w14:paraId="1F71C8BA" w14:textId="77777777" w:rsidTr="00F700A0">
        <w:tc>
          <w:tcPr>
            <w:tcW w:w="8359" w:type="dxa"/>
          </w:tcPr>
          <w:p w14:paraId="3423162E" w14:textId="216A1F77" w:rsidR="00F700A0" w:rsidRPr="00F700A0" w:rsidRDefault="00F700A0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F700A0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จิตอาสา</w:t>
            </w:r>
          </w:p>
        </w:tc>
        <w:tc>
          <w:tcPr>
            <w:tcW w:w="658" w:type="dxa"/>
          </w:tcPr>
          <w:p w14:paraId="4116B6DB" w14:textId="0D1F374D" w:rsidR="00F700A0" w:rsidRPr="00F700A0" w:rsidRDefault="00F700A0" w:rsidP="00F700A0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2</w:t>
            </w:r>
            <w:r w:rsidR="00E76BBD">
              <w:rPr>
                <w:rFonts w:ascii="TH SarabunIT๙" w:hAnsi="TH SarabunIT๙" w:cs="TH SarabunIT๙" w:hint="cs"/>
                <w:sz w:val="28"/>
                <w:szCs w:val="32"/>
                <w:cs/>
              </w:rPr>
              <w:t>4</w:t>
            </w:r>
          </w:p>
        </w:tc>
      </w:tr>
      <w:tr w:rsidR="00CB29C6" w:rsidRPr="00F700A0" w14:paraId="3C335F54" w14:textId="77777777" w:rsidTr="00F700A0">
        <w:tc>
          <w:tcPr>
            <w:tcW w:w="8359" w:type="dxa"/>
          </w:tcPr>
          <w:p w14:paraId="119B9B88" w14:textId="0FFA7437" w:rsidR="00CB29C6" w:rsidRPr="00F700A0" w:rsidRDefault="00CB29C6" w:rsidP="00CB29C6">
            <w:pPr>
              <w:rPr>
                <w:sz w:val="28"/>
                <w:cs/>
              </w:rPr>
            </w:pPr>
          </w:p>
        </w:tc>
        <w:tc>
          <w:tcPr>
            <w:tcW w:w="658" w:type="dxa"/>
          </w:tcPr>
          <w:p w14:paraId="19AA7ABD" w14:textId="17ED91AE" w:rsidR="00CB29C6" w:rsidRDefault="00CB29C6" w:rsidP="00CB29C6">
            <w:pPr>
              <w:jc w:val="center"/>
              <w:rPr>
                <w:sz w:val="28"/>
                <w:cs/>
              </w:rPr>
            </w:pPr>
          </w:p>
        </w:tc>
      </w:tr>
    </w:tbl>
    <w:p w14:paraId="1374161A" w14:textId="77777777" w:rsidR="006F2E36" w:rsidRDefault="006F2E36"/>
    <w:p w14:paraId="4E3B6A1A" w14:textId="77777777" w:rsidR="006F2E36" w:rsidRDefault="006F2E36"/>
    <w:p w14:paraId="3106867D" w14:textId="77777777" w:rsidR="00707A4B" w:rsidRDefault="00707A4B"/>
    <w:p w14:paraId="6CA417F9" w14:textId="77777777" w:rsidR="00707A4B" w:rsidRDefault="00707A4B"/>
    <w:p w14:paraId="0EF04637" w14:textId="77777777" w:rsidR="00707A4B" w:rsidRDefault="00707A4B"/>
    <w:p w14:paraId="6533E46B" w14:textId="77777777" w:rsidR="00707A4B" w:rsidRDefault="00707A4B"/>
    <w:p w14:paraId="1F49F588" w14:textId="77777777" w:rsidR="00707A4B" w:rsidRDefault="00707A4B"/>
    <w:p w14:paraId="598F9D8F" w14:textId="77777777" w:rsidR="00707A4B" w:rsidRDefault="00707A4B"/>
    <w:p w14:paraId="0B6F090E" w14:textId="77777777" w:rsidR="00707A4B" w:rsidRDefault="00707A4B"/>
    <w:p w14:paraId="4D050E54" w14:textId="77777777" w:rsidR="00707A4B" w:rsidRDefault="00707A4B"/>
    <w:p w14:paraId="60F85AB6" w14:textId="77777777" w:rsidR="00707A4B" w:rsidRDefault="00707A4B"/>
    <w:p w14:paraId="12B25FF4" w14:textId="77777777" w:rsidR="00707A4B" w:rsidRDefault="00707A4B"/>
    <w:p w14:paraId="0AE85F74" w14:textId="77777777" w:rsidR="00707A4B" w:rsidRDefault="00707A4B"/>
    <w:p w14:paraId="6CFC291A" w14:textId="77777777" w:rsidR="00707A4B" w:rsidRDefault="00707A4B"/>
    <w:p w14:paraId="42017CA9" w14:textId="77777777" w:rsidR="00707A4B" w:rsidRDefault="00707A4B"/>
    <w:p w14:paraId="11C5EB11" w14:textId="77777777" w:rsidR="00707A4B" w:rsidRDefault="00707A4B"/>
    <w:p w14:paraId="1D9D3F6F" w14:textId="77777777" w:rsidR="00707A4B" w:rsidRDefault="00707A4B"/>
    <w:p w14:paraId="4524631C" w14:textId="77777777" w:rsidR="00707A4B" w:rsidRDefault="00707A4B">
      <w:pPr>
        <w:sectPr w:rsidR="00707A4B" w:rsidSect="008604C5">
          <w:headerReference w:type="default" r:id="rId10"/>
          <w:pgSz w:w="11907" w:h="16840" w:code="9"/>
          <w:pgMar w:top="1440" w:right="1440" w:bottom="1440" w:left="1440" w:header="709" w:footer="709" w:gutter="0"/>
          <w:pgNumType w:start="1"/>
          <w:cols w:space="708"/>
          <w:titlePg/>
          <w:docGrid w:linePitch="435"/>
        </w:sectPr>
      </w:pPr>
    </w:p>
    <w:p w14:paraId="64C716CF" w14:textId="0E5E676F" w:rsidR="004327C1" w:rsidRDefault="004327C1" w:rsidP="004327C1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 </w:t>
      </w:r>
      <w:r w:rsidRPr="00BF0960">
        <w:rPr>
          <w:rFonts w:hint="cs"/>
          <w:b/>
          <w:bCs/>
          <w:cs/>
        </w:rPr>
        <w:t>งานป้องกันปราบปราม</w:t>
      </w:r>
    </w:p>
    <w:p w14:paraId="44C30174" w14:textId="74DFF247" w:rsidR="004327C1" w:rsidRDefault="004327C1" w:rsidP="004327C1">
      <w:pPr>
        <w:tabs>
          <w:tab w:val="left" w:pos="85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>1.1 ข้อมูลพื้นฐา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4"/>
        <w:gridCol w:w="4941"/>
        <w:gridCol w:w="1843"/>
        <w:gridCol w:w="1509"/>
      </w:tblGrid>
      <w:tr w:rsidR="004327C1" w14:paraId="5904F3CB" w14:textId="77777777" w:rsidTr="008A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81B9B75" w14:textId="77777777" w:rsidR="004327C1" w:rsidRDefault="004327C1" w:rsidP="008A2ACE">
            <w:p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941" w:type="dxa"/>
          </w:tcPr>
          <w:p w14:paraId="26278297" w14:textId="77777777" w:rsidR="004327C1" w:rsidRDefault="004327C1" w:rsidP="008A2ACE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สถานที่</w:t>
            </w:r>
          </w:p>
        </w:tc>
        <w:tc>
          <w:tcPr>
            <w:tcW w:w="1843" w:type="dxa"/>
          </w:tcPr>
          <w:p w14:paraId="54C99F57" w14:textId="77777777" w:rsidR="004327C1" w:rsidRDefault="004327C1" w:rsidP="008A2ACE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จำนวน/แห่ง</w:t>
            </w:r>
          </w:p>
        </w:tc>
        <w:tc>
          <w:tcPr>
            <w:tcW w:w="1509" w:type="dxa"/>
          </w:tcPr>
          <w:p w14:paraId="55F2A731" w14:textId="77777777" w:rsidR="004327C1" w:rsidRDefault="004327C1" w:rsidP="008A2ACE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4327C1" w:rsidRPr="00BF0960" w14:paraId="57CB6AEC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E09894A" w14:textId="77777777" w:rsidR="004327C1" w:rsidRPr="00BF0960" w:rsidRDefault="004327C1" w:rsidP="008A2ACE">
            <w:pPr>
              <w:tabs>
                <w:tab w:val="left" w:pos="851"/>
              </w:tabs>
              <w:jc w:val="center"/>
              <w:rPr>
                <w:cs/>
              </w:rPr>
            </w:pPr>
            <w:r w:rsidRPr="00BF0960">
              <w:rPr>
                <w:rFonts w:hint="cs"/>
                <w:cs/>
              </w:rPr>
              <w:t>1</w:t>
            </w:r>
          </w:p>
        </w:tc>
        <w:tc>
          <w:tcPr>
            <w:tcW w:w="4941" w:type="dxa"/>
          </w:tcPr>
          <w:p w14:paraId="3EE4ADDB" w14:textId="77777777" w:rsidR="004327C1" w:rsidRPr="00BF0960" w:rsidRDefault="004327C1" w:rsidP="008A2ACE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ศึกษา/โรงเรียน</w:t>
            </w:r>
          </w:p>
        </w:tc>
        <w:tc>
          <w:tcPr>
            <w:tcW w:w="1843" w:type="dxa"/>
          </w:tcPr>
          <w:p w14:paraId="65EE7975" w14:textId="77777777" w:rsidR="004327C1" w:rsidRPr="00BF0960" w:rsidRDefault="004327C1" w:rsidP="008A2ACE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  <w:tc>
          <w:tcPr>
            <w:tcW w:w="1509" w:type="dxa"/>
          </w:tcPr>
          <w:p w14:paraId="08B6619D" w14:textId="77777777" w:rsidR="004327C1" w:rsidRPr="00BF0960" w:rsidRDefault="004327C1" w:rsidP="008A2ACE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4327C1" w:rsidRPr="00BF0960" w14:paraId="0B6BE514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31D1C3FD" w14:textId="77777777" w:rsidR="004327C1" w:rsidRPr="00BF0960" w:rsidRDefault="004327C1" w:rsidP="008A2ACE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941" w:type="dxa"/>
          </w:tcPr>
          <w:p w14:paraId="57589C19" w14:textId="77777777" w:rsidR="004327C1" w:rsidRDefault="004327C1" w:rsidP="008A2ACE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ด/ศาสนสถาน</w:t>
            </w:r>
          </w:p>
        </w:tc>
        <w:tc>
          <w:tcPr>
            <w:tcW w:w="1843" w:type="dxa"/>
          </w:tcPr>
          <w:p w14:paraId="7D694717" w14:textId="77777777" w:rsidR="004327C1" w:rsidRDefault="004327C1" w:rsidP="008A2ACE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1509" w:type="dxa"/>
          </w:tcPr>
          <w:p w14:paraId="4AD93FA8" w14:textId="77777777" w:rsidR="004327C1" w:rsidRPr="00BF0960" w:rsidRDefault="004327C1" w:rsidP="008A2ACE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4327C1" w:rsidRPr="00BF0960" w14:paraId="2B048271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53FE9F6" w14:textId="77777777" w:rsidR="004327C1" w:rsidRDefault="004327C1" w:rsidP="008A2ACE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941" w:type="dxa"/>
          </w:tcPr>
          <w:p w14:paraId="3FFF56F6" w14:textId="77777777" w:rsidR="004327C1" w:rsidRDefault="004327C1" w:rsidP="008A2ACE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ธนาคาร</w:t>
            </w:r>
          </w:p>
        </w:tc>
        <w:tc>
          <w:tcPr>
            <w:tcW w:w="1843" w:type="dxa"/>
          </w:tcPr>
          <w:p w14:paraId="41B7F7FB" w14:textId="77777777" w:rsidR="004327C1" w:rsidRDefault="004327C1" w:rsidP="008A2ACE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49B11F24" w14:textId="77777777" w:rsidR="004327C1" w:rsidRPr="00BF0960" w:rsidRDefault="004327C1" w:rsidP="008A2ACE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4327C1" w:rsidRPr="00BF0960" w14:paraId="737983C7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70D0523" w14:textId="77777777" w:rsidR="004327C1" w:rsidRDefault="004327C1" w:rsidP="008A2ACE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941" w:type="dxa"/>
          </w:tcPr>
          <w:p w14:paraId="798AF29E" w14:textId="77777777" w:rsidR="004327C1" w:rsidRDefault="004327C1" w:rsidP="008A2ACE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ทอง</w:t>
            </w:r>
          </w:p>
        </w:tc>
        <w:tc>
          <w:tcPr>
            <w:tcW w:w="1843" w:type="dxa"/>
          </w:tcPr>
          <w:p w14:paraId="628A8E9C" w14:textId="77777777" w:rsidR="004327C1" w:rsidRDefault="004327C1" w:rsidP="008A2ACE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09" w:type="dxa"/>
          </w:tcPr>
          <w:p w14:paraId="788DD035" w14:textId="77777777" w:rsidR="004327C1" w:rsidRPr="00BF0960" w:rsidRDefault="004327C1" w:rsidP="008A2ACE">
            <w:pPr>
              <w:tabs>
                <w:tab w:val="left" w:pos="8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4327C1" w:rsidRPr="00BF0960" w14:paraId="0766932E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7C15352" w14:textId="77777777" w:rsidR="004327C1" w:rsidRDefault="004327C1" w:rsidP="008A2ACE">
            <w:pPr>
              <w:tabs>
                <w:tab w:val="left" w:pos="85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941" w:type="dxa"/>
          </w:tcPr>
          <w:p w14:paraId="6EA62529" w14:textId="77777777" w:rsidR="004327C1" w:rsidRDefault="004327C1" w:rsidP="008A2ACE">
            <w:pPr>
              <w:tabs>
                <w:tab w:val="left" w:pos="8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้านสะดวกซื้อ</w:t>
            </w:r>
          </w:p>
        </w:tc>
        <w:tc>
          <w:tcPr>
            <w:tcW w:w="1843" w:type="dxa"/>
          </w:tcPr>
          <w:p w14:paraId="76EC94D2" w14:textId="77777777" w:rsidR="004327C1" w:rsidRDefault="004327C1" w:rsidP="008A2ACE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09" w:type="dxa"/>
          </w:tcPr>
          <w:p w14:paraId="6D16311A" w14:textId="77777777" w:rsidR="004327C1" w:rsidRPr="00BF0960" w:rsidRDefault="004327C1" w:rsidP="008A2ACE">
            <w:pPr>
              <w:tabs>
                <w:tab w:val="left" w:pos="8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14:paraId="0529125F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</w:pPr>
    </w:p>
    <w:p w14:paraId="13B28501" w14:textId="10DD72CF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1.2 </w:t>
      </w:r>
      <w:r w:rsidRPr="00BF0960">
        <w:rPr>
          <w:rFonts w:hint="cs"/>
          <w:b/>
          <w:bCs/>
          <w:cs/>
        </w:rPr>
        <w:t>การออกตรวจจุดเสี่ยง จุดล่อแหลม ธนาคาร ร้านทอง ร้านสะดวกซื้อ เพื่อป้องกันเหตุ</w:t>
      </w:r>
    </w:p>
    <w:p w14:paraId="42A53D92" w14:textId="77777777" w:rsidR="004327C1" w:rsidRPr="00FE0045" w:rsidRDefault="004327C1" w:rsidP="004327C1">
      <w:pPr>
        <w:tabs>
          <w:tab w:val="left" w:pos="851"/>
        </w:tabs>
        <w:spacing w:after="0"/>
        <w:rPr>
          <w:b/>
          <w:bCs/>
        </w:rPr>
      </w:pPr>
      <w:r w:rsidRPr="00FE0045">
        <w:rPr>
          <w:b/>
          <w:bCs/>
          <w:cs/>
        </w:rPr>
        <w:tab/>
      </w:r>
      <w:r w:rsidRPr="00FE0045">
        <w:rPr>
          <w:rFonts w:hint="cs"/>
          <w:b/>
          <w:bCs/>
          <w:cs/>
        </w:rPr>
        <w:t>สรุปการปฏิบัติงานของเจ้าหน้าที่สายตรวจ</w:t>
      </w:r>
    </w:p>
    <w:p w14:paraId="5837EB72" w14:textId="77777777" w:rsidR="004327C1" w:rsidRDefault="004327C1" w:rsidP="004327C1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ร้านทอง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50 ครั้ง )</w:t>
      </w:r>
    </w:p>
    <w:p w14:paraId="74505358" w14:textId="77777777" w:rsidR="004327C1" w:rsidRDefault="004327C1" w:rsidP="004327C1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โรงเรียน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2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100 ครั้ง )</w:t>
      </w:r>
    </w:p>
    <w:p w14:paraId="489A5C7E" w14:textId="77777777" w:rsidR="004327C1" w:rsidRDefault="004327C1" w:rsidP="004327C1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ธนาคารในเขตพื้นที่รับผิดชอบ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4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55 ครั้ง )</w:t>
      </w:r>
    </w:p>
    <w:p w14:paraId="64DB1B9F" w14:textId="77777777" w:rsidR="004327C1" w:rsidRDefault="004327C1" w:rsidP="004327C1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  <w:r>
        <w:rPr>
          <w:rFonts w:hint="cs"/>
          <w:cs/>
        </w:rPr>
        <w:t>ตรวจร้านสะดวกซื้อ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8</w:t>
      </w:r>
      <w:r>
        <w:rPr>
          <w:cs/>
        </w:rPr>
        <w:tab/>
      </w:r>
      <w:r>
        <w:rPr>
          <w:rFonts w:hint="cs"/>
          <w:cs/>
        </w:rPr>
        <w:t>แห่ง</w:t>
      </w:r>
      <w:r>
        <w:rPr>
          <w:cs/>
        </w:rPr>
        <w:tab/>
      </w:r>
      <w:r>
        <w:rPr>
          <w:rFonts w:hint="cs"/>
          <w:cs/>
        </w:rPr>
        <w:t>( 250</w:t>
      </w:r>
      <w:r>
        <w:t xml:space="preserve"> </w:t>
      </w:r>
      <w:r>
        <w:rPr>
          <w:rFonts w:hint="cs"/>
          <w:cs/>
        </w:rPr>
        <w:t>ครั้ง )</w:t>
      </w:r>
    </w:p>
    <w:p w14:paraId="44BF9866" w14:textId="77777777" w:rsidR="004327C1" w:rsidRDefault="004327C1" w:rsidP="004327C1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ประชาชน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 xml:space="preserve">346 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054661A4" w14:textId="77777777" w:rsidR="004327C1" w:rsidRDefault="004327C1" w:rsidP="004327C1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ตรวจเยี่ยมพนักงานรักษาความปลอดภัย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2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81C8939" w14:textId="77777777" w:rsidR="004327C1" w:rsidRDefault="004327C1" w:rsidP="004327C1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rFonts w:hint="cs"/>
          <w:cs/>
        </w:rPr>
        <w:t>ประชาสัมพันธ์ 18 กลโกง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6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9C935D5" w14:textId="77777777" w:rsidR="004327C1" w:rsidRDefault="004327C1" w:rsidP="004327C1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noProof/>
        </w:rPr>
        <w:drawing>
          <wp:inline distT="0" distB="0" distL="0" distR="0" wp14:anchorId="5B5DB2F1" wp14:editId="34A6A5E3">
            <wp:extent cx="4079019" cy="2160000"/>
            <wp:effectExtent l="0" t="0" r="17145" b="12065"/>
            <wp:docPr id="1948290726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24ECCA" w14:textId="59BF84A5" w:rsidR="0062539E" w:rsidRDefault="0062539E" w:rsidP="0062539E">
      <w:pPr>
        <w:jc w:val="center"/>
        <w:rPr>
          <w:cs/>
        </w:rPr>
      </w:pPr>
      <w:r>
        <w:rPr>
          <w:rFonts w:hint="cs"/>
          <w:cs/>
        </w:rPr>
        <w:t>แผนภูมิแสดงการออกตรวจ</w:t>
      </w:r>
      <w:r w:rsidRPr="0062539E">
        <w:rPr>
          <w:cs/>
        </w:rPr>
        <w:t>จุดเสี่ยง จุดล่อแหลม ธนาคาร ร้านทอง ร้านสะดวกซื้อ</w:t>
      </w:r>
    </w:p>
    <w:p w14:paraId="67C89A8A" w14:textId="77777777" w:rsidR="0062539E" w:rsidRDefault="004327C1" w:rsidP="004327C1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cs/>
        </w:rPr>
      </w:pPr>
      <w:r>
        <w:rPr>
          <w:cs/>
        </w:rPr>
        <w:tab/>
      </w:r>
    </w:p>
    <w:p w14:paraId="6EE1BD01" w14:textId="77777777" w:rsidR="0062539E" w:rsidRDefault="0062539E">
      <w:pPr>
        <w:rPr>
          <w:cs/>
        </w:rPr>
      </w:pPr>
      <w:r>
        <w:rPr>
          <w:cs/>
        </w:rPr>
        <w:br w:type="page"/>
      </w:r>
    </w:p>
    <w:p w14:paraId="59053DCF" w14:textId="15DD891C" w:rsidR="004327C1" w:rsidRDefault="004327C1" w:rsidP="004327C1">
      <w:pPr>
        <w:tabs>
          <w:tab w:val="left" w:pos="851"/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การตรวจตู้แดง ผ่านระบบ </w:t>
      </w:r>
      <w:r>
        <w:rPr>
          <w:b/>
          <w:bCs/>
        </w:rPr>
        <w:t>Police 4.0</w:t>
      </w:r>
    </w:p>
    <w:p w14:paraId="3921165A" w14:textId="77777777" w:rsidR="004327C1" w:rsidRDefault="004327C1" w:rsidP="004327C1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ะดับสารวัตรขึ้นไป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325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4563409A" w14:textId="77777777" w:rsidR="004327C1" w:rsidRDefault="004327C1" w:rsidP="004327C1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้อยเวร 2-0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611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0BB23FD8" w14:textId="77777777" w:rsidR="004327C1" w:rsidRDefault="004327C1" w:rsidP="004327C1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611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50480A86" w14:textId="77777777" w:rsidR="004327C1" w:rsidRDefault="004327C1" w:rsidP="004327C1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ยตรวจรถจักรยานยนต์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t>217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76C89456" w14:textId="77777777" w:rsidR="004327C1" w:rsidRDefault="004327C1" w:rsidP="004327C1">
      <w:pPr>
        <w:tabs>
          <w:tab w:val="left" w:pos="709"/>
          <w:tab w:val="left" w:pos="1418"/>
          <w:tab w:val="left" w:pos="4820"/>
          <w:tab w:val="left" w:pos="5670"/>
          <w:tab w:val="left" w:pos="6521"/>
          <w:tab w:val="left" w:pos="6663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าสาตำรวจ</w:t>
      </w:r>
      <w:r>
        <w:rPr>
          <w:cs/>
        </w:rPr>
        <w:tab/>
      </w:r>
      <w:r>
        <w:rPr>
          <w:rFonts w:hint="cs"/>
          <w:cs/>
        </w:rPr>
        <w:t>จำนวน</w:t>
      </w:r>
      <w:r>
        <w:rPr>
          <w:cs/>
        </w:rPr>
        <w:tab/>
      </w:r>
      <w:r>
        <w:rPr>
          <w:rFonts w:hint="cs"/>
          <w:cs/>
        </w:rPr>
        <w:t>30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07EFA965" w14:textId="77777777" w:rsidR="004327C1" w:rsidRDefault="004327C1" w:rsidP="004327C1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วม</w:t>
      </w:r>
      <w:r>
        <w:rPr>
          <w:cs/>
        </w:rPr>
        <w:tab/>
      </w:r>
      <w:r>
        <w:t>3747</w:t>
      </w:r>
      <w:r>
        <w:rPr>
          <w:cs/>
        </w:rPr>
        <w:tab/>
      </w:r>
      <w:r>
        <w:rPr>
          <w:rFonts w:hint="cs"/>
          <w:cs/>
        </w:rPr>
        <w:t>ครั้ง</w:t>
      </w:r>
    </w:p>
    <w:p w14:paraId="10424ECD" w14:textId="77777777" w:rsidR="004327C1" w:rsidRPr="00FE0045" w:rsidRDefault="004327C1" w:rsidP="004327C1">
      <w:pPr>
        <w:tabs>
          <w:tab w:val="left" w:pos="709"/>
          <w:tab w:val="left" w:pos="1418"/>
          <w:tab w:val="left" w:pos="3544"/>
          <w:tab w:val="left" w:pos="4820"/>
          <w:tab w:val="left" w:pos="5670"/>
          <w:tab w:val="left" w:pos="6237"/>
          <w:tab w:val="left" w:pos="6521"/>
          <w:tab w:val="left" w:pos="7371"/>
        </w:tabs>
        <w:spacing w:after="0"/>
        <w:jc w:val="center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7836C33D" wp14:editId="67ECE9D4">
            <wp:extent cx="4150360" cy="2225868"/>
            <wp:effectExtent l="0" t="0" r="2540" b="3175"/>
            <wp:docPr id="92395460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5D069" w14:textId="5EAE8F76" w:rsidR="004327C1" w:rsidRDefault="0062539E" w:rsidP="0062539E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  <w:jc w:val="center"/>
      </w:pPr>
      <w:r>
        <w:rPr>
          <w:rFonts w:hint="cs"/>
          <w:cs/>
        </w:rPr>
        <w:t>แผนภูมิแสดง</w:t>
      </w:r>
      <w:r w:rsidRPr="0062539E">
        <w:rPr>
          <w:cs/>
        </w:rPr>
        <w:t xml:space="preserve">การตรวจตู้แดง ผ่านระบบ </w:t>
      </w:r>
      <w:r w:rsidRPr="0062539E">
        <w:t xml:space="preserve">Police </w:t>
      </w:r>
      <w:r w:rsidRPr="0062539E">
        <w:rPr>
          <w:cs/>
        </w:rPr>
        <w:t>4.0</w:t>
      </w:r>
    </w:p>
    <w:p w14:paraId="57A91FFD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0E3D1091" w14:textId="77777777" w:rsidR="004327C1" w:rsidRDefault="004327C1" w:rsidP="004327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7B1547B" w14:textId="77777777" w:rsidR="004327C1" w:rsidRPr="005F4774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center"/>
        <w:rPr>
          <w:b/>
          <w:bCs/>
        </w:rPr>
      </w:pPr>
      <w:r w:rsidRPr="005F4774">
        <w:rPr>
          <w:rFonts w:hint="cs"/>
          <w:b/>
          <w:bCs/>
          <w:cs/>
        </w:rPr>
        <w:lastRenderedPageBreak/>
        <w:t>ภาพถ่ายแสดงผลการปฏิบัติในรอบเดือน พอสังเขป</w:t>
      </w:r>
    </w:p>
    <w:p w14:paraId="4902C94D" w14:textId="77777777" w:rsidR="004327C1" w:rsidRPr="000320F8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0320F8">
        <w:rPr>
          <w:b/>
          <w:bCs/>
          <w:cs/>
        </w:rPr>
        <w:tab/>
      </w:r>
      <w:r w:rsidRPr="000320F8">
        <w:rPr>
          <w:rFonts w:hint="cs"/>
          <w:b/>
          <w:bCs/>
          <w:cs/>
        </w:rPr>
        <w:t>การอบรมปล่อยแถวก่อนออกปฏิบัติหน้าที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4327C1" w:rsidRPr="000320F8" w14:paraId="22A3053B" w14:textId="77777777" w:rsidTr="008A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167EB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6A2C46C9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3FA47180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4327C1" w14:paraId="7C454988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0C7815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70679AB0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  <w:t>พ.ต.อ.พฤทธิ์ บุญปก ผกก.สภ.ขุนหาญ พร้อม ร.ต.อ.ธราวัฒน์ เครือมา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สภ.ขุนหาญ (ร้อยเวร ๒-๐) ปล่อยแถวสายตรวจรถยนต์</w:t>
            </w:r>
            <w:r>
              <w:t xml:space="preserve">, </w:t>
            </w:r>
            <w:r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>
              <w:rPr>
                <w:cs/>
              </w:rPr>
              <w:t>บัติหน้าที่ ตรวจความพร้อมในการปฏิบัติหน้าที่</w:t>
            </w:r>
            <w:r>
              <w:t xml:space="preserve">, </w:t>
            </w:r>
            <w:r>
              <w:rPr>
                <w:cs/>
              </w:rPr>
              <w:t>ตรวจเครื่องแบบการแต่งกาย</w:t>
            </w:r>
            <w:r>
              <w:t xml:space="preserve">, </w:t>
            </w:r>
            <w:r>
              <w:rPr>
                <w:cs/>
              </w:rPr>
              <w:t>ตรวจอาวุธประจำกาย</w:t>
            </w:r>
            <w:r>
              <w:t xml:space="preserve">, </w:t>
            </w:r>
            <w:r>
              <w:rPr>
                <w:cs/>
              </w:rPr>
              <w:t>เครื่องพันธาการ</w:t>
            </w:r>
            <w:r>
              <w:t xml:space="preserve">, </w:t>
            </w:r>
            <w:r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>
              <w:t xml:space="preserve">, </w:t>
            </w:r>
            <w:r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51A642B4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259DB77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6D34ECC" wp14:editId="63472D9A">
                  <wp:extent cx="1800000" cy="1349401"/>
                  <wp:effectExtent l="0" t="0" r="0" b="3175"/>
                  <wp:docPr id="10747599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C1" w14:paraId="4DB1F08E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22D66D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888DC5B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 xml:space="preserve">     </w:t>
            </w:r>
            <w:r w:rsidRPr="000320F8">
              <w:rPr>
                <w:cs/>
              </w:rPr>
              <w:t>ร.ต.อ.ธราวัฒน์ เครือมา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๐๘.๐</w:t>
            </w:r>
            <w:r>
              <w:rPr>
                <w:rFonts w:hint="cs"/>
                <w:cs/>
              </w:rPr>
              <w:t>1</w:t>
            </w:r>
            <w:r w:rsidRPr="000320F8">
              <w:rPr>
                <w:cs/>
              </w:rPr>
              <w:t>-๒๐.๐๐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557A50D8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07C5ABD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65AE6DB" wp14:editId="2C8AC8D4">
                  <wp:extent cx="1799606" cy="1349401"/>
                  <wp:effectExtent l="0" t="0" r="0" b="3175"/>
                  <wp:docPr id="17091850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18505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C1" w14:paraId="4DB4CDD4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666701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798A6F05" w14:textId="77777777" w:rsidR="004327C1" w:rsidRDefault="004327C1" w:rsidP="008A2ACE">
            <w:pPr>
              <w:tabs>
                <w:tab w:val="left" w:pos="396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เฉลิมชัย ดวนใหญ่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 (ร้อยเวร ๒-๐) ปล่อยแถวสายตรวจรถยนต์</w:t>
            </w:r>
            <w:r w:rsidRPr="000320F8">
              <w:t xml:space="preserve">, </w:t>
            </w:r>
            <w:r w:rsidRPr="000320F8">
              <w:rPr>
                <w:cs/>
              </w:rPr>
              <w:t>สายตรวจรถจักรยานยนต์ ผลัด (</w:t>
            </w:r>
            <w:r w:rsidRPr="00536EC5">
              <w:rPr>
                <w:cs/>
              </w:rPr>
              <w:t>20.01-08.00</w:t>
            </w:r>
            <w:r w:rsidRPr="000320F8">
              <w:rPr>
                <w:cs/>
              </w:rPr>
              <w:t xml:space="preserve"> น.) ชี้แจงข้อราชการ</w:t>
            </w:r>
            <w:r>
              <w:rPr>
                <w:rFonts w:hint="cs"/>
                <w:cs/>
              </w:rPr>
              <w:t>ในการ</w:t>
            </w:r>
            <w:r w:rsidRPr="000320F8">
              <w:rPr>
                <w:cs/>
              </w:rPr>
              <w:t>ป</w:t>
            </w:r>
            <w:r>
              <w:rPr>
                <w:rFonts w:hint="cs"/>
                <w:cs/>
              </w:rPr>
              <w:t>ฏิ</w:t>
            </w:r>
            <w:r w:rsidRPr="000320F8">
              <w:rPr>
                <w:cs/>
              </w:rPr>
              <w:t>บัติหน้าที่ ตรวจความพร้อมในการปฏิบัติหน้าที่</w:t>
            </w:r>
            <w:r w:rsidRPr="000320F8">
              <w:t xml:space="preserve">, </w:t>
            </w:r>
            <w:r w:rsidRPr="000320F8">
              <w:rPr>
                <w:cs/>
              </w:rPr>
              <w:t>ตรวจเครื่องแบบการแต่งกาย</w:t>
            </w:r>
            <w:r w:rsidRPr="000320F8">
              <w:t xml:space="preserve">, </w:t>
            </w:r>
            <w:r w:rsidRPr="000320F8">
              <w:rPr>
                <w:cs/>
              </w:rPr>
              <w:t>ตรวจอาวุธประจำกาย</w:t>
            </w:r>
            <w:r w:rsidRPr="000320F8">
              <w:t xml:space="preserve">, </w:t>
            </w:r>
            <w:r w:rsidRPr="000320F8">
              <w:rPr>
                <w:cs/>
              </w:rPr>
              <w:t>เครื่องพันธาการ</w:t>
            </w:r>
            <w:r w:rsidRPr="000320F8">
              <w:t xml:space="preserve">, </w:t>
            </w:r>
            <w:r w:rsidRPr="000320F8">
              <w:rPr>
                <w:cs/>
              </w:rPr>
              <w:t>ตรวจเสื้อเกราะกันกระสุน และฝึกทบทวนยุทธวิธี (ปืนไฟฟ้า</w:t>
            </w:r>
            <w:r w:rsidRPr="000320F8">
              <w:t xml:space="preserve">, </w:t>
            </w:r>
            <w:r w:rsidRPr="000320F8">
              <w:rPr>
                <w:cs/>
              </w:rPr>
              <w:t>ไม้ง่าม) พร้อมปฏิบัติหน้าที่ เหตุการณ์ทั่วไปปกติ</w:t>
            </w:r>
          </w:p>
        </w:tc>
        <w:tc>
          <w:tcPr>
            <w:tcW w:w="3068" w:type="dxa"/>
          </w:tcPr>
          <w:p w14:paraId="4ED214F7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C7B3533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BB9854F" wp14:editId="36D88C4A">
                  <wp:extent cx="1798668" cy="1349401"/>
                  <wp:effectExtent l="0" t="0" r="0" b="3175"/>
                  <wp:docPr id="19499846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98467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68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911DD" w14:textId="77777777" w:rsidR="004327C1" w:rsidRDefault="004327C1" w:rsidP="004327C1">
      <w:pPr>
        <w:tabs>
          <w:tab w:val="left" w:pos="1418"/>
          <w:tab w:val="left" w:pos="4820"/>
          <w:tab w:val="left" w:pos="5670"/>
          <w:tab w:val="left" w:pos="6237"/>
          <w:tab w:val="left" w:pos="6663"/>
          <w:tab w:val="left" w:pos="7371"/>
        </w:tabs>
        <w:spacing w:after="0"/>
      </w:pPr>
    </w:p>
    <w:p w14:paraId="0A3F0895" w14:textId="77777777" w:rsidR="004327C1" w:rsidRDefault="004327C1" w:rsidP="004327C1">
      <w:pPr>
        <w:rPr>
          <w:cs/>
        </w:rPr>
      </w:pPr>
      <w:r>
        <w:rPr>
          <w:cs/>
        </w:rPr>
        <w:br w:type="page"/>
      </w:r>
    </w:p>
    <w:p w14:paraId="2F38DF92" w14:textId="77777777" w:rsidR="004327C1" w:rsidRPr="00F86257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 w:rsidRPr="00F86257"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ตรวจ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4327C1" w:rsidRPr="000320F8" w14:paraId="54A34046" w14:textId="77777777" w:rsidTr="008A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E5BAA8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0F3697F9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3C70F63C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4327C1" w14:paraId="12894B19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E5AD86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73EBD55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D708D6">
              <w:rPr>
                <w:cs/>
              </w:rPr>
              <w:t>พ.ต.ท.เสกสิทธิ์ สาระวรรณ รอง ผกก.ป.สภ.ขุนหาญ ออกตรวจจุดเสี่ยงจุดล่อแหลม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2CF21C94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F3F242B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5C5E96D" wp14:editId="6768B444">
                  <wp:extent cx="1741737" cy="1349401"/>
                  <wp:effectExtent l="0" t="0" r="0" b="3175"/>
                  <wp:docPr id="43907099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7099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37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B6DA0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4377168D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2CBDC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4237F3A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  <w:t>ร.ต.อ.ธราวัฒน์ เครือมา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20D4B8C7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BC16291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6DB35B2" wp14:editId="312B5BAC">
                  <wp:extent cx="1799606" cy="1349401"/>
                  <wp:effectExtent l="0" t="0" r="0" b="3175"/>
                  <wp:docPr id="89941688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416888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F17F6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157B6862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A9056D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141F725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ฯ พร้อม ส.ต.ต.อภินันท์ สุขช่วย ผบ.หมู่(ป.) ฯ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6AB32A65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766E4A5E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86CBF3F" wp14:editId="3627D536">
                  <wp:extent cx="1011822" cy="1349401"/>
                  <wp:effectExtent l="0" t="0" r="0" b="3175"/>
                  <wp:docPr id="3101834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8340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22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E4A6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4327C1" w14:paraId="048D1112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60344C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17C30E67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 w:rsidRPr="000320F8">
              <w:rPr>
                <w:cs/>
              </w:rPr>
              <w:t>ร.ต.อ.</w:t>
            </w:r>
            <w:r>
              <w:rPr>
                <w:rFonts w:hint="cs"/>
                <w:cs/>
              </w:rPr>
              <w:t>เฉลิมชัย ดวนใหญ่</w:t>
            </w:r>
            <w:r w:rsidRPr="000320F8"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 w:rsidRPr="000320F8">
              <w:rPr>
                <w:cs/>
              </w:rPr>
              <w:t>สภ.ขุนหาญ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310C335A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3C1AC46F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50AB3A0" wp14:editId="5554ED7E">
                  <wp:extent cx="1799606" cy="1349401"/>
                  <wp:effectExtent l="0" t="0" r="0" b="3175"/>
                  <wp:docPr id="100142964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29647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EADC3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1FEBF950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4A35A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228B75EF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วิเชียร ดาวงษ์ ผบ.หมู่(ป.) ฯ พร้อม ส.ต.ท.อินทร์ตะนัย รูปงาม ผบ.หมู่(ป.) ฯ ปฏิบัติหน้าที่สายตรวจรถจักรยานยนต์ ออกตรวจในเขตพื้นที่รับผิดชอบ ป้องกันเหตุอาชญากรรม เหตุการณ์ทั่วไปปกติ</w:t>
            </w:r>
          </w:p>
        </w:tc>
        <w:tc>
          <w:tcPr>
            <w:tcW w:w="3068" w:type="dxa"/>
          </w:tcPr>
          <w:p w14:paraId="5B381B2D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27786E2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988AF59" wp14:editId="7CE4170B">
                  <wp:extent cx="1012050" cy="1349401"/>
                  <wp:effectExtent l="0" t="0" r="0" b="3175"/>
                  <wp:docPr id="3943022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022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50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E5768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3AC8454F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3017B9F9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 w:rsidRPr="00F86257">
        <w:rPr>
          <w:b/>
          <w:bCs/>
          <w:cs/>
        </w:rPr>
        <w:tab/>
      </w:r>
    </w:p>
    <w:p w14:paraId="194649DF" w14:textId="77777777" w:rsidR="004327C1" w:rsidRPr="00F86257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 w:rsidRPr="00F86257">
        <w:rPr>
          <w:rFonts w:hint="cs"/>
          <w:b/>
          <w:bCs/>
          <w:cs/>
        </w:rPr>
        <w:t>การออกระงับเหตุ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4327C1" w:rsidRPr="000320F8" w14:paraId="5AEF1436" w14:textId="77777777" w:rsidTr="008A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8C9D45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057A2ED2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3B62DE18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4327C1" w14:paraId="24B81541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E73F20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626D6A7E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ผู้ป่วยจิตเวชอาละวาด </w:t>
            </w:r>
            <w:r>
              <w:rPr>
                <w:cs/>
              </w:rPr>
              <w:t>ร.ต.อ.ธราวัฒน์ เครือมา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ว.4 ตรวจสอบ ว.15 ผู้ก่อเหตุ เกลี้ยกล่อมให้สงบสติอารมณ์และแนะนำให้ผู้ปกครองสอดส่อง ดูแล แจ้งปิดเหตุ เหตุการณ์ทั่วไปปกติ</w:t>
            </w:r>
          </w:p>
        </w:tc>
        <w:tc>
          <w:tcPr>
            <w:tcW w:w="3068" w:type="dxa"/>
          </w:tcPr>
          <w:p w14:paraId="1A9B42A3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158190B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D46C023" wp14:editId="462E64F6">
                  <wp:extent cx="1799606" cy="1349401"/>
                  <wp:effectExtent l="0" t="0" r="0" b="3175"/>
                  <wp:docPr id="14914130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13025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58CD2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0B862631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42499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0CCCE16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ได้รับแจ้งจากศูนย์วิทยุ 191 ตำรวจภูธรจังหวัดศรีสะเกษ เหตุผู้ป่วยจิตเวชอาละวาด สายตรวจรถจักรยานยนต์ ว.4 ตรวจสอบ ว.15 ผู้ก่อเหตุ เกลี้ยกล่อมให้สงบสติอารมณ์และแนะนำให้ผู้ปกครองสอดส่อง ดูแล แจ้งปิดเหตุ เหตุการณ์ทั่วไปปกติ</w:t>
            </w:r>
          </w:p>
        </w:tc>
        <w:tc>
          <w:tcPr>
            <w:tcW w:w="3068" w:type="dxa"/>
          </w:tcPr>
          <w:p w14:paraId="3C0AE6ED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949F023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6BCD6C16" wp14:editId="3C3130EA">
                  <wp:extent cx="1796808" cy="1349401"/>
                  <wp:effectExtent l="0" t="0" r="0" b="3175"/>
                  <wp:docPr id="4835707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7079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E209D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57C32DF2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73E2B8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5CCD7A2B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ได้รับแจ้งจากศูนย์วิทยุ 191 ตำรวจภูธรจังหวัดศรีสะเกษ เหตุขับรถเสียงดัง ด.ต.ชูกิจ แก้วแสง ผบ.หมู่(ป.) ฯ พร้อม ส.ต.ท.ภูวศาสตร์ มงคลธนกิตติ์ ผบ.หมู่(ป.) ฯ</w:t>
            </w:r>
            <w:r>
              <w:t xml:space="preserve">, </w:t>
            </w:r>
            <w:r>
              <w:rPr>
                <w:rFonts w:hint="cs"/>
                <w:cs/>
              </w:rPr>
              <w:t>ส.ต.ต.อภินันท์ สุขช่วย ผบ.หมู่(ป.) ฯ ปฏิบัติหน้าที่สายตรวจรถจักรยานยนต์ ว.4 ตรวจสอบ ไม่ ว.15 ผู้ก่อเหตุ แจ้งปิดเหตุ เหตุการณ์ทั่วไปปกติ</w:t>
            </w:r>
          </w:p>
        </w:tc>
        <w:tc>
          <w:tcPr>
            <w:tcW w:w="3068" w:type="dxa"/>
          </w:tcPr>
          <w:p w14:paraId="51D4AED8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7446B89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7E40AD0" wp14:editId="4B9F5FF6">
                  <wp:extent cx="1010706" cy="1349401"/>
                  <wp:effectExtent l="0" t="0" r="0" b="3175"/>
                  <wp:docPr id="33180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02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06" cy="134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E4328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  <w:tr w:rsidR="004327C1" w14:paraId="08C935FF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83A3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5BB5058A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ได้รับแจ้งจากศูนย์วิทยุ 191 ตำรวจภูธรจังหวัดศรีสะเกษ เหตุทะเลาวิวาท </w:t>
            </w:r>
            <w:r>
              <w:rPr>
                <w:cs/>
              </w:rPr>
              <w:t>ร.ต.อ.</w:t>
            </w:r>
            <w:r>
              <w:rPr>
                <w:rFonts w:hint="cs"/>
                <w:cs/>
              </w:rPr>
              <w:t>สมัย พิทักษ์</w:t>
            </w:r>
            <w:r>
              <w:rPr>
                <w:cs/>
              </w:rPr>
              <w:t xml:space="preserve"> รอง สวป</w:t>
            </w:r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สภ.ขุนหาญ </w:t>
            </w:r>
            <w:r>
              <w:rPr>
                <w:rFonts w:hint="cs"/>
                <w:cs/>
              </w:rPr>
              <w:t>ปฏิบัติหน้าที่</w:t>
            </w:r>
            <w:r>
              <w:rPr>
                <w:cs/>
              </w:rPr>
              <w:t xml:space="preserve">ร้อยเวร ๒-๐ </w:t>
            </w:r>
            <w:r>
              <w:rPr>
                <w:rFonts w:hint="cs"/>
                <w:cs/>
              </w:rPr>
              <w:t>พร้อมสายตรวจรถยนต์ ว.4 ตรวจสอบ ว.15 ผู้ก่อเหตุ เป็นเรื่องภายในครอบครัว เกลี้ยกล่อมให้สงบสติอารมณ์ แจ้งปิดเหตุ เหตุการณ์ทั่วไปปกติ</w:t>
            </w:r>
          </w:p>
        </w:tc>
        <w:tc>
          <w:tcPr>
            <w:tcW w:w="3068" w:type="dxa"/>
          </w:tcPr>
          <w:p w14:paraId="4AA26CC1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432F7FC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3CAA8AC" wp14:editId="58CD00AA">
                  <wp:extent cx="1800000" cy="1349999"/>
                  <wp:effectExtent l="0" t="0" r="0" b="3175"/>
                  <wp:docPr id="70404886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4886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07083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</w:tc>
      </w:tr>
    </w:tbl>
    <w:p w14:paraId="2A293A66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</w:pPr>
    </w:p>
    <w:p w14:paraId="0AB22ED4" w14:textId="77777777" w:rsidR="004327C1" w:rsidRDefault="004327C1" w:rsidP="004327C1">
      <w:pPr>
        <w:rPr>
          <w:cs/>
        </w:rPr>
      </w:pPr>
      <w:r>
        <w:rPr>
          <w:cs/>
        </w:rPr>
        <w:br w:type="page"/>
      </w:r>
    </w:p>
    <w:p w14:paraId="0DA521C2" w14:textId="77777777" w:rsidR="00024DAD" w:rsidRDefault="00024DAD" w:rsidP="00024DAD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ออกตรวจร่วมกับหน่วยงานอื่นและการรักษาความปลอดภัยงานมหรสพ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4327C1" w:rsidRPr="000320F8" w14:paraId="5379ED96" w14:textId="77777777" w:rsidTr="008A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60A488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0E94CBA7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7D557BC3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4327C1" w14:paraId="0D606FA9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C762D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186E584B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เฉลิมชัย ดวนใหญ่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ร่วมกับฝ่ายปกครองออกตรวจการจัดงานใน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5C3DF4B5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4FE1BE30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5277BBCD" wp14:editId="25C02EB8">
                  <wp:extent cx="1799606" cy="1349105"/>
                  <wp:effectExtent l="0" t="0" r="0" b="3810"/>
                  <wp:docPr id="18165505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55054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06" cy="134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A09A3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1F999B27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A857C6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203C154F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เจ้าหน้าที่ตำรวจ สภ.ขุนหาญ คุมงานรื้นเริงในเขตพื้นที่รับผิดชอบเพื่อควบคุมความสงบเรียบร้อยภายในงาน เหตุการณ์ทั่วไปปกติ</w:t>
            </w:r>
          </w:p>
        </w:tc>
        <w:tc>
          <w:tcPr>
            <w:tcW w:w="3068" w:type="dxa"/>
          </w:tcPr>
          <w:p w14:paraId="3C0A2B07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D216F47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B33DC81" wp14:editId="3721C646">
                  <wp:extent cx="1796808" cy="1347606"/>
                  <wp:effectExtent l="0" t="0" r="0" b="5080"/>
                  <wp:docPr id="11507165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71655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6D86D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62E1DA91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</w:p>
    <w:p w14:paraId="0D8ADDBF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23699F89" w14:textId="77777777" w:rsidR="004327C1" w:rsidRDefault="004327C1" w:rsidP="004327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61A189F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ท้องถนนเพื่อป้องกันการแข่งรถในทา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4327C1" w:rsidRPr="000320F8" w14:paraId="1D605B05" w14:textId="77777777" w:rsidTr="008A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2F5B09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7DC448D9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6E2BB234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4327C1" w14:paraId="570B04BE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909879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0A3622A4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ว.4 ถนนเส้น 2111 ขุนหาญ-หัวช้าง บริเวณสี่แยกบ้านจะเนียว ม.12 ต.กระหวัน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59DBA865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5AD81B15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11EB320" wp14:editId="5B3C65FF">
                  <wp:extent cx="1798806" cy="1349105"/>
                  <wp:effectExtent l="0" t="0" r="0" b="3810"/>
                  <wp:docPr id="147799827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998278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06" cy="134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3E027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043A8F1B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C1DF4A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149FF3CD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ด.ต.สัญญา เนาว์ศรีสอน ผบ.หมู่(ป.) สภ.ขุนหาญ พร้อม จ.ส.ต.วัฒนชัย สาแก้ว ผบ.หมู่(ป.) สภ.ขุนหาญ ปฏิบัติหน้าที่สายตรวจ รถจักรยานยนต์ ว.4 ถนนเส้น 2111 ขุนหาญ-หัวช้าง หน้าโรงแรมอมรเทพ ม.12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5758B1C0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0A7E806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20E66C5D" wp14:editId="63FF7BC7">
                  <wp:extent cx="1009362" cy="1347606"/>
                  <wp:effectExtent l="0" t="0" r="635" b="5080"/>
                  <wp:docPr id="14673127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12772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62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CD66B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07C03269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90C1A5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20.01-08.00 น.</w:t>
            </w:r>
          </w:p>
        </w:tc>
        <w:tc>
          <w:tcPr>
            <w:tcW w:w="3969" w:type="dxa"/>
          </w:tcPr>
          <w:p w14:paraId="2D61B1AE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ด.ต.อลงกร จำนงค์ ผบ.หมู่(ป.) สภ.ขุนหาญ พร้อม สต.ท.ภูวศาสตร์ มงคลธนกิตติ์ ผบ.หมู่(ป.) สภ.ขุนหาญ ปฏิบัติหน้าที่สายตรวจรถจักรยานยนต์ ว.4 ถนนเส้น 2111 ขุนหาญ-หัวช้าง หน้าโรงแรมอมรเทพ ม.12 ต.สิ อ.ขุนหาญ จ.ศรีสะเกษ </w:t>
            </w:r>
            <w:r w:rsidRPr="00D708D6">
              <w:rPr>
                <w:cs/>
              </w:rPr>
              <w:t>ตามมาตรการป้องกันปราบปรามการแข่งรถในทางที่ก่อให้เกิดความเดือดร้อนรำคาญ และความผิดอื่นที่เกี่ยวข้อง</w:t>
            </w:r>
            <w:r>
              <w:rPr>
                <w:rFonts w:hint="cs"/>
                <w:cs/>
              </w:rPr>
              <w:t xml:space="preserve"> </w:t>
            </w:r>
            <w:r w:rsidRPr="00D708D6">
              <w:rPr>
                <w:cs/>
              </w:rPr>
              <w:t>เพื่อกวดขันจับกุมและป้องกันการแข่งรถในทางสาธารณะ</w:t>
            </w:r>
            <w:r>
              <w:rPr>
                <w:rFonts w:hint="cs"/>
                <w:cs/>
              </w:rPr>
              <w:t xml:space="preserve"> เหตุการณ์ทั่วไปปกติ</w:t>
            </w:r>
          </w:p>
        </w:tc>
        <w:tc>
          <w:tcPr>
            <w:tcW w:w="3068" w:type="dxa"/>
          </w:tcPr>
          <w:p w14:paraId="17EA38C7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F90F899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05BDAE6" wp14:editId="4D8E37CC">
                  <wp:extent cx="1010368" cy="1347606"/>
                  <wp:effectExtent l="0" t="0" r="0" b="5080"/>
                  <wp:docPr id="3828184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843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68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DB1F0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35AA109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76E0CDA1" w14:textId="77777777" w:rsidR="004327C1" w:rsidRDefault="004327C1" w:rsidP="004327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93D80F7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ตรวจเยี่ยมประชาชน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4327C1" w:rsidRPr="000320F8" w14:paraId="330BAFA3" w14:textId="77777777" w:rsidTr="008A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8957BA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2AF745CD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6B3D8B08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4327C1" w14:paraId="3459EDB2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5DD242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4582A35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ท.ปริมาณ แก้วนรา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0558133E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1EE6D8CA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33E33781" wp14:editId="2FA7A5BE">
                  <wp:extent cx="1796414" cy="1349105"/>
                  <wp:effectExtent l="0" t="0" r="0" b="3810"/>
                  <wp:docPr id="2040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49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4" cy="134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77C1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48527861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00A38C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88F228E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ท.ไพบูลย์ วงศ์ตลาด รอง สว(ป.) 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162D5C42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5390C11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422C55E2" wp14:editId="50AD9E88">
                  <wp:extent cx="1788077" cy="1347606"/>
                  <wp:effectExtent l="0" t="0" r="3175" b="5080"/>
                  <wp:docPr id="153037250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7250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77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0DBF0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62DF0B20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E0F430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7048BD6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ตรวจเยี่ยมประชาชน เพื่อพบปะ พูดคุย สอบถามความเป็นอยู่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447565A3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6C8F056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3DD92FF" wp14:editId="15EA1829">
                  <wp:extent cx="1764000" cy="1150593"/>
                  <wp:effectExtent l="0" t="0" r="8255" b="0"/>
                  <wp:docPr id="111235091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50915" name="รูปภาพ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927" r="6720"/>
                          <a:stretch/>
                        </pic:blipFill>
                        <pic:spPr bwMode="auto">
                          <a:xfrm>
                            <a:off x="0" y="0"/>
                            <a:ext cx="1764000" cy="115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B8F014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21BABEFE" w14:textId="77777777" w:rsidR="004327C1" w:rsidRDefault="004327C1" w:rsidP="004327C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43DCD20" w14:textId="77777777" w:rsidR="004327C1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ออกประชาสัมพันธ์ 18 กลโกง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068"/>
      </w:tblGrid>
      <w:tr w:rsidR="004327C1" w:rsidRPr="000320F8" w14:paraId="4538200E" w14:textId="77777777" w:rsidTr="008A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2F69B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้วงเวลา</w:t>
            </w:r>
          </w:p>
        </w:tc>
        <w:tc>
          <w:tcPr>
            <w:tcW w:w="3969" w:type="dxa"/>
          </w:tcPr>
          <w:p w14:paraId="00EB51B5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รายละเอียด</w:t>
            </w:r>
          </w:p>
        </w:tc>
        <w:tc>
          <w:tcPr>
            <w:tcW w:w="3068" w:type="dxa"/>
          </w:tcPr>
          <w:p w14:paraId="5EAA4579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20F8">
              <w:rPr>
                <w:rFonts w:hint="cs"/>
                <w:cs/>
              </w:rPr>
              <w:t>ภาพผลการปฏิบัติ</w:t>
            </w:r>
          </w:p>
        </w:tc>
      </w:tr>
      <w:tr w:rsidR="004327C1" w14:paraId="03A0EC8D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328A03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4EE54F29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เฉลิมชัย ดวนใหญ่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4E1AA8F7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6FD0FA19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15B1FDDC" wp14:editId="0B8C06B6">
                  <wp:extent cx="1012057" cy="1349105"/>
                  <wp:effectExtent l="0" t="0" r="0" b="3810"/>
                  <wp:docPr id="54334776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34776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57" cy="134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78047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134E49DA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9F9F02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39A3FC00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ธราวัฒน์ เครือมา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63075188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ACFBDD4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589BFA1" wp14:editId="09AB4BEA">
                  <wp:extent cx="1796808" cy="1347302"/>
                  <wp:effectExtent l="0" t="0" r="0" b="5715"/>
                  <wp:docPr id="2379937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93773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2254F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606884BA" w14:textId="77777777" w:rsidTr="008A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73F74E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24E32D46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.ต.อ.สมัย พิทักษ์ รอง สวป.สภ.ขุนหาญ ปฏิบัติหน้าที่</w:t>
            </w:r>
            <w:r>
              <w:rPr>
                <w:cs/>
              </w:rPr>
              <w:t>ร้อยเวร ๒-๐</w:t>
            </w:r>
            <w:r>
              <w:rPr>
                <w:rFonts w:hint="cs"/>
                <w:cs/>
              </w:rPr>
              <w:t xml:space="preserve"> พร้อมสายตรวจรถ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3A4CAA46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2A2D2316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750FA052" wp14:editId="1ED5C31F">
                  <wp:extent cx="1796808" cy="1347606"/>
                  <wp:effectExtent l="0" t="0" r="0" b="5080"/>
                  <wp:docPr id="52417091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70916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08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7CCCC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327C1" w14:paraId="1D407856" w14:textId="77777777" w:rsidTr="008A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B8AC83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</w:pPr>
            <w:r>
              <w:rPr>
                <w:rFonts w:hint="cs"/>
                <w:cs/>
              </w:rPr>
              <w:t>08.01-20.00 น.</w:t>
            </w:r>
          </w:p>
        </w:tc>
        <w:tc>
          <w:tcPr>
            <w:tcW w:w="3969" w:type="dxa"/>
          </w:tcPr>
          <w:p w14:paraId="5BBEE85E" w14:textId="77777777" w:rsidR="004327C1" w:rsidRDefault="004327C1" w:rsidP="008A2ACE">
            <w:pPr>
              <w:tabs>
                <w:tab w:val="left" w:pos="322"/>
                <w:tab w:val="left" w:pos="851"/>
                <w:tab w:val="left" w:pos="1418"/>
                <w:tab w:val="left" w:pos="1701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ด.ต.ชูกิจ แก้วแสง ผบ.หมู่(ป.) สภ.ขุนหาญ พร้อม ส.ต.ต.อภินันท์ สุขช่วย ผบ.หมู่(ป.) สภ.ขุนหาญ ปฏิบัติหน้าที่สายตรวจรถจักรยานยนต์ ออกประชาสัมพันธ์ 18 กลโลง เพื่อป้องกันอาชญากรรมทางเทคโนโลยี ในเขตพื้นที่รับผิดชอบ เหตุการณ์ทั่วไปปกติ</w:t>
            </w:r>
          </w:p>
        </w:tc>
        <w:tc>
          <w:tcPr>
            <w:tcW w:w="3068" w:type="dxa"/>
          </w:tcPr>
          <w:p w14:paraId="45E542A1" w14:textId="77777777" w:rsidR="004327C1" w:rsidRPr="000320F8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</w:rPr>
            </w:pPr>
          </w:p>
          <w:p w14:paraId="0739E439" w14:textId="77777777" w:rsidR="004327C1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noProof/>
                <w:cs/>
              </w:rPr>
              <w:drawing>
                <wp:inline distT="0" distB="0" distL="0" distR="0" wp14:anchorId="04893F06" wp14:editId="75321ED5">
                  <wp:extent cx="1010476" cy="1347606"/>
                  <wp:effectExtent l="0" t="0" r="0" b="5080"/>
                  <wp:docPr id="38315451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54514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6" cy="134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507FE" w14:textId="77777777" w:rsidR="004327C1" w:rsidRPr="00906650" w:rsidRDefault="004327C1" w:rsidP="008A2ACE">
            <w:pPr>
              <w:tabs>
                <w:tab w:val="left" w:pos="851"/>
                <w:tab w:val="left" w:pos="1418"/>
                <w:tab w:val="left" w:pos="17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D5545A5" w14:textId="77777777" w:rsidR="004327C1" w:rsidRPr="00B34A0D" w:rsidRDefault="004327C1" w:rsidP="004327C1">
      <w:pPr>
        <w:tabs>
          <w:tab w:val="left" w:pos="851"/>
          <w:tab w:val="left" w:pos="1418"/>
          <w:tab w:val="left" w:pos="1701"/>
        </w:tabs>
        <w:spacing w:after="0"/>
        <w:jc w:val="thaiDistribute"/>
        <w:rPr>
          <w:b/>
          <w:bCs/>
          <w:cs/>
        </w:rPr>
      </w:pPr>
    </w:p>
    <w:p w14:paraId="2337AF10" w14:textId="120B9A58" w:rsidR="004327C1" w:rsidRDefault="004327C1">
      <w:pPr>
        <w:rPr>
          <w:cs/>
        </w:rPr>
      </w:pPr>
      <w:r>
        <w:rPr>
          <w:cs/>
        </w:rPr>
        <w:br w:type="page"/>
      </w:r>
    </w:p>
    <w:p w14:paraId="40C6574C" w14:textId="43D6AD78" w:rsidR="004327C1" w:rsidRPr="0058603A" w:rsidRDefault="004327C1" w:rsidP="004327C1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2. </w:t>
      </w:r>
      <w:r w:rsidRPr="0058603A">
        <w:rPr>
          <w:b/>
          <w:bCs/>
          <w:cs/>
        </w:rPr>
        <w:t>งานจราจร</w:t>
      </w:r>
    </w:p>
    <w:p w14:paraId="140FCE7C" w14:textId="77777777" w:rsidR="004327C1" w:rsidRPr="0058603A" w:rsidRDefault="004327C1" w:rsidP="004327C1">
      <w:pPr>
        <w:spacing w:after="0"/>
      </w:pPr>
      <w:r w:rsidRPr="0058603A">
        <w:rPr>
          <w:cs/>
        </w:rPr>
        <w:tab/>
        <w:t xml:space="preserve">        เมื่อวันที่ 12 ต.ค. 2566 เวลา 09.00 น. ร.ต.อ.เอก ปัญญา รอง สว.จร.สภ.ขุนหาญ ร้อยเวร 6-0 พร้อมด้วยสายตรวจจราจร </w:t>
      </w:r>
      <w:r>
        <w:rPr>
          <w:rFonts w:hint="cs"/>
          <w:cs/>
        </w:rPr>
        <w:t>เป็นวิทายากรให้ความรู้กฎหมายจราจร การป้องกันลดอุบัติเหตุ และการใช้รถ ใช้ถนน ให้กับศูนย์พัฒนาเด็กเล็กบ้านศาลา ต.สิ อ.ขุนหาญ</w:t>
      </w:r>
      <w:r>
        <w:t xml:space="preserve"> </w:t>
      </w:r>
      <w:r>
        <w:rPr>
          <w:rFonts w:hint="cs"/>
          <w:cs/>
        </w:rPr>
        <w:t>จว.ศรีสะเกษ ตามโครงการการป้องกันและลดอุบัติเหตุเหตุทางถนน</w:t>
      </w:r>
    </w:p>
    <w:p w14:paraId="3D7136A6" w14:textId="77777777" w:rsidR="004327C1" w:rsidRPr="0058603A" w:rsidRDefault="004327C1" w:rsidP="004327C1">
      <w:pPr>
        <w:spacing w:after="0"/>
      </w:pPr>
      <w:r w:rsidRPr="0058603A">
        <w:rPr>
          <w:noProof/>
        </w:rPr>
        <w:drawing>
          <wp:anchor distT="0" distB="0" distL="114300" distR="114300" simplePos="0" relativeHeight="251659264" behindDoc="0" locked="0" layoutInCell="1" allowOverlap="1" wp14:anchorId="6380D8D8" wp14:editId="39971CA1">
            <wp:simplePos x="0" y="0"/>
            <wp:positionH relativeFrom="margin">
              <wp:posOffset>1504988</wp:posOffset>
            </wp:positionH>
            <wp:positionV relativeFrom="paragraph">
              <wp:posOffset>217805</wp:posOffset>
            </wp:positionV>
            <wp:extent cx="3416262" cy="2277382"/>
            <wp:effectExtent l="0" t="0" r="0" b="8890"/>
            <wp:wrapNone/>
            <wp:docPr id="8003345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28" cy="22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A62B6" w14:textId="77777777" w:rsidR="004327C1" w:rsidRPr="0058603A" w:rsidRDefault="004327C1" w:rsidP="004327C1">
      <w:pPr>
        <w:spacing w:after="0"/>
      </w:pPr>
    </w:p>
    <w:p w14:paraId="2FB9A2E1" w14:textId="77777777" w:rsidR="004327C1" w:rsidRPr="0058603A" w:rsidRDefault="004327C1" w:rsidP="004327C1">
      <w:pPr>
        <w:spacing w:after="0"/>
      </w:pPr>
    </w:p>
    <w:p w14:paraId="7FAA6581" w14:textId="77777777" w:rsidR="004327C1" w:rsidRPr="0058603A" w:rsidRDefault="004327C1" w:rsidP="004327C1">
      <w:pPr>
        <w:spacing w:after="0"/>
      </w:pPr>
    </w:p>
    <w:p w14:paraId="470508EA" w14:textId="77777777" w:rsidR="004327C1" w:rsidRPr="0058603A" w:rsidRDefault="004327C1" w:rsidP="004327C1">
      <w:pPr>
        <w:spacing w:after="0"/>
      </w:pPr>
      <w:r w:rsidRPr="0058603A">
        <w:rPr>
          <w:cs/>
        </w:rPr>
        <w:tab/>
        <w:t xml:space="preserve">       </w:t>
      </w:r>
    </w:p>
    <w:p w14:paraId="2733C703" w14:textId="77777777" w:rsidR="004327C1" w:rsidRPr="0058603A" w:rsidRDefault="004327C1" w:rsidP="004327C1">
      <w:pPr>
        <w:spacing w:after="0"/>
      </w:pPr>
    </w:p>
    <w:p w14:paraId="086674F1" w14:textId="77777777" w:rsidR="004327C1" w:rsidRPr="0058603A" w:rsidRDefault="004327C1" w:rsidP="004327C1">
      <w:pPr>
        <w:spacing w:after="0"/>
      </w:pPr>
    </w:p>
    <w:p w14:paraId="5DA0F387" w14:textId="77777777" w:rsidR="004327C1" w:rsidRDefault="004327C1" w:rsidP="004327C1">
      <w:pPr>
        <w:spacing w:after="0"/>
      </w:pPr>
    </w:p>
    <w:p w14:paraId="02AB61CE" w14:textId="77777777" w:rsidR="004327C1" w:rsidRDefault="004327C1" w:rsidP="004327C1">
      <w:pPr>
        <w:spacing w:after="0"/>
      </w:pPr>
    </w:p>
    <w:p w14:paraId="03D3D490" w14:textId="77777777" w:rsidR="004327C1" w:rsidRDefault="004327C1" w:rsidP="004327C1">
      <w:pPr>
        <w:spacing w:after="0"/>
      </w:pPr>
    </w:p>
    <w:p w14:paraId="708E38AE" w14:textId="77777777" w:rsidR="004327C1" w:rsidRDefault="004327C1" w:rsidP="004327C1">
      <w:pPr>
        <w:spacing w:after="0"/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192F9019" wp14:editId="03FDC5BA">
            <wp:simplePos x="0" y="0"/>
            <wp:positionH relativeFrom="margin">
              <wp:posOffset>1492837</wp:posOffset>
            </wp:positionH>
            <wp:positionV relativeFrom="paragraph">
              <wp:posOffset>216391</wp:posOffset>
            </wp:positionV>
            <wp:extent cx="3427730" cy="2284730"/>
            <wp:effectExtent l="0" t="0" r="1270" b="1270"/>
            <wp:wrapNone/>
            <wp:docPr id="15043388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16E07" w14:textId="77777777" w:rsidR="004327C1" w:rsidRPr="0058603A" w:rsidRDefault="004327C1" w:rsidP="004327C1">
      <w:pPr>
        <w:spacing w:after="0"/>
      </w:pPr>
    </w:p>
    <w:p w14:paraId="6C86D2CA" w14:textId="77777777" w:rsidR="004327C1" w:rsidRPr="0058603A" w:rsidRDefault="004327C1" w:rsidP="004327C1">
      <w:pPr>
        <w:spacing w:after="0"/>
      </w:pPr>
    </w:p>
    <w:p w14:paraId="0B517DD5" w14:textId="77777777" w:rsidR="004327C1" w:rsidRPr="0058603A" w:rsidRDefault="004327C1" w:rsidP="004327C1">
      <w:pPr>
        <w:spacing w:after="0"/>
      </w:pPr>
    </w:p>
    <w:p w14:paraId="5054FDF7" w14:textId="77777777" w:rsidR="004327C1" w:rsidRPr="0058603A" w:rsidRDefault="004327C1" w:rsidP="004327C1">
      <w:pPr>
        <w:spacing w:after="0"/>
      </w:pPr>
    </w:p>
    <w:p w14:paraId="679FBF4D" w14:textId="77777777" w:rsidR="004327C1" w:rsidRDefault="004327C1" w:rsidP="004327C1">
      <w:pPr>
        <w:spacing w:after="0"/>
      </w:pPr>
    </w:p>
    <w:p w14:paraId="767ACD41" w14:textId="77777777" w:rsidR="004327C1" w:rsidRDefault="004327C1" w:rsidP="004327C1">
      <w:pPr>
        <w:spacing w:after="0"/>
      </w:pPr>
    </w:p>
    <w:p w14:paraId="6021201C" w14:textId="77777777" w:rsidR="004327C1" w:rsidRDefault="004327C1" w:rsidP="004327C1">
      <w:pPr>
        <w:spacing w:after="0"/>
      </w:pPr>
    </w:p>
    <w:p w14:paraId="71D9C8C8" w14:textId="77777777" w:rsidR="004327C1" w:rsidRDefault="004327C1" w:rsidP="004327C1">
      <w:pPr>
        <w:spacing w:after="0"/>
      </w:pPr>
    </w:p>
    <w:p w14:paraId="4AF88F1A" w14:textId="77777777" w:rsidR="004327C1" w:rsidRDefault="004327C1" w:rsidP="004327C1">
      <w:pPr>
        <w:spacing w:after="0"/>
      </w:pPr>
    </w:p>
    <w:p w14:paraId="3C96A865" w14:textId="77777777" w:rsidR="004327C1" w:rsidRDefault="004327C1" w:rsidP="004327C1">
      <w:pPr>
        <w:spacing w:after="0"/>
      </w:pPr>
    </w:p>
    <w:p w14:paraId="7AC6FD42" w14:textId="77777777" w:rsidR="004327C1" w:rsidRDefault="004327C1" w:rsidP="004327C1">
      <w:pPr>
        <w:spacing w:after="0"/>
      </w:pPr>
    </w:p>
    <w:p w14:paraId="3EEED3A0" w14:textId="77777777" w:rsidR="004327C1" w:rsidRDefault="004327C1" w:rsidP="004327C1">
      <w:pPr>
        <w:spacing w:after="0"/>
      </w:pPr>
    </w:p>
    <w:p w14:paraId="6B396455" w14:textId="77777777" w:rsidR="004327C1" w:rsidRDefault="004327C1" w:rsidP="004327C1">
      <w:pPr>
        <w:spacing w:after="0"/>
      </w:pPr>
    </w:p>
    <w:p w14:paraId="13CB0E76" w14:textId="77777777" w:rsidR="004327C1" w:rsidRDefault="004327C1" w:rsidP="004327C1">
      <w:pPr>
        <w:spacing w:after="0"/>
      </w:pPr>
    </w:p>
    <w:p w14:paraId="6FF688D3" w14:textId="77777777" w:rsidR="004327C1" w:rsidRDefault="004327C1" w:rsidP="004327C1">
      <w:pPr>
        <w:spacing w:after="0"/>
      </w:pPr>
    </w:p>
    <w:p w14:paraId="5FEBFD30" w14:textId="77777777" w:rsidR="004327C1" w:rsidRDefault="004327C1" w:rsidP="004327C1">
      <w:pPr>
        <w:spacing w:after="0"/>
      </w:pPr>
    </w:p>
    <w:p w14:paraId="4541B3A4" w14:textId="77777777" w:rsidR="006A20E9" w:rsidRDefault="006A20E9" w:rsidP="004327C1">
      <w:pPr>
        <w:spacing w:after="0"/>
      </w:pPr>
    </w:p>
    <w:p w14:paraId="6739DE09" w14:textId="77777777" w:rsidR="004327C1" w:rsidRPr="00C46AF4" w:rsidRDefault="004327C1" w:rsidP="004327C1">
      <w:pPr>
        <w:spacing w:after="0"/>
        <w:jc w:val="center"/>
        <w:rPr>
          <w:b/>
          <w:bCs/>
        </w:rPr>
      </w:pPr>
    </w:p>
    <w:p w14:paraId="3207ED57" w14:textId="77777777" w:rsidR="004327C1" w:rsidRPr="00C46AF4" w:rsidRDefault="004327C1" w:rsidP="004327C1">
      <w:pPr>
        <w:tabs>
          <w:tab w:val="left" w:pos="1134"/>
          <w:tab w:val="left" w:pos="1418"/>
        </w:tabs>
        <w:spacing w:after="120" w:line="240" w:lineRule="auto"/>
        <w:rPr>
          <w:b/>
          <w:bCs/>
          <w:color w:val="000000"/>
        </w:rPr>
      </w:pPr>
      <w:r>
        <w:rPr>
          <w:color w:val="000000"/>
          <w:cs/>
        </w:rPr>
        <w:lastRenderedPageBreak/>
        <w:tab/>
      </w: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เมื่อวันที่ 6 ตุลาคม </w:t>
      </w:r>
      <w:r>
        <w:rPr>
          <w:color w:val="000000"/>
        </w:rPr>
        <w:t>2566</w:t>
      </w:r>
      <w:r>
        <w:rPr>
          <w:rFonts w:hint="cs"/>
          <w:color w:val="000000"/>
          <w:cs/>
        </w:rPr>
        <w:t xml:space="preserve">  เวลาประมาณ 10.40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น. </w:t>
      </w:r>
      <w:r>
        <w:rPr>
          <w:color w:val="000000"/>
          <w:cs/>
        </w:rPr>
        <w:t xml:space="preserve"> </w:t>
      </w:r>
      <w:r w:rsidRPr="00B62CA2">
        <w:rPr>
          <w:color w:val="000000"/>
          <w:cs/>
        </w:rPr>
        <w:t xml:space="preserve"> ร.ต.อ.พฒน จงดี รอง สว.จร.สภ.ขุนหาญ ร้อยเวร 6-</w:t>
      </w:r>
      <w:r>
        <w:rPr>
          <w:rFonts w:hint="cs"/>
          <w:color w:val="000000"/>
          <w:cs/>
        </w:rPr>
        <w:t>0</w:t>
      </w:r>
      <w:r w:rsidRPr="00B62CA2">
        <w:rPr>
          <w:color w:val="000000"/>
          <w:cs/>
        </w:rPr>
        <w:t>พร้อมด้วยสายตรวจจราจร อำนวยความสะดวกการจราจรในเขตพื้นที่รับผิดชอบ ได้พบเด็กเยาวชนจูงรถจักรยานยนต์ มาบนถนน 2111 ขุนหาญ-พยุห์ บริเวณทางเข้</w:t>
      </w:r>
      <w:r>
        <w:rPr>
          <w:color w:val="000000"/>
          <w:cs/>
        </w:rPr>
        <w:t>าเทศบาลตำบลกระหวัน จึงได้สอบถาม</w:t>
      </w:r>
      <w:r w:rsidRPr="00B62CA2">
        <w:rPr>
          <w:color w:val="000000"/>
          <w:cs/>
        </w:rPr>
        <w:t>ทราบว่ารถน้ำมันหมดเจ้าหน้าที่ตำรวจจราจร จึงให้คว</w:t>
      </w:r>
      <w:r>
        <w:rPr>
          <w:color w:val="000000"/>
          <w:cs/>
        </w:rPr>
        <w:t>ามช่วยเหลือไปส่งที่ปั้มน้ำมัน ทำให้</w:t>
      </w:r>
      <w:r w:rsidRPr="00B62CA2">
        <w:rPr>
          <w:color w:val="000000"/>
          <w:cs/>
        </w:rPr>
        <w:t>รถคันดังกล่าวใช้งานได้ตามปกติ</w:t>
      </w:r>
      <w:r w:rsidRPr="00B62CA2">
        <w:rPr>
          <w:rFonts w:hint="cs"/>
          <w:color w:val="000000"/>
          <w:cs/>
        </w:rPr>
        <w:t>และสามารถเดินทางต่อไปได้</w:t>
      </w:r>
      <w:r>
        <w:rPr>
          <w:rFonts w:hint="cs"/>
          <w:b/>
          <w:bCs/>
          <w:color w:val="000000"/>
          <w:cs/>
        </w:rPr>
        <w:t xml:space="preserve"> </w:t>
      </w:r>
      <w:r w:rsidRPr="00C46AF4">
        <w:rPr>
          <w:b/>
          <w:bCs/>
          <w:color w:val="000000"/>
          <w:cs/>
        </w:rPr>
        <w:t>ตามโครงการ “สุภาพบุรุษจราจร ประชาชนสัญจรปลอดภัย”</w:t>
      </w:r>
    </w:p>
    <w:p w14:paraId="7528F5EC" w14:textId="77777777" w:rsidR="004327C1" w:rsidRDefault="004327C1" w:rsidP="004327C1">
      <w:pPr>
        <w:spacing w:after="0"/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3556721F" wp14:editId="6179429F">
            <wp:simplePos x="0" y="0"/>
            <wp:positionH relativeFrom="margin">
              <wp:posOffset>891181</wp:posOffset>
            </wp:positionH>
            <wp:positionV relativeFrom="paragraph">
              <wp:posOffset>110063</wp:posOffset>
            </wp:positionV>
            <wp:extent cx="4532438" cy="2548931"/>
            <wp:effectExtent l="0" t="0" r="1905" b="3810"/>
            <wp:wrapNone/>
            <wp:docPr id="25041061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38" cy="25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F5E56" w14:textId="77777777" w:rsidR="004327C1" w:rsidRDefault="004327C1" w:rsidP="004327C1">
      <w:pPr>
        <w:spacing w:after="0"/>
      </w:pPr>
    </w:p>
    <w:p w14:paraId="2E82EFF8" w14:textId="77777777" w:rsidR="004327C1" w:rsidRDefault="004327C1" w:rsidP="004327C1">
      <w:pPr>
        <w:spacing w:after="0"/>
      </w:pPr>
    </w:p>
    <w:p w14:paraId="703CD80E" w14:textId="77777777" w:rsidR="004327C1" w:rsidRDefault="004327C1" w:rsidP="004327C1">
      <w:pPr>
        <w:spacing w:after="0"/>
      </w:pPr>
    </w:p>
    <w:p w14:paraId="69397E8E" w14:textId="77777777" w:rsidR="004327C1" w:rsidRDefault="004327C1" w:rsidP="004327C1">
      <w:pPr>
        <w:spacing w:after="0"/>
      </w:pPr>
    </w:p>
    <w:p w14:paraId="5DB8F5F6" w14:textId="77777777" w:rsidR="004327C1" w:rsidRDefault="004327C1" w:rsidP="004327C1">
      <w:pPr>
        <w:spacing w:after="0"/>
      </w:pPr>
    </w:p>
    <w:p w14:paraId="1BC0B92F" w14:textId="77777777" w:rsidR="004327C1" w:rsidRDefault="004327C1" w:rsidP="004327C1">
      <w:pPr>
        <w:spacing w:after="0"/>
      </w:pPr>
    </w:p>
    <w:p w14:paraId="4B8CF93E" w14:textId="77777777" w:rsidR="004327C1" w:rsidRDefault="004327C1" w:rsidP="004327C1">
      <w:pPr>
        <w:spacing w:after="0"/>
      </w:pPr>
    </w:p>
    <w:p w14:paraId="7A42B010" w14:textId="77777777" w:rsidR="004327C1" w:rsidRDefault="004327C1" w:rsidP="004327C1">
      <w:pPr>
        <w:spacing w:after="0"/>
      </w:pPr>
    </w:p>
    <w:p w14:paraId="6B694F45" w14:textId="77777777" w:rsidR="004327C1" w:rsidRDefault="004327C1" w:rsidP="004327C1">
      <w:pPr>
        <w:spacing w:after="0"/>
      </w:pPr>
    </w:p>
    <w:p w14:paraId="4212F4D7" w14:textId="77777777" w:rsidR="004327C1" w:rsidRDefault="004327C1" w:rsidP="004327C1">
      <w:pPr>
        <w:spacing w:after="0"/>
      </w:pPr>
    </w:p>
    <w:p w14:paraId="6C47AFCC" w14:textId="77777777" w:rsidR="004327C1" w:rsidRDefault="004327C1" w:rsidP="004327C1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EAEC27" wp14:editId="1CB4DC6F">
            <wp:simplePos x="0" y="0"/>
            <wp:positionH relativeFrom="column">
              <wp:posOffset>879451</wp:posOffset>
            </wp:positionH>
            <wp:positionV relativeFrom="paragraph">
              <wp:posOffset>153059</wp:posOffset>
            </wp:positionV>
            <wp:extent cx="4511615" cy="3218815"/>
            <wp:effectExtent l="0" t="0" r="3810" b="635"/>
            <wp:wrapNone/>
            <wp:docPr id="140307481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1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02132" w14:textId="77777777" w:rsidR="004327C1" w:rsidRDefault="004327C1" w:rsidP="004327C1">
      <w:pPr>
        <w:spacing w:after="0"/>
      </w:pPr>
    </w:p>
    <w:p w14:paraId="727626D8" w14:textId="77777777" w:rsidR="004327C1" w:rsidRDefault="004327C1" w:rsidP="004327C1">
      <w:pPr>
        <w:spacing w:after="0"/>
      </w:pPr>
    </w:p>
    <w:p w14:paraId="39BD28B3" w14:textId="77777777" w:rsidR="004327C1" w:rsidRDefault="004327C1" w:rsidP="004327C1">
      <w:pPr>
        <w:spacing w:after="0"/>
      </w:pPr>
    </w:p>
    <w:p w14:paraId="28CF3B29" w14:textId="77777777" w:rsidR="004327C1" w:rsidRDefault="004327C1" w:rsidP="004327C1">
      <w:pPr>
        <w:spacing w:after="0"/>
      </w:pPr>
    </w:p>
    <w:p w14:paraId="311D6F75" w14:textId="77777777" w:rsidR="004327C1" w:rsidRDefault="004327C1" w:rsidP="004327C1">
      <w:pPr>
        <w:spacing w:after="0"/>
      </w:pPr>
    </w:p>
    <w:p w14:paraId="5149B3FE" w14:textId="77777777" w:rsidR="004327C1" w:rsidRDefault="004327C1" w:rsidP="004327C1">
      <w:pPr>
        <w:spacing w:after="0"/>
      </w:pPr>
    </w:p>
    <w:p w14:paraId="138B04F9" w14:textId="77777777" w:rsidR="004327C1" w:rsidRDefault="004327C1" w:rsidP="004327C1">
      <w:pPr>
        <w:spacing w:after="0"/>
      </w:pPr>
    </w:p>
    <w:p w14:paraId="574A74EF" w14:textId="77777777" w:rsidR="004327C1" w:rsidRDefault="004327C1" w:rsidP="004327C1">
      <w:pPr>
        <w:spacing w:after="0"/>
      </w:pPr>
    </w:p>
    <w:p w14:paraId="5E74E2AB" w14:textId="77777777" w:rsidR="004327C1" w:rsidRDefault="004327C1" w:rsidP="004327C1">
      <w:pPr>
        <w:spacing w:after="0"/>
      </w:pPr>
    </w:p>
    <w:p w14:paraId="45289EE6" w14:textId="77777777" w:rsidR="004327C1" w:rsidRDefault="004327C1" w:rsidP="004327C1">
      <w:pPr>
        <w:spacing w:after="0"/>
      </w:pPr>
    </w:p>
    <w:p w14:paraId="4264C328" w14:textId="77777777" w:rsidR="004327C1" w:rsidRDefault="004327C1" w:rsidP="004327C1">
      <w:pPr>
        <w:spacing w:after="0"/>
      </w:pPr>
    </w:p>
    <w:p w14:paraId="2E9FBB0F" w14:textId="77777777" w:rsidR="004327C1" w:rsidRDefault="004327C1" w:rsidP="004327C1">
      <w:pPr>
        <w:spacing w:after="0"/>
      </w:pPr>
    </w:p>
    <w:p w14:paraId="40D80D02" w14:textId="77777777" w:rsidR="004327C1" w:rsidRDefault="004327C1" w:rsidP="004327C1">
      <w:pPr>
        <w:spacing w:after="0"/>
      </w:pPr>
    </w:p>
    <w:p w14:paraId="3B77E868" w14:textId="77777777" w:rsidR="004327C1" w:rsidRDefault="004327C1" w:rsidP="004327C1">
      <w:pPr>
        <w:spacing w:after="0"/>
      </w:pPr>
    </w:p>
    <w:p w14:paraId="34EEEB8D" w14:textId="77777777" w:rsidR="004327C1" w:rsidRDefault="004327C1" w:rsidP="004327C1">
      <w:pPr>
        <w:spacing w:after="0"/>
        <w:ind w:firstLine="720"/>
        <w:rPr>
          <w:b/>
          <w:bCs/>
        </w:rPr>
      </w:pPr>
    </w:p>
    <w:p w14:paraId="4912713E" w14:textId="77777777" w:rsidR="004327C1" w:rsidRDefault="004327C1" w:rsidP="004327C1">
      <w:pPr>
        <w:spacing w:after="0"/>
        <w:ind w:firstLine="720"/>
        <w:rPr>
          <w:b/>
          <w:bCs/>
        </w:rPr>
      </w:pPr>
    </w:p>
    <w:p w14:paraId="5FED4AB3" w14:textId="77777777" w:rsidR="004327C1" w:rsidRDefault="004327C1">
      <w:pPr>
        <w:rPr>
          <w:cs/>
        </w:rPr>
      </w:pPr>
      <w:r>
        <w:rPr>
          <w:cs/>
        </w:rPr>
        <w:br w:type="page"/>
      </w:r>
    </w:p>
    <w:p w14:paraId="48E887B2" w14:textId="1DC9C091" w:rsidR="004327C1" w:rsidRDefault="004327C1" w:rsidP="004327C1">
      <w:pPr>
        <w:spacing w:after="0"/>
        <w:ind w:firstLine="720"/>
      </w:pPr>
      <w:r w:rsidRPr="002877C7">
        <w:rPr>
          <w:cs/>
        </w:rPr>
        <w:lastRenderedPageBreak/>
        <w:t>วันที่</w:t>
      </w:r>
      <w:r>
        <w:rPr>
          <w:rFonts w:hint="cs"/>
          <w:cs/>
        </w:rPr>
        <w:t xml:space="preserve"> 1 - 31 ตุลาคม 2566 ร.ต.อ.เอก ปัญญา รอง สว.จร.สภ.ขุนหาญ</w:t>
      </w:r>
      <w:r>
        <w:t>,</w:t>
      </w:r>
      <w:r>
        <w:rPr>
          <w:rFonts w:hint="cs"/>
          <w:cs/>
        </w:rPr>
        <w:t>ร.ต.อ.พฒน จงดี รอง สว.จร.สภ.ขุนหาญ พร้อมด้วยสายตรวจ</w:t>
      </w:r>
      <w:r w:rsidRPr="002877C7">
        <w:rPr>
          <w:cs/>
        </w:rPr>
        <w:t>จราจร</w:t>
      </w:r>
      <w:r>
        <w:rPr>
          <w:rFonts w:hint="cs"/>
          <w:cs/>
        </w:rPr>
        <w:t xml:space="preserve"> สภ.ขุนหาญ </w:t>
      </w:r>
      <w:r w:rsidRPr="002877C7">
        <w:rPr>
          <w:cs/>
        </w:rPr>
        <w:t>ได้มีการอำนวยความสะดวกด้านการจราจร</w:t>
      </w:r>
    </w:p>
    <w:p w14:paraId="1BAA9960" w14:textId="77777777" w:rsidR="004327C1" w:rsidRPr="002877C7" w:rsidRDefault="004327C1" w:rsidP="004327C1">
      <w:pPr>
        <w:spacing w:after="0"/>
      </w:pPr>
      <w:r>
        <w:rPr>
          <w:rFonts w:hint="cs"/>
          <w:cs/>
        </w:rPr>
        <w:t>อำ</w:t>
      </w:r>
      <w:r w:rsidRPr="002877C7">
        <w:rPr>
          <w:cs/>
        </w:rPr>
        <w:t>นวยความสะดวกการจราจรในเขตเทศบาลอำเภอขุนหาญ ต.สิ  อ.ขุนหาญ  จว.ศรีสะเกษ</w:t>
      </w:r>
    </w:p>
    <w:p w14:paraId="7ACAA5F4" w14:textId="77777777" w:rsidR="004327C1" w:rsidRPr="002877C7" w:rsidRDefault="004327C1" w:rsidP="004327C1">
      <w:pPr>
        <w:spacing w:after="0"/>
        <w:ind w:firstLine="720"/>
      </w:pPr>
      <w:r w:rsidRPr="002877C7">
        <w:rPr>
          <w:cs/>
        </w:rPr>
        <w:t xml:space="preserve">       -</w:t>
      </w:r>
      <w:r w:rsidRPr="002877C7">
        <w:rPr>
          <w:rFonts w:ascii="Arial" w:hAnsi="Arial" w:cs="Arial" w:hint="cs"/>
          <w:cs/>
        </w:rPr>
        <w:t>​</w:t>
      </w:r>
      <w:r w:rsidRPr="002877C7">
        <w:rPr>
          <w:cs/>
        </w:rPr>
        <w:t xml:space="preserve">  </w:t>
      </w:r>
      <w:r w:rsidRPr="002877C7">
        <w:rPr>
          <w:rFonts w:hint="cs"/>
          <w:cs/>
        </w:rPr>
        <w:t>ถนนหน้าตลาดสดเทศบาลตำบลขุนหาญ</w:t>
      </w:r>
    </w:p>
    <w:p w14:paraId="4B4D76AE" w14:textId="77777777" w:rsidR="004327C1" w:rsidRPr="002877C7" w:rsidRDefault="004327C1" w:rsidP="004327C1">
      <w:pPr>
        <w:spacing w:after="0"/>
        <w:ind w:firstLine="720"/>
      </w:pPr>
      <w:r w:rsidRPr="002877C7">
        <w:rPr>
          <w:cs/>
        </w:rPr>
        <w:t xml:space="preserve">       -</w:t>
      </w:r>
      <w:r w:rsidRPr="002877C7">
        <w:rPr>
          <w:rFonts w:ascii="Arial" w:hAnsi="Arial" w:cs="Arial" w:hint="cs"/>
          <w:cs/>
        </w:rPr>
        <w:t>​</w:t>
      </w:r>
      <w:r w:rsidRPr="002877C7">
        <w:rPr>
          <w:cs/>
        </w:rPr>
        <w:t xml:space="preserve"> </w:t>
      </w:r>
      <w:r w:rsidRPr="002877C7">
        <w:rPr>
          <w:rFonts w:hint="cs"/>
          <w:cs/>
        </w:rPr>
        <w:t>หน้า</w:t>
      </w:r>
      <w:r w:rsidRPr="002877C7">
        <w:rPr>
          <w:cs/>
        </w:rPr>
        <w:t xml:space="preserve"> </w:t>
      </w:r>
      <w:r w:rsidRPr="002877C7">
        <w:rPr>
          <w:rFonts w:hint="cs"/>
          <w:cs/>
        </w:rPr>
        <w:t>ร</w:t>
      </w:r>
      <w:r w:rsidRPr="002877C7">
        <w:rPr>
          <w:cs/>
        </w:rPr>
        <w:t>.</w:t>
      </w:r>
      <w:r w:rsidRPr="002877C7">
        <w:rPr>
          <w:rFonts w:hint="cs"/>
          <w:cs/>
        </w:rPr>
        <w:t>ร</w:t>
      </w:r>
      <w:r w:rsidRPr="002877C7">
        <w:rPr>
          <w:cs/>
        </w:rPr>
        <w:t>.</w:t>
      </w:r>
      <w:r w:rsidRPr="002877C7">
        <w:rPr>
          <w:rFonts w:hint="cs"/>
          <w:cs/>
        </w:rPr>
        <w:t>อนุบาลขุนหาญ</w:t>
      </w:r>
    </w:p>
    <w:p w14:paraId="75CEC08F" w14:textId="77777777" w:rsidR="004327C1" w:rsidRPr="002877C7" w:rsidRDefault="004327C1" w:rsidP="004327C1">
      <w:pPr>
        <w:spacing w:after="0"/>
        <w:ind w:firstLine="720"/>
      </w:pPr>
      <w:r w:rsidRPr="002877C7">
        <w:rPr>
          <w:cs/>
        </w:rPr>
        <w:t xml:space="preserve">       -</w:t>
      </w:r>
      <w:r w:rsidRPr="002877C7">
        <w:rPr>
          <w:rFonts w:ascii="Arial" w:hAnsi="Arial" w:cs="Arial" w:hint="cs"/>
          <w:cs/>
        </w:rPr>
        <w:t>​</w:t>
      </w:r>
      <w:r w:rsidRPr="002877C7">
        <w:rPr>
          <w:cs/>
        </w:rPr>
        <w:t xml:space="preserve"> </w:t>
      </w:r>
      <w:r w:rsidRPr="002877C7">
        <w:rPr>
          <w:rFonts w:hint="cs"/>
          <w:cs/>
        </w:rPr>
        <w:t>แยกไปรษณีย์ขุนหาญ</w:t>
      </w:r>
    </w:p>
    <w:p w14:paraId="17BE1581" w14:textId="77777777" w:rsidR="004327C1" w:rsidRPr="002877C7" w:rsidRDefault="004327C1" w:rsidP="004327C1">
      <w:pPr>
        <w:spacing w:after="0"/>
        <w:ind w:firstLine="720"/>
      </w:pPr>
      <w:r w:rsidRPr="002877C7">
        <w:rPr>
          <w:cs/>
        </w:rPr>
        <w:t xml:space="preserve">       - หน้า ร.ร.สิริขุนหาญ</w:t>
      </w:r>
    </w:p>
    <w:p w14:paraId="724BAA89" w14:textId="77777777" w:rsidR="004327C1" w:rsidRDefault="004327C1" w:rsidP="004327C1">
      <w:pPr>
        <w:spacing w:after="0"/>
        <w:ind w:firstLine="720"/>
      </w:pPr>
      <w:r w:rsidRPr="002877C7">
        <w:rPr>
          <w:cs/>
        </w:rPr>
        <w:t xml:space="preserve">       ผลการปฏิบัติ  การจราจรคล่องตัว เหตุการณ์ทั่วไปปกติ</w:t>
      </w:r>
      <w:r>
        <w:rPr>
          <w:rFonts w:hint="cs"/>
          <w:cs/>
        </w:rPr>
        <w:t xml:space="preserve"> </w:t>
      </w:r>
    </w:p>
    <w:p w14:paraId="5BDA3E35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9B7274">
        <w:rPr>
          <w:rFonts w:ascii="TH SarabunPSK" w:hAnsi="TH SarabunPSK" w:cs="TH SarabunPSK"/>
          <w:cs/>
        </w:rPr>
        <w:t>เจ้าหน้าที่</w:t>
      </w:r>
      <w:r>
        <w:rPr>
          <w:rFonts w:ascii="TH SarabunPSK" w:hAnsi="TH SarabunPSK" w:cs="TH SarabunPSK" w:hint="cs"/>
          <w:cs/>
        </w:rPr>
        <w:t>ตำรวจ</w:t>
      </w:r>
      <w:r w:rsidRPr="009B7274">
        <w:rPr>
          <w:rFonts w:ascii="TH SarabunPSK" w:hAnsi="TH SarabunPSK" w:cs="TH SarabunPSK"/>
          <w:cs/>
        </w:rPr>
        <w:t>จราจร</w:t>
      </w:r>
      <w:r>
        <w:rPr>
          <w:rFonts w:ascii="TH SarabunPSK" w:hAnsi="TH SarabunPSK" w:cs="TH SarabunPSK" w:hint="cs"/>
          <w:cs/>
        </w:rPr>
        <w:t>ได้มีการ</w:t>
      </w:r>
      <w:r w:rsidRPr="009B7274">
        <w:rPr>
          <w:rFonts w:ascii="TH SarabunPSK" w:hAnsi="TH SarabunPSK" w:cs="TH SarabunPSK"/>
          <w:cs/>
        </w:rPr>
        <w:t>อำนวยความสะดวก</w:t>
      </w:r>
      <w:r>
        <w:rPr>
          <w:rFonts w:ascii="TH SarabunPSK" w:hAnsi="TH SarabunPSK" w:cs="TH SarabunPSK" w:hint="cs"/>
          <w:cs/>
        </w:rPr>
        <w:t>ด้าน</w:t>
      </w:r>
      <w:r w:rsidRPr="009B7274">
        <w:rPr>
          <w:rFonts w:ascii="TH SarabunPSK" w:hAnsi="TH SarabunPSK" w:cs="TH SarabunPSK"/>
          <w:cs/>
        </w:rPr>
        <w:t>การจราจร</w:t>
      </w:r>
      <w:r>
        <w:rPr>
          <w:rFonts w:ascii="TH SarabunPSK" w:hAnsi="TH SarabunPSK" w:cs="TH SarabunPSK" w:hint="cs"/>
          <w:cs/>
        </w:rPr>
        <w:t xml:space="preserve">    </w:t>
      </w:r>
      <w:r w:rsidRPr="009B7274">
        <w:rPr>
          <w:rFonts w:ascii="TH SarabunPSK" w:hAnsi="TH SarabunPSK" w:cs="TH SarabunPSK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cs/>
        </w:rPr>
        <w:t xml:space="preserve"> </w:t>
      </w:r>
      <w:r w:rsidRPr="009B7274">
        <w:rPr>
          <w:rFonts w:ascii="TH SarabunPSK" w:hAnsi="TH SarabunPSK" w:cs="TH SarabunPSK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cs/>
        </w:rPr>
        <w:t xml:space="preserve"> </w:t>
      </w:r>
      <w:r w:rsidRPr="009B7274"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 w:hint="cs"/>
          <w:cs/>
        </w:rPr>
        <w:t xml:space="preserve"> </w:t>
      </w:r>
      <w:r w:rsidRPr="002877C7">
        <w:rPr>
          <w:cs/>
        </w:rPr>
        <w:t>จำนวน</w:t>
      </w:r>
      <w:r>
        <w:rPr>
          <w:rFonts w:hint="cs"/>
          <w:cs/>
        </w:rPr>
        <w:t xml:space="preserve"> 18 </w:t>
      </w:r>
      <w:r w:rsidRPr="002877C7">
        <w:rPr>
          <w:cs/>
        </w:rPr>
        <w:t>ครั้ง</w:t>
      </w:r>
    </w:p>
    <w:p w14:paraId="5E915B95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7DB93FF6" wp14:editId="5766C588">
            <wp:simplePos x="0" y="0"/>
            <wp:positionH relativeFrom="column">
              <wp:posOffset>551504</wp:posOffset>
            </wp:positionH>
            <wp:positionV relativeFrom="paragraph">
              <wp:posOffset>162644</wp:posOffset>
            </wp:positionV>
            <wp:extent cx="4600297" cy="2069777"/>
            <wp:effectExtent l="0" t="0" r="0" b="6985"/>
            <wp:wrapNone/>
            <wp:docPr id="1207902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25" name="รูปภาพ 12079025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97" cy="206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3454A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2635D96A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AE26D74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B8DF2F3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6FAE3F33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0ABB6916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52BB37A6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7352C028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48A2AB1A" w14:textId="77777777" w:rsidR="004327C1" w:rsidRDefault="004327C1" w:rsidP="004327C1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5E1A71C0" wp14:editId="10563CCA">
            <wp:simplePos x="0" y="0"/>
            <wp:positionH relativeFrom="column">
              <wp:posOffset>526211</wp:posOffset>
            </wp:positionH>
            <wp:positionV relativeFrom="paragraph">
              <wp:posOffset>232087</wp:posOffset>
            </wp:positionV>
            <wp:extent cx="4675517" cy="2578701"/>
            <wp:effectExtent l="0" t="0" r="0" b="0"/>
            <wp:wrapNone/>
            <wp:docPr id="1061398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9810" name="รูปภาพ 106139810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45" cy="258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8AE5EE" w14:textId="77777777" w:rsidR="004327C1" w:rsidRPr="002877C7" w:rsidRDefault="004327C1" w:rsidP="004327C1">
      <w:pPr>
        <w:rPr>
          <w:rFonts w:ascii="TH SarabunPSK" w:hAnsi="TH SarabunPSK" w:cs="TH SarabunPSK"/>
        </w:rPr>
      </w:pPr>
    </w:p>
    <w:p w14:paraId="22A39B01" w14:textId="77777777" w:rsidR="004327C1" w:rsidRPr="002877C7" w:rsidRDefault="004327C1" w:rsidP="004327C1">
      <w:pPr>
        <w:rPr>
          <w:rFonts w:ascii="TH SarabunPSK" w:hAnsi="TH SarabunPSK" w:cs="TH SarabunPSK"/>
        </w:rPr>
      </w:pPr>
    </w:p>
    <w:p w14:paraId="797E2A09" w14:textId="77777777" w:rsidR="004327C1" w:rsidRPr="002877C7" w:rsidRDefault="004327C1" w:rsidP="004327C1">
      <w:pPr>
        <w:rPr>
          <w:rFonts w:ascii="TH SarabunPSK" w:hAnsi="TH SarabunPSK" w:cs="TH SarabunPSK"/>
        </w:rPr>
      </w:pPr>
    </w:p>
    <w:p w14:paraId="781F8FB4" w14:textId="77777777" w:rsidR="004327C1" w:rsidRPr="002877C7" w:rsidRDefault="004327C1" w:rsidP="004327C1">
      <w:pPr>
        <w:rPr>
          <w:rFonts w:ascii="TH SarabunPSK" w:hAnsi="TH SarabunPSK" w:cs="TH SarabunPSK"/>
        </w:rPr>
      </w:pPr>
    </w:p>
    <w:p w14:paraId="6DD8F715" w14:textId="77777777" w:rsidR="004327C1" w:rsidRDefault="004327C1" w:rsidP="004327C1">
      <w:pPr>
        <w:rPr>
          <w:rFonts w:ascii="TH SarabunPSK" w:hAnsi="TH SarabunPSK" w:cs="TH SarabunPSK"/>
        </w:rPr>
      </w:pPr>
    </w:p>
    <w:p w14:paraId="378BC2DC" w14:textId="77777777" w:rsidR="004327C1" w:rsidRDefault="004327C1" w:rsidP="004327C1">
      <w:pPr>
        <w:jc w:val="right"/>
        <w:rPr>
          <w:rFonts w:ascii="TH SarabunPSK" w:hAnsi="TH SarabunPSK" w:cs="TH SarabunPSK"/>
        </w:rPr>
      </w:pPr>
    </w:p>
    <w:p w14:paraId="07BF50DC" w14:textId="77777777" w:rsidR="004327C1" w:rsidRDefault="004327C1" w:rsidP="004327C1">
      <w:pPr>
        <w:jc w:val="right"/>
        <w:rPr>
          <w:rFonts w:ascii="TH SarabunPSK" w:hAnsi="TH SarabunPSK" w:cs="TH SarabunPSK"/>
        </w:rPr>
      </w:pPr>
    </w:p>
    <w:p w14:paraId="518DC0B7" w14:textId="77777777" w:rsidR="004327C1" w:rsidRDefault="004327C1" w:rsidP="004327C1">
      <w:pPr>
        <w:jc w:val="right"/>
        <w:rPr>
          <w:rFonts w:ascii="TH SarabunPSK" w:hAnsi="TH SarabunPSK" w:cs="TH SarabunPSK"/>
        </w:rPr>
      </w:pPr>
    </w:p>
    <w:p w14:paraId="4627208B" w14:textId="77777777" w:rsidR="004327C1" w:rsidRDefault="004327C1" w:rsidP="004327C1">
      <w:pPr>
        <w:jc w:val="right"/>
        <w:rPr>
          <w:rFonts w:ascii="TH SarabunPSK" w:hAnsi="TH SarabunPSK" w:cs="TH SarabunPSK"/>
        </w:rPr>
      </w:pPr>
    </w:p>
    <w:p w14:paraId="13052CD7" w14:textId="77777777" w:rsidR="004327C1" w:rsidRDefault="004327C1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6185C32" w14:textId="2D578E91" w:rsidR="004327C1" w:rsidRPr="00CA70BA" w:rsidRDefault="004327C1" w:rsidP="004327C1">
      <w:pPr>
        <w:spacing w:after="0" w:line="240" w:lineRule="auto"/>
        <w:jc w:val="center"/>
        <w:rPr>
          <w:b/>
          <w:bCs/>
          <w:cs/>
        </w:rPr>
      </w:pPr>
      <w:r w:rsidRPr="00CA70BA">
        <w:rPr>
          <w:rFonts w:hint="cs"/>
          <w:b/>
          <w:bCs/>
          <w:cs/>
        </w:rPr>
        <w:lastRenderedPageBreak/>
        <w:t>รายงานผลการจับกุมเปรียบเทียบ ปีงบประมาณ 2566-2567</w:t>
      </w:r>
    </w:p>
    <w:p w14:paraId="4F95D2FD" w14:textId="77777777" w:rsidR="004327C1" w:rsidRPr="00CA70BA" w:rsidRDefault="004327C1" w:rsidP="004327C1">
      <w:pPr>
        <w:spacing w:after="0" w:line="240" w:lineRule="auto"/>
        <w:jc w:val="center"/>
        <w:rPr>
          <w:b/>
          <w:bCs/>
          <w:color w:val="FF0000"/>
          <w:u w:val="single"/>
        </w:rPr>
      </w:pPr>
      <w:r w:rsidRPr="00CA70BA">
        <w:rPr>
          <w:rFonts w:hint="cs"/>
          <w:b/>
          <w:bCs/>
          <w:cs/>
        </w:rPr>
        <w:t xml:space="preserve">ประจำเดือน </w:t>
      </w:r>
      <w:r w:rsidRPr="00CA70BA">
        <w:rPr>
          <w:rFonts w:hint="cs"/>
          <w:b/>
          <w:bCs/>
          <w:color w:val="FF0000"/>
          <w:cs/>
        </w:rPr>
        <w:t>ตุลาคม 2566</w:t>
      </w:r>
    </w:p>
    <w:tbl>
      <w:tblPr>
        <w:tblStyle w:val="TableGrid"/>
        <w:tblpPr w:leftFromText="180" w:rightFromText="180" w:vertAnchor="text" w:horzAnchor="margin" w:tblpXSpec="center" w:tblpY="147"/>
        <w:tblW w:w="5240" w:type="dxa"/>
        <w:tblLayout w:type="fixed"/>
        <w:tblLook w:val="04A0" w:firstRow="1" w:lastRow="0" w:firstColumn="1" w:lastColumn="0" w:noHBand="0" w:noVBand="1"/>
      </w:tblPr>
      <w:tblGrid>
        <w:gridCol w:w="2411"/>
        <w:gridCol w:w="1412"/>
        <w:gridCol w:w="1417"/>
      </w:tblGrid>
      <w:tr w:rsidR="004327C1" w14:paraId="21BDFC51" w14:textId="77777777" w:rsidTr="008A2ACE">
        <w:trPr>
          <w:trHeight w:val="369"/>
        </w:trPr>
        <w:tc>
          <w:tcPr>
            <w:tcW w:w="2411" w:type="dxa"/>
            <w:vMerge w:val="restart"/>
          </w:tcPr>
          <w:p w14:paraId="41CC122C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CE1E8CB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  <w:cs/>
              </w:rPr>
              <w:t>ความผิด</w:t>
            </w: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/</w:t>
            </w: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้อหา</w:t>
            </w:r>
          </w:p>
        </w:tc>
        <w:tc>
          <w:tcPr>
            <w:tcW w:w="2829" w:type="dxa"/>
            <w:gridSpan w:val="2"/>
          </w:tcPr>
          <w:p w14:paraId="11AC802D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  <w:cs/>
              </w:rPr>
              <w:t>เดือน/ปี</w:t>
            </w:r>
          </w:p>
        </w:tc>
      </w:tr>
      <w:tr w:rsidR="004327C1" w14:paraId="6674A91B" w14:textId="77777777" w:rsidTr="008A2ACE">
        <w:trPr>
          <w:trHeight w:val="321"/>
        </w:trPr>
        <w:tc>
          <w:tcPr>
            <w:tcW w:w="2411" w:type="dxa"/>
            <w:vMerge/>
          </w:tcPr>
          <w:p w14:paraId="10856B39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829" w:type="dxa"/>
            <w:gridSpan w:val="2"/>
          </w:tcPr>
          <w:p w14:paraId="696F1B3C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.ค</w:t>
            </w: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66</w:t>
            </w:r>
          </w:p>
        </w:tc>
      </w:tr>
      <w:tr w:rsidR="004327C1" w14:paraId="7D37B1F2" w14:textId="77777777" w:rsidTr="008A2ACE">
        <w:trPr>
          <w:trHeight w:val="360"/>
        </w:trPr>
        <w:tc>
          <w:tcPr>
            <w:tcW w:w="2411" w:type="dxa"/>
            <w:vMerge/>
          </w:tcPr>
          <w:p w14:paraId="2488689F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2" w:type="dxa"/>
          </w:tcPr>
          <w:p w14:paraId="20226040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417" w:type="dxa"/>
          </w:tcPr>
          <w:p w14:paraId="61D32B79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  <w:cs/>
              </w:rPr>
              <w:t>6</w:t>
            </w: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</w:tr>
      <w:tr w:rsidR="004327C1" w14:paraId="07EC2229" w14:textId="77777777" w:rsidTr="008A2ACE">
        <w:tc>
          <w:tcPr>
            <w:tcW w:w="2411" w:type="dxa"/>
            <w:shd w:val="clear" w:color="auto" w:fill="FBE4D5" w:themeFill="accent2" w:themeFillTint="33"/>
          </w:tcPr>
          <w:p w14:paraId="5CB28DD1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DB173E">
              <w:rPr>
                <w:rFonts w:ascii="TH SarabunIT๙" w:hAnsi="TH SarabunIT๙" w:cs="TH SarabunIT๙"/>
                <w:color w:val="C00000"/>
                <w:sz w:val="36"/>
                <w:szCs w:val="36"/>
                <w:cs/>
              </w:rPr>
              <w:t>พ.ร.บ.จราจรทางบก</w:t>
            </w:r>
          </w:p>
        </w:tc>
        <w:tc>
          <w:tcPr>
            <w:tcW w:w="1412" w:type="dxa"/>
            <w:shd w:val="clear" w:color="auto" w:fill="FBE4D5" w:themeFill="accent2" w:themeFillTint="33"/>
          </w:tcPr>
          <w:p w14:paraId="48F78356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5A76501C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327C1" w14:paraId="00C15E69" w14:textId="77777777" w:rsidTr="008A2ACE">
        <w:tc>
          <w:tcPr>
            <w:tcW w:w="2411" w:type="dxa"/>
          </w:tcPr>
          <w:p w14:paraId="08E72629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ไม่สวมหมวกนิรภัย</w:t>
            </w:r>
          </w:p>
        </w:tc>
        <w:tc>
          <w:tcPr>
            <w:tcW w:w="1412" w:type="dxa"/>
          </w:tcPr>
          <w:p w14:paraId="26AFAD44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0</w:t>
            </w:r>
          </w:p>
        </w:tc>
        <w:tc>
          <w:tcPr>
            <w:tcW w:w="1417" w:type="dxa"/>
          </w:tcPr>
          <w:p w14:paraId="3C96D049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4327C1" w14:paraId="0AB0C1E3" w14:textId="77777777" w:rsidTr="008A2ACE">
        <w:tc>
          <w:tcPr>
            <w:tcW w:w="2411" w:type="dxa"/>
          </w:tcPr>
          <w:p w14:paraId="154F861D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ไม่คาดเข็มขัดนิรภัย</w:t>
            </w:r>
          </w:p>
        </w:tc>
        <w:tc>
          <w:tcPr>
            <w:tcW w:w="1412" w:type="dxa"/>
          </w:tcPr>
          <w:p w14:paraId="26D8C135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417" w:type="dxa"/>
          </w:tcPr>
          <w:p w14:paraId="6478D5D9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4327C1" w14:paraId="686DF79B" w14:textId="77777777" w:rsidTr="008A2ACE">
        <w:tc>
          <w:tcPr>
            <w:tcW w:w="2411" w:type="dxa"/>
          </w:tcPr>
          <w:p w14:paraId="3A0AC761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รถรถย้อนศร</w:t>
            </w:r>
          </w:p>
        </w:tc>
        <w:tc>
          <w:tcPr>
            <w:tcW w:w="1412" w:type="dxa"/>
          </w:tcPr>
          <w:p w14:paraId="4A8FAAA1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417" w:type="dxa"/>
          </w:tcPr>
          <w:p w14:paraId="0491CCE4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327C1" w14:paraId="73F4C117" w14:textId="77777777" w:rsidTr="008A2ACE">
        <w:tc>
          <w:tcPr>
            <w:tcW w:w="2411" w:type="dxa"/>
          </w:tcPr>
          <w:p w14:paraId="5DC0D8A9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ใช้โทรศัพท์มือถือ</w:t>
            </w:r>
          </w:p>
        </w:tc>
        <w:tc>
          <w:tcPr>
            <w:tcW w:w="1412" w:type="dxa"/>
          </w:tcPr>
          <w:p w14:paraId="4A44C60D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417" w:type="dxa"/>
          </w:tcPr>
          <w:p w14:paraId="4B6EC7D3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4327C1" w14:paraId="4D01828A" w14:textId="77777777" w:rsidTr="008A2ACE">
        <w:tc>
          <w:tcPr>
            <w:tcW w:w="2411" w:type="dxa"/>
          </w:tcPr>
          <w:p w14:paraId="0FA08E96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ขับรถเร็ว</w:t>
            </w:r>
          </w:p>
        </w:tc>
        <w:tc>
          <w:tcPr>
            <w:tcW w:w="1412" w:type="dxa"/>
          </w:tcPr>
          <w:p w14:paraId="1D8AD474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417" w:type="dxa"/>
          </w:tcPr>
          <w:p w14:paraId="72053650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4327C1" w14:paraId="06931DA7" w14:textId="77777777" w:rsidTr="008A2ACE">
        <w:tc>
          <w:tcPr>
            <w:tcW w:w="2411" w:type="dxa"/>
          </w:tcPr>
          <w:p w14:paraId="4DF9BC20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ฝ่าฝืนเครื่องหมายจราจร</w:t>
            </w:r>
          </w:p>
        </w:tc>
        <w:tc>
          <w:tcPr>
            <w:tcW w:w="1412" w:type="dxa"/>
          </w:tcPr>
          <w:p w14:paraId="00B30938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417" w:type="dxa"/>
          </w:tcPr>
          <w:p w14:paraId="6F756AE7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4327C1" w14:paraId="4CEA7D21" w14:textId="77777777" w:rsidTr="008A2ACE">
        <w:tc>
          <w:tcPr>
            <w:tcW w:w="2411" w:type="dxa"/>
          </w:tcPr>
          <w:p w14:paraId="54E546BD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จอดรถบนทางข้าม(ม้าลาย)</w:t>
            </w:r>
          </w:p>
        </w:tc>
        <w:tc>
          <w:tcPr>
            <w:tcW w:w="1412" w:type="dxa"/>
          </w:tcPr>
          <w:p w14:paraId="7AD7ADE7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417" w:type="dxa"/>
          </w:tcPr>
          <w:p w14:paraId="3F3770AD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4327C1" w14:paraId="29885E1F" w14:textId="77777777" w:rsidTr="008A2ACE">
        <w:tc>
          <w:tcPr>
            <w:tcW w:w="2411" w:type="dxa"/>
          </w:tcPr>
          <w:p w14:paraId="5ACF447C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เมาขับ</w:t>
            </w:r>
          </w:p>
        </w:tc>
        <w:tc>
          <w:tcPr>
            <w:tcW w:w="1412" w:type="dxa"/>
          </w:tcPr>
          <w:p w14:paraId="5C833FA8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17" w:type="dxa"/>
          </w:tcPr>
          <w:p w14:paraId="322DFE7A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  <w:tr w:rsidR="004327C1" w14:paraId="640BFBAB" w14:textId="77777777" w:rsidTr="008A2ACE">
        <w:tc>
          <w:tcPr>
            <w:tcW w:w="2411" w:type="dxa"/>
            <w:shd w:val="clear" w:color="auto" w:fill="FFD966" w:themeFill="accent4" w:themeFillTint="99"/>
          </w:tcPr>
          <w:p w14:paraId="6F8F8FE5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color w:val="C00000"/>
                <w:sz w:val="36"/>
                <w:szCs w:val="36"/>
                <w:cs/>
              </w:rPr>
              <w:t>พ.ร.บ.รถยนต์</w:t>
            </w:r>
          </w:p>
        </w:tc>
        <w:tc>
          <w:tcPr>
            <w:tcW w:w="1412" w:type="dxa"/>
            <w:shd w:val="clear" w:color="auto" w:fill="FFD966" w:themeFill="accent4" w:themeFillTint="99"/>
          </w:tcPr>
          <w:p w14:paraId="71902CB7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417" w:type="dxa"/>
            <w:shd w:val="clear" w:color="auto" w:fill="FFD966" w:themeFill="accent4" w:themeFillTint="99"/>
          </w:tcPr>
          <w:p w14:paraId="4310514E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327C1" w14:paraId="605EAF93" w14:textId="77777777" w:rsidTr="008A2ACE">
        <w:tc>
          <w:tcPr>
            <w:tcW w:w="2411" w:type="dxa"/>
          </w:tcPr>
          <w:p w14:paraId="3AC2C343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ไม่มีใบขับขี่</w:t>
            </w:r>
          </w:p>
        </w:tc>
        <w:tc>
          <w:tcPr>
            <w:tcW w:w="1412" w:type="dxa"/>
          </w:tcPr>
          <w:p w14:paraId="5CC9A9A5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8</w:t>
            </w:r>
          </w:p>
        </w:tc>
        <w:tc>
          <w:tcPr>
            <w:tcW w:w="1417" w:type="dxa"/>
          </w:tcPr>
          <w:p w14:paraId="3F7E03A5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327C1" w14:paraId="098A0B99" w14:textId="77777777" w:rsidTr="008A2ACE">
        <w:tc>
          <w:tcPr>
            <w:tcW w:w="2411" w:type="dxa"/>
          </w:tcPr>
          <w:p w14:paraId="2B82840E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มอเตอร์ไซด์ไม่ปลอดภัย</w:t>
            </w:r>
          </w:p>
        </w:tc>
        <w:tc>
          <w:tcPr>
            <w:tcW w:w="1412" w:type="dxa"/>
          </w:tcPr>
          <w:p w14:paraId="4910C4E8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1417" w:type="dxa"/>
          </w:tcPr>
          <w:p w14:paraId="235EDE7C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4327C1" w14:paraId="186E5F45" w14:textId="77777777" w:rsidTr="008A2ACE">
        <w:tc>
          <w:tcPr>
            <w:tcW w:w="2411" w:type="dxa"/>
            <w:shd w:val="clear" w:color="auto" w:fill="DEEAF6" w:themeFill="accent5" w:themeFillTint="33"/>
          </w:tcPr>
          <w:p w14:paraId="0FEBAA2D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color w:val="C00000"/>
                <w:sz w:val="36"/>
                <w:szCs w:val="36"/>
                <w:cs/>
              </w:rPr>
              <w:t>พ.ร.บ.คุ้มครองผู้ประสบภัยจากรถ</w:t>
            </w:r>
          </w:p>
        </w:tc>
        <w:tc>
          <w:tcPr>
            <w:tcW w:w="1412" w:type="dxa"/>
            <w:shd w:val="clear" w:color="auto" w:fill="DEEAF6" w:themeFill="accent5" w:themeFillTint="33"/>
          </w:tcPr>
          <w:p w14:paraId="5EEC3FA9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285322E4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B173E">
              <w:rPr>
                <w:rFonts w:ascii="TH SarabunIT๙" w:hAnsi="TH SarabunIT๙" w:cs="TH SarabunIT๙"/>
                <w:sz w:val="36"/>
                <w:szCs w:val="36"/>
              </w:rPr>
              <w:t>-</w:t>
            </w:r>
          </w:p>
        </w:tc>
      </w:tr>
      <w:tr w:rsidR="004327C1" w14:paraId="626D2041" w14:textId="77777777" w:rsidTr="008A2ACE">
        <w:tc>
          <w:tcPr>
            <w:tcW w:w="2411" w:type="dxa"/>
            <w:shd w:val="clear" w:color="auto" w:fill="C5E0B3" w:themeFill="accent6" w:themeFillTint="66"/>
          </w:tcPr>
          <w:p w14:paraId="5D4996C2" w14:textId="77777777" w:rsidR="004327C1" w:rsidRPr="00DB173E" w:rsidRDefault="004327C1" w:rsidP="008A2ACE">
            <w:pPr>
              <w:spacing w:line="257" w:lineRule="auto"/>
              <w:rPr>
                <w:rFonts w:ascii="TH SarabunIT๙" w:hAnsi="TH SarabunIT๙" w:cs="TH SarabunIT๙"/>
                <w:color w:val="C00000"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color w:val="C00000"/>
                <w:sz w:val="36"/>
                <w:szCs w:val="36"/>
                <w:cs/>
              </w:rPr>
              <w:t>พ.ร.บ.อื่นๆ</w:t>
            </w:r>
          </w:p>
        </w:tc>
        <w:tc>
          <w:tcPr>
            <w:tcW w:w="1412" w:type="dxa"/>
            <w:shd w:val="clear" w:color="auto" w:fill="C5E0B3" w:themeFill="accent6" w:themeFillTint="66"/>
          </w:tcPr>
          <w:p w14:paraId="6B296F42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F9E2E90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B17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  <w:tr w:rsidR="004327C1" w14:paraId="4CAEC459" w14:textId="77777777" w:rsidTr="008A2ACE">
        <w:tc>
          <w:tcPr>
            <w:tcW w:w="2411" w:type="dxa"/>
          </w:tcPr>
          <w:p w14:paraId="0F7B4491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B173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12" w:type="dxa"/>
          </w:tcPr>
          <w:p w14:paraId="0702382F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4</w:t>
            </w:r>
          </w:p>
        </w:tc>
        <w:tc>
          <w:tcPr>
            <w:tcW w:w="1417" w:type="dxa"/>
          </w:tcPr>
          <w:p w14:paraId="7B321DD1" w14:textId="77777777" w:rsidR="004327C1" w:rsidRPr="00DB173E" w:rsidRDefault="004327C1" w:rsidP="008A2ACE">
            <w:pPr>
              <w:spacing w:line="257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</w:tbl>
    <w:p w14:paraId="67AF7A0C" w14:textId="77777777" w:rsidR="004327C1" w:rsidRPr="00DE335A" w:rsidRDefault="004327C1" w:rsidP="004327C1">
      <w:pPr>
        <w:spacing w:after="0" w:line="240" w:lineRule="auto"/>
        <w:rPr>
          <w:b/>
          <w:bCs/>
          <w:cs/>
        </w:rPr>
      </w:pPr>
    </w:p>
    <w:p w14:paraId="51EA17E4" w14:textId="77777777" w:rsidR="004327C1" w:rsidRDefault="004327C1" w:rsidP="004327C1"/>
    <w:p w14:paraId="1CA3777F" w14:textId="77777777" w:rsidR="004327C1" w:rsidRDefault="004327C1" w:rsidP="004327C1"/>
    <w:p w14:paraId="462C0BAB" w14:textId="77777777" w:rsidR="004327C1" w:rsidRDefault="004327C1" w:rsidP="004327C1"/>
    <w:p w14:paraId="22C8725E" w14:textId="77777777" w:rsidR="004327C1" w:rsidRDefault="004327C1" w:rsidP="004327C1"/>
    <w:p w14:paraId="7ED8526B" w14:textId="77777777" w:rsidR="004327C1" w:rsidRDefault="004327C1" w:rsidP="004327C1"/>
    <w:p w14:paraId="4BDEBDA5" w14:textId="77777777" w:rsidR="004327C1" w:rsidRDefault="004327C1" w:rsidP="004327C1"/>
    <w:p w14:paraId="3B1E36A3" w14:textId="77777777" w:rsidR="004327C1" w:rsidRDefault="004327C1" w:rsidP="004327C1"/>
    <w:p w14:paraId="1122E0F0" w14:textId="77777777" w:rsidR="004327C1" w:rsidRDefault="004327C1" w:rsidP="004327C1"/>
    <w:p w14:paraId="021C02E0" w14:textId="77777777" w:rsidR="004327C1" w:rsidRDefault="004327C1" w:rsidP="004327C1"/>
    <w:p w14:paraId="07A6FAE2" w14:textId="77777777" w:rsidR="004327C1" w:rsidRDefault="004327C1" w:rsidP="004327C1"/>
    <w:p w14:paraId="2BF369BA" w14:textId="77777777" w:rsidR="004327C1" w:rsidRDefault="004327C1" w:rsidP="004327C1"/>
    <w:p w14:paraId="342BC2D4" w14:textId="77777777" w:rsidR="004327C1" w:rsidRDefault="004327C1" w:rsidP="004327C1"/>
    <w:p w14:paraId="0DDE0770" w14:textId="77777777" w:rsidR="004327C1" w:rsidRDefault="004327C1" w:rsidP="004327C1"/>
    <w:p w14:paraId="19D0094D" w14:textId="77777777" w:rsidR="004327C1" w:rsidRDefault="004327C1" w:rsidP="004327C1"/>
    <w:p w14:paraId="5D01943E" w14:textId="77777777" w:rsidR="004327C1" w:rsidRDefault="004327C1" w:rsidP="004327C1"/>
    <w:p w14:paraId="20A0F8BD" w14:textId="77777777" w:rsidR="004327C1" w:rsidRDefault="004327C1" w:rsidP="004327C1"/>
    <w:p w14:paraId="5A731D29" w14:textId="77777777" w:rsidR="004327C1" w:rsidRDefault="004327C1" w:rsidP="004327C1"/>
    <w:p w14:paraId="0D329812" w14:textId="77777777" w:rsidR="004327C1" w:rsidRDefault="004327C1" w:rsidP="004327C1"/>
    <w:p w14:paraId="6900ACC6" w14:textId="77777777" w:rsidR="004327C1" w:rsidRDefault="004327C1" w:rsidP="004327C1"/>
    <w:p w14:paraId="59F117A6" w14:textId="77777777" w:rsidR="004327C1" w:rsidRDefault="004327C1" w:rsidP="004327C1"/>
    <w:p w14:paraId="11250E7A" w14:textId="77777777" w:rsidR="004327C1" w:rsidRDefault="004327C1" w:rsidP="004327C1"/>
    <w:p w14:paraId="55A9299F" w14:textId="77777777" w:rsidR="004327C1" w:rsidRDefault="004327C1" w:rsidP="004327C1">
      <w:pPr>
        <w:jc w:val="center"/>
        <w:rPr>
          <w:rFonts w:ascii="TH SarabunPSK" w:hAnsi="TH SarabunPSK" w:cs="TH SarabunPSK"/>
        </w:rPr>
      </w:pPr>
    </w:p>
    <w:p w14:paraId="27A25B30" w14:textId="77777777" w:rsidR="004327C1" w:rsidRDefault="004327C1" w:rsidP="004327C1">
      <w:pPr>
        <w:jc w:val="center"/>
        <w:rPr>
          <w:rFonts w:ascii="TH SarabunPSK" w:hAnsi="TH SarabunPSK" w:cs="TH SarabunPSK"/>
        </w:rPr>
      </w:pPr>
    </w:p>
    <w:p w14:paraId="1A911628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A70BA">
        <w:rPr>
          <w:b/>
          <w:bCs/>
          <w:cs/>
        </w:rPr>
        <w:lastRenderedPageBreak/>
        <w:t>สรุปผลการปฏิบัติงานจราจร</w:t>
      </w:r>
      <w:r w:rsidRPr="00CA70BA">
        <w:rPr>
          <w:b/>
          <w:bCs/>
        </w:rPr>
        <w:t xml:space="preserve"> </w:t>
      </w:r>
      <w:r w:rsidRPr="00CA70BA">
        <w:rPr>
          <w:b/>
          <w:bCs/>
          <w:cs/>
        </w:rPr>
        <w:t>ระยะเวลาตั้งวันที่</w:t>
      </w:r>
      <w:r w:rsidRPr="00CA70BA">
        <w:rPr>
          <w:b/>
          <w:bCs/>
        </w:rPr>
        <w:t xml:space="preserve"> </w:t>
      </w:r>
      <w:r w:rsidRPr="00CA70BA">
        <w:rPr>
          <w:b/>
          <w:bCs/>
          <w:cs/>
        </w:rPr>
        <w:t>๑</w:t>
      </w:r>
      <w:r w:rsidRPr="00CA70BA">
        <w:rPr>
          <w:b/>
          <w:bCs/>
        </w:rPr>
        <w:t xml:space="preserve"> – 31 </w:t>
      </w:r>
      <w:r w:rsidRPr="00CA70BA">
        <w:rPr>
          <w:b/>
          <w:bCs/>
          <w:cs/>
        </w:rPr>
        <w:t>ตุลาคม</w:t>
      </w:r>
      <w:r w:rsidRPr="00CA70BA">
        <w:rPr>
          <w:b/>
          <w:bCs/>
        </w:rPr>
        <w:t xml:space="preserve"> </w:t>
      </w:r>
      <w:r w:rsidRPr="00CA70BA">
        <w:rPr>
          <w:b/>
          <w:bCs/>
          <w:cs/>
        </w:rPr>
        <w:t>๒๕๖</w:t>
      </w:r>
      <w:r w:rsidRPr="00CA70BA">
        <w:rPr>
          <w:b/>
          <w:bCs/>
        </w:rPr>
        <w:t>6</w:t>
      </w:r>
    </w:p>
    <w:p w14:paraId="4B0BCE94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1. </w:t>
      </w:r>
      <w:r w:rsidRPr="00CA70BA">
        <w:rPr>
          <w:cs/>
        </w:rPr>
        <w:t>รปภ</w:t>
      </w:r>
      <w:r w:rsidRPr="00CA70BA">
        <w:t>./</w:t>
      </w:r>
      <w:r w:rsidRPr="00CA70BA">
        <w:rPr>
          <w:cs/>
        </w:rPr>
        <w:t>อำนวยความสะดวก</w:t>
      </w:r>
      <w:r w:rsidRPr="00CA70BA">
        <w:t xml:space="preserve"> </w:t>
      </w:r>
      <w:r w:rsidRPr="00CA70BA">
        <w:rPr>
          <w:cs/>
        </w:rPr>
        <w:t>ครู</w:t>
      </w:r>
      <w:r w:rsidRPr="00CA70BA">
        <w:t xml:space="preserve"> </w:t>
      </w:r>
      <w:r w:rsidRPr="00CA70BA">
        <w:rPr>
          <w:cs/>
        </w:rPr>
        <w:t>นักเรียน</w:t>
      </w:r>
      <w:r w:rsidRPr="00CA70BA">
        <w:t xml:space="preserve"> 18 </w:t>
      </w:r>
      <w:r w:rsidRPr="00CA70BA">
        <w:rPr>
          <w:cs/>
        </w:rPr>
        <w:t>ครั้ง</w:t>
      </w:r>
    </w:p>
    <w:p w14:paraId="1F00D9A3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2. </w:t>
      </w:r>
      <w:r w:rsidRPr="00CA70BA">
        <w:rPr>
          <w:cs/>
        </w:rPr>
        <w:t>การตั้งจุดตรวจ</w:t>
      </w:r>
      <w:r w:rsidRPr="00CA70BA">
        <w:t xml:space="preserve"> </w:t>
      </w:r>
      <w:r w:rsidRPr="00CA70BA">
        <w:rPr>
          <w:cs/>
        </w:rPr>
        <w:t>จุดสกัด</w:t>
      </w:r>
      <w:r w:rsidRPr="00CA70BA">
        <w:t xml:space="preserve"> 25 </w:t>
      </w:r>
      <w:r w:rsidRPr="00CA70BA">
        <w:rPr>
          <w:cs/>
        </w:rPr>
        <w:t>ครั้ง</w:t>
      </w:r>
    </w:p>
    <w:p w14:paraId="7EA9FBD5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3. </w:t>
      </w:r>
      <w:r w:rsidRPr="00CA70BA">
        <w:rPr>
          <w:cs/>
        </w:rPr>
        <w:t>มีการตรวจค้น</w:t>
      </w:r>
      <w:r w:rsidRPr="00CA70BA">
        <w:t xml:space="preserve"> </w:t>
      </w:r>
      <w:r w:rsidRPr="00CA70BA">
        <w:rPr>
          <w:cs/>
        </w:rPr>
        <w:t>บุคคล</w:t>
      </w:r>
      <w:r w:rsidRPr="00CA70BA">
        <w:t xml:space="preserve"> </w:t>
      </w:r>
      <w:r w:rsidRPr="00CA70BA">
        <w:rPr>
          <w:cs/>
        </w:rPr>
        <w:t>ยานพาหนะต้องสงสัยตามข้อสั่งการของ</w:t>
      </w:r>
      <w:r w:rsidRPr="00CA70BA">
        <w:t xml:space="preserve"> </w:t>
      </w:r>
      <w:r w:rsidRPr="00CA70BA">
        <w:rPr>
          <w:cs/>
        </w:rPr>
        <w:t>ผบช</w:t>
      </w:r>
      <w:r w:rsidRPr="00CA70BA">
        <w:t>.</w:t>
      </w:r>
    </w:p>
    <w:p w14:paraId="5A2F0E5E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rPr>
          <w:cs/>
        </w:rPr>
        <w:t>เช่น</w:t>
      </w:r>
      <w:r w:rsidRPr="00CA70BA">
        <w:t xml:space="preserve"> </w:t>
      </w:r>
      <w:r w:rsidRPr="00CA70BA">
        <w:rPr>
          <w:cs/>
        </w:rPr>
        <w:t>จยย</w:t>
      </w:r>
      <w:r w:rsidRPr="00CA70BA">
        <w:t>.</w:t>
      </w:r>
      <w:r w:rsidRPr="00CA70BA">
        <w:rPr>
          <w:cs/>
        </w:rPr>
        <w:t>พ่วงข้าง</w:t>
      </w:r>
      <w:r w:rsidRPr="00CA70BA">
        <w:t xml:space="preserve"> </w:t>
      </w:r>
      <w:r w:rsidRPr="00CA70BA">
        <w:rPr>
          <w:cs/>
        </w:rPr>
        <w:t>รถบรรทุกน้ำยาง</w:t>
      </w:r>
      <w:r w:rsidRPr="00CA70BA">
        <w:t xml:space="preserve"> </w:t>
      </w:r>
      <w:r w:rsidRPr="00CA70BA">
        <w:rPr>
          <w:cs/>
        </w:rPr>
        <w:t>รถบรรทุกสิ่งของปิดทึบ</w:t>
      </w:r>
      <w:r w:rsidRPr="00CA70BA">
        <w:t xml:space="preserve"> </w:t>
      </w:r>
      <w:r w:rsidRPr="00CA70BA">
        <w:rPr>
          <w:cs/>
        </w:rPr>
        <w:t>ฯลฯ</w:t>
      </w:r>
      <w:r w:rsidRPr="00CA70BA">
        <w:t xml:space="preserve"> 10 </w:t>
      </w:r>
      <w:r w:rsidRPr="00CA70BA">
        <w:rPr>
          <w:cs/>
        </w:rPr>
        <w:t>ครั้ง</w:t>
      </w:r>
    </w:p>
    <w:p w14:paraId="5A470CE1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4. </w:t>
      </w:r>
      <w:r w:rsidRPr="00CA70BA">
        <w:rPr>
          <w:cs/>
        </w:rPr>
        <w:t>มีการออกตรวจสอบเส้นทางสายหลัก</w:t>
      </w:r>
      <w:r w:rsidRPr="00CA70BA">
        <w:t xml:space="preserve"> </w:t>
      </w:r>
      <w:r w:rsidRPr="00CA70BA">
        <w:rPr>
          <w:cs/>
        </w:rPr>
        <w:t>สายรอง</w:t>
      </w:r>
      <w:r w:rsidRPr="00CA70BA">
        <w:t xml:space="preserve"> 60 </w:t>
      </w:r>
      <w:r w:rsidRPr="00CA70BA">
        <w:rPr>
          <w:cs/>
        </w:rPr>
        <w:t>ครั้ง</w:t>
      </w:r>
    </w:p>
    <w:p w14:paraId="72C600AE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5. </w:t>
      </w:r>
      <w:r w:rsidRPr="00CA70BA">
        <w:rPr>
          <w:cs/>
        </w:rPr>
        <w:t>การกวดขันวินัยจราจรในพื้นที่</w:t>
      </w:r>
      <w:r w:rsidRPr="00CA70BA">
        <w:t xml:space="preserve"> 25 </w:t>
      </w:r>
      <w:r w:rsidRPr="00CA70BA">
        <w:rPr>
          <w:cs/>
        </w:rPr>
        <w:t>ครั้ง</w:t>
      </w:r>
    </w:p>
    <w:p w14:paraId="31151776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6. </w:t>
      </w:r>
      <w:r w:rsidRPr="00CA70BA">
        <w:rPr>
          <w:cs/>
        </w:rPr>
        <w:t>ตรวจเยี่ยมหน่วยงานราชการ</w:t>
      </w:r>
      <w:r w:rsidRPr="00CA70BA">
        <w:t xml:space="preserve"> </w:t>
      </w:r>
      <w:r w:rsidRPr="00CA70BA">
        <w:rPr>
          <w:cs/>
        </w:rPr>
        <w:t>ออกตรวจตู้แดงในเขตตรวจ</w:t>
      </w:r>
      <w:r w:rsidRPr="00CA70BA">
        <w:t xml:space="preserve"> - </w:t>
      </w:r>
      <w:r w:rsidRPr="00CA70BA">
        <w:rPr>
          <w:cs/>
        </w:rPr>
        <w:t>ครั้ง</w:t>
      </w:r>
    </w:p>
    <w:p w14:paraId="1131D446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7. </w:t>
      </w:r>
      <w:r w:rsidRPr="00CA70BA">
        <w:rPr>
          <w:cs/>
        </w:rPr>
        <w:t>การเข้าระงับเหตุ</w:t>
      </w:r>
      <w:r w:rsidRPr="00CA70BA">
        <w:t xml:space="preserve"> </w:t>
      </w:r>
      <w:r w:rsidRPr="00CA70BA">
        <w:rPr>
          <w:cs/>
        </w:rPr>
        <w:t>เช่น</w:t>
      </w:r>
      <w:r w:rsidRPr="00CA70BA">
        <w:t xml:space="preserve"> </w:t>
      </w:r>
      <w:r w:rsidRPr="00CA70BA">
        <w:rPr>
          <w:cs/>
        </w:rPr>
        <w:t>อุบัติเหตุ</w:t>
      </w:r>
      <w:r w:rsidRPr="00CA70BA">
        <w:t xml:space="preserve"> </w:t>
      </w:r>
      <w:r w:rsidRPr="00CA70BA">
        <w:rPr>
          <w:cs/>
        </w:rPr>
        <w:t>ข้อขัดข้อง</w:t>
      </w:r>
      <w:r w:rsidRPr="00CA70BA">
        <w:t xml:space="preserve"> </w:t>
      </w:r>
      <w:r w:rsidRPr="00CA70BA">
        <w:rPr>
          <w:cs/>
        </w:rPr>
        <w:t>ทะเลาะวิวาท</w:t>
      </w:r>
      <w:r w:rsidRPr="00CA70BA">
        <w:t xml:space="preserve"> </w:t>
      </w:r>
      <w:r w:rsidRPr="00CA70BA">
        <w:rPr>
          <w:cs/>
        </w:rPr>
        <w:t>ฯลฯ</w:t>
      </w:r>
      <w:r w:rsidRPr="00CA70BA">
        <w:t xml:space="preserve"> 3 </w:t>
      </w:r>
      <w:r w:rsidRPr="00CA70BA">
        <w:rPr>
          <w:cs/>
        </w:rPr>
        <w:t>ครั้ง</w:t>
      </w:r>
    </w:p>
    <w:p w14:paraId="3FA94311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8. </w:t>
      </w:r>
      <w:r w:rsidRPr="00CA70BA">
        <w:rPr>
          <w:cs/>
        </w:rPr>
        <w:t>ออกประชาสัมพันธ์</w:t>
      </w:r>
      <w:r w:rsidRPr="00CA70BA">
        <w:t xml:space="preserve"> </w:t>
      </w:r>
      <w:r w:rsidRPr="00CA70BA">
        <w:rPr>
          <w:cs/>
        </w:rPr>
        <w:t>ผู้ประกอบการร้าน</w:t>
      </w:r>
      <w:r w:rsidRPr="00CA70BA">
        <w:t xml:space="preserve"> </w:t>
      </w:r>
      <w:r w:rsidRPr="00CA70BA">
        <w:rPr>
          <w:cs/>
        </w:rPr>
        <w:t>เพื่อแสวงหาความร่วมมือจากประชาชน</w:t>
      </w:r>
      <w:r w:rsidRPr="00CA70BA">
        <w:t xml:space="preserve"> 10 </w:t>
      </w:r>
      <w:r w:rsidRPr="00CA70BA">
        <w:rPr>
          <w:cs/>
        </w:rPr>
        <w:t>ครั้ง</w:t>
      </w:r>
    </w:p>
    <w:p w14:paraId="5B7EC182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9. </w:t>
      </w:r>
      <w:r w:rsidRPr="00CA70BA">
        <w:rPr>
          <w:cs/>
        </w:rPr>
        <w:t>อุบัติเหตุที่เกิดขึ้นในพื้นที่</w:t>
      </w:r>
      <w:r w:rsidRPr="00CA70BA">
        <w:t xml:space="preserve"> 3 </w:t>
      </w:r>
      <w:r w:rsidRPr="00CA70BA">
        <w:rPr>
          <w:cs/>
        </w:rPr>
        <w:t>ครั้ง</w:t>
      </w:r>
    </w:p>
    <w:p w14:paraId="28D28C5E" w14:textId="77777777" w:rsidR="004327C1" w:rsidRPr="00CA70BA" w:rsidRDefault="004327C1" w:rsidP="004327C1">
      <w:pPr>
        <w:autoSpaceDE w:val="0"/>
        <w:autoSpaceDN w:val="0"/>
        <w:adjustRightInd w:val="0"/>
        <w:spacing w:after="0" w:line="240" w:lineRule="auto"/>
      </w:pPr>
      <w:r w:rsidRPr="00CA70BA">
        <w:t xml:space="preserve">10. </w:t>
      </w:r>
      <w:r w:rsidRPr="00CA70BA">
        <w:rPr>
          <w:cs/>
        </w:rPr>
        <w:t>รปภ</w:t>
      </w:r>
      <w:r w:rsidRPr="00CA70BA">
        <w:t xml:space="preserve">. </w:t>
      </w:r>
      <w:r w:rsidRPr="00CA70BA">
        <w:rPr>
          <w:cs/>
        </w:rPr>
        <w:t>บุคคลสำคัญ</w:t>
      </w:r>
      <w:r w:rsidRPr="00CA70BA">
        <w:t xml:space="preserve"> / VIP - </w:t>
      </w:r>
      <w:r w:rsidRPr="00CA70BA">
        <w:rPr>
          <w:cs/>
        </w:rPr>
        <w:t>ครั้ง</w:t>
      </w:r>
    </w:p>
    <w:p w14:paraId="305FBA75" w14:textId="5F87E676" w:rsidR="004327C1" w:rsidRPr="00CA70BA" w:rsidRDefault="004327C1" w:rsidP="004327C1">
      <w:pPr>
        <w:rPr>
          <w:cs/>
        </w:rPr>
      </w:pPr>
      <w:r w:rsidRPr="00CA70BA">
        <w:t xml:space="preserve">11. </w:t>
      </w:r>
      <w:r w:rsidRPr="00CA70BA">
        <w:rPr>
          <w:cs/>
        </w:rPr>
        <w:t>อำนวยความสะดวกการจราจรตลาดนัด</w:t>
      </w:r>
      <w:r w:rsidRPr="00CA70BA">
        <w:t xml:space="preserve"> / </w:t>
      </w:r>
      <w:r w:rsidRPr="00CA70BA">
        <w:rPr>
          <w:cs/>
        </w:rPr>
        <w:t>พื้นที่จัดงานต่างๆ</w:t>
      </w:r>
      <w:r w:rsidRPr="00CA70BA">
        <w:t xml:space="preserve"> 2 </w:t>
      </w:r>
      <w:r w:rsidRPr="00CA70BA">
        <w:rPr>
          <w:cs/>
        </w:rPr>
        <w:t>ครั้ง</w:t>
      </w:r>
    </w:p>
    <w:p w14:paraId="7BA134E6" w14:textId="77777777" w:rsidR="004327C1" w:rsidRDefault="004327C1">
      <w:pPr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4C937B07" w14:textId="56181C6D" w:rsidR="004327C1" w:rsidRPr="004327C1" w:rsidRDefault="004327C1" w:rsidP="004327C1">
      <w:pPr>
        <w:spacing w:after="0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lastRenderedPageBreak/>
        <w:t>3</w:t>
      </w:r>
      <w:r w:rsidRPr="004327C1">
        <w:rPr>
          <w:rFonts w:hint="cs"/>
          <w:b/>
          <w:bCs/>
          <w:sz w:val="24"/>
          <w:cs/>
        </w:rPr>
        <w:t>. งานสอบสวน</w:t>
      </w:r>
    </w:p>
    <w:p w14:paraId="50E39349" w14:textId="141D7FEC" w:rsidR="004327C1" w:rsidRPr="004327C1" w:rsidRDefault="004327C1" w:rsidP="004327C1">
      <w:pPr>
        <w:rPr>
          <w:b/>
          <w:bCs/>
          <w:sz w:val="24"/>
        </w:rPr>
      </w:pPr>
      <w:r w:rsidRPr="004327C1">
        <w:rPr>
          <w:rFonts w:hint="cs"/>
          <w:b/>
          <w:bCs/>
          <w:sz w:val="24"/>
          <w:cs/>
        </w:rPr>
        <w:t>3.1 เปรียบเทียบสถิติคดีอาญา ย้อนหลัง 3 ปี</w:t>
      </w:r>
    </w:p>
    <w:p w14:paraId="459625E5" w14:textId="77777777" w:rsidR="004327C1" w:rsidRDefault="004327C1" w:rsidP="004327C1">
      <w:pPr>
        <w:jc w:val="center"/>
        <w:rPr>
          <w:noProof/>
          <w:szCs w:val="40"/>
          <w:cs/>
          <w:lang w:val="th-TH"/>
        </w:rPr>
      </w:pPr>
      <w:r>
        <w:rPr>
          <w:rFonts w:hint="cs"/>
          <w:noProof/>
          <w:szCs w:val="40"/>
          <w:lang w:val="th-TH"/>
        </w:rPr>
        <w:drawing>
          <wp:inline distT="0" distB="0" distL="0" distR="0" wp14:anchorId="2A9B416E" wp14:editId="2129D62E">
            <wp:extent cx="4419600" cy="2657475"/>
            <wp:effectExtent l="0" t="0" r="0" b="9525"/>
            <wp:docPr id="1705312090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C389BE2" w14:textId="77777777" w:rsidR="004327C1" w:rsidRDefault="004327C1" w:rsidP="00EE26D3">
      <w:pPr>
        <w:spacing w:after="0" w:line="240" w:lineRule="auto"/>
        <w:jc w:val="center"/>
        <w:rPr>
          <w:sz w:val="24"/>
        </w:rPr>
      </w:pPr>
      <w:r w:rsidRPr="00403F48">
        <w:rPr>
          <w:rFonts w:hint="cs"/>
          <w:sz w:val="24"/>
          <w:cs/>
        </w:rPr>
        <w:t>แผนภูมิ</w:t>
      </w:r>
      <w:r>
        <w:rPr>
          <w:rFonts w:hint="cs"/>
          <w:sz w:val="24"/>
          <w:cs/>
        </w:rPr>
        <w:t>สถิติคดีอาญาย้อนหลัง 3 ปี (2564-2566)</w:t>
      </w:r>
    </w:p>
    <w:p w14:paraId="12C0F0D7" w14:textId="77777777" w:rsidR="004327C1" w:rsidRDefault="004327C1" w:rsidP="004327C1">
      <w:pPr>
        <w:spacing w:after="0" w:line="240" w:lineRule="auto"/>
        <w:rPr>
          <w:sz w:val="24"/>
        </w:rPr>
      </w:pPr>
      <w:r>
        <w:rPr>
          <w:rFonts w:hint="cs"/>
          <w:sz w:val="24"/>
          <w:cs/>
        </w:rPr>
        <w:t>ปี พ.ศ.2564คดีอาญาเกิด จำนวน 759 คดี</w:t>
      </w:r>
    </w:p>
    <w:p w14:paraId="0EE42361" w14:textId="77777777" w:rsidR="004327C1" w:rsidRDefault="004327C1" w:rsidP="004327C1">
      <w:pPr>
        <w:spacing w:after="0" w:line="240" w:lineRule="auto"/>
        <w:rPr>
          <w:sz w:val="24"/>
        </w:rPr>
      </w:pPr>
      <w:r>
        <w:rPr>
          <w:rFonts w:hint="cs"/>
          <w:sz w:val="24"/>
          <w:cs/>
        </w:rPr>
        <w:t>ปี พ.ศ.2564คดีอาญาเกิด จำนวน 759 คดี</w:t>
      </w:r>
    </w:p>
    <w:p w14:paraId="612DE759" w14:textId="77777777" w:rsidR="004327C1" w:rsidRDefault="004327C1" w:rsidP="004327C1">
      <w:pPr>
        <w:spacing w:after="120" w:line="240" w:lineRule="auto"/>
        <w:rPr>
          <w:sz w:val="24"/>
        </w:rPr>
      </w:pPr>
      <w:r>
        <w:rPr>
          <w:rFonts w:hint="cs"/>
          <w:sz w:val="24"/>
          <w:cs/>
        </w:rPr>
        <w:t>ปี พ.ศ.2564คดีอาญาเกิด จำนวน 759 คดี</w:t>
      </w:r>
    </w:p>
    <w:p w14:paraId="39113A7E" w14:textId="2B2E4D5D" w:rsidR="004327C1" w:rsidRPr="004327C1" w:rsidRDefault="004327C1" w:rsidP="004327C1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3</w:t>
      </w:r>
      <w:r w:rsidRPr="004327C1">
        <w:rPr>
          <w:b/>
          <w:bCs/>
        </w:rPr>
        <w:t xml:space="preserve">.2 </w:t>
      </w:r>
      <w:r w:rsidRPr="004327C1">
        <w:rPr>
          <w:rFonts w:hint="cs"/>
          <w:b/>
          <w:bCs/>
          <w:cs/>
        </w:rPr>
        <w:t>สถิติคดีอาญา 4 กลุ่ม ประจำเดือนตุลาคม 2566</w:t>
      </w:r>
    </w:p>
    <w:p w14:paraId="64FDC299" w14:textId="77777777" w:rsidR="004327C1" w:rsidRPr="00F60504" w:rsidRDefault="004327C1" w:rsidP="004327C1">
      <w:pPr>
        <w:jc w:val="center"/>
      </w:pPr>
      <w:r>
        <w:rPr>
          <w:noProof/>
        </w:rPr>
        <w:drawing>
          <wp:inline distT="0" distB="0" distL="0" distR="0" wp14:anchorId="5D0A658C" wp14:editId="72E68698">
            <wp:extent cx="4533900" cy="2505075"/>
            <wp:effectExtent l="0" t="0" r="0" b="9525"/>
            <wp:docPr id="1060227865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61F44B7" w14:textId="77777777" w:rsidR="004327C1" w:rsidRDefault="004327C1" w:rsidP="00EE26D3">
      <w:pPr>
        <w:spacing w:after="0" w:line="240" w:lineRule="auto"/>
        <w:jc w:val="center"/>
      </w:pPr>
      <w:r w:rsidRPr="00403F48">
        <w:rPr>
          <w:rFonts w:hint="cs"/>
          <w:sz w:val="24"/>
          <w:cs/>
        </w:rPr>
        <w:t>แผนภูมิ</w:t>
      </w:r>
      <w:r>
        <w:rPr>
          <w:rFonts w:hint="cs"/>
          <w:sz w:val="24"/>
          <w:cs/>
        </w:rPr>
        <w:t>สถิติคดีอาญา 4 กลุ่ม ประจำเดือน ตุลาคม 2566</w:t>
      </w:r>
    </w:p>
    <w:p w14:paraId="289C1838" w14:textId="77777777" w:rsidR="004327C1" w:rsidRDefault="004327C1" w:rsidP="004327C1">
      <w:pPr>
        <w:spacing w:after="0" w:line="240" w:lineRule="auto"/>
      </w:pPr>
      <w:r>
        <w:rPr>
          <w:rFonts w:hint="cs"/>
          <w:cs/>
        </w:rPr>
        <w:t>คดีอาญาเกิดขึ้น 37 คดี จับกุม 34 ราย ผู้ต้องหา 40 คน</w:t>
      </w:r>
    </w:p>
    <w:p w14:paraId="0759DA03" w14:textId="77777777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กลุ่มที่ 1 ไม่มีเกิดแต่อย่างใด</w:t>
      </w:r>
    </w:p>
    <w:p w14:paraId="1D0D6B60" w14:textId="77777777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กลุ่มที่ 2 เกิด 4 ราย จับ 4 ราย ผู้ต้องหา 4 คน</w:t>
      </w:r>
    </w:p>
    <w:p w14:paraId="26DD03E4" w14:textId="77777777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กลุ่มที่ 3 เกิด 7 ราย จับ 4 ราย ผู้ต้องหา 4 คน</w:t>
      </w:r>
    </w:p>
    <w:p w14:paraId="07EAF648" w14:textId="77777777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กลุ่มที่ 4 เกิด 26 ราย จับ 26 ราย ผู้ต้องหา 32 คน</w:t>
      </w:r>
    </w:p>
    <w:p w14:paraId="292F1DB2" w14:textId="09918DAB" w:rsidR="004327C1" w:rsidRPr="004327C1" w:rsidRDefault="004327C1" w:rsidP="004327C1">
      <w:pPr>
        <w:spacing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3</w:t>
      </w:r>
      <w:r w:rsidRPr="004327C1">
        <w:rPr>
          <w:b/>
          <w:bCs/>
        </w:rPr>
        <w:t xml:space="preserve">.3 </w:t>
      </w:r>
      <w:r w:rsidRPr="004327C1">
        <w:rPr>
          <w:rFonts w:hint="cs"/>
          <w:b/>
          <w:bCs/>
          <w:cs/>
        </w:rPr>
        <w:t>สถิติคดีอาญา 4 กลุ่ม ประจำปี 2566(1 มกราคม 2566-31 ตุลาคม 2566)</w:t>
      </w:r>
    </w:p>
    <w:p w14:paraId="0F9308C3" w14:textId="1A8A3C87" w:rsidR="004327C1" w:rsidRDefault="004327C1" w:rsidP="004327C1">
      <w:pPr>
        <w:spacing w:after="0" w:line="240" w:lineRule="auto"/>
        <w:jc w:val="center"/>
        <w:rPr>
          <w:noProof/>
          <w:sz w:val="40"/>
          <w:szCs w:val="40"/>
          <w:lang w:val="th-TH"/>
        </w:rPr>
      </w:pPr>
      <w:r>
        <w:rPr>
          <w:rFonts w:hint="cs"/>
          <w:noProof/>
          <w:sz w:val="40"/>
          <w:szCs w:val="40"/>
          <w:lang w:val="th-TH"/>
        </w:rPr>
        <w:drawing>
          <wp:inline distT="0" distB="0" distL="0" distR="0" wp14:anchorId="10C67427" wp14:editId="2862A442">
            <wp:extent cx="5486400" cy="3200400"/>
            <wp:effectExtent l="0" t="0" r="0" b="0"/>
            <wp:docPr id="965419827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85BB19F" w14:textId="77777777" w:rsidR="004327C1" w:rsidRDefault="004327C1" w:rsidP="004327C1">
      <w:pPr>
        <w:tabs>
          <w:tab w:val="left" w:pos="2010"/>
        </w:tabs>
        <w:spacing w:after="0" w:line="240" w:lineRule="auto"/>
        <w:jc w:val="center"/>
        <w:rPr>
          <w:sz w:val="40"/>
          <w:szCs w:val="40"/>
        </w:rPr>
      </w:pPr>
    </w:p>
    <w:p w14:paraId="16C3E52D" w14:textId="3FAC1984" w:rsidR="004327C1" w:rsidRPr="004327C1" w:rsidRDefault="004327C1" w:rsidP="004327C1">
      <w:pPr>
        <w:tabs>
          <w:tab w:val="left" w:pos="2010"/>
        </w:tabs>
        <w:spacing w:after="0" w:line="240" w:lineRule="auto"/>
        <w:jc w:val="center"/>
        <w:rPr>
          <w:b/>
          <w:bCs/>
        </w:rPr>
      </w:pPr>
      <w:r w:rsidRPr="004327C1">
        <w:rPr>
          <w:rFonts w:hint="cs"/>
          <w:b/>
          <w:bCs/>
          <w:cs/>
        </w:rPr>
        <w:t>สรุป สถิติคดีอาญา 4 กลุ่ม ปี 2566</w:t>
      </w:r>
    </w:p>
    <w:p w14:paraId="743BBBFF" w14:textId="77777777" w:rsidR="004327C1" w:rsidRPr="004B6813" w:rsidRDefault="004327C1" w:rsidP="004327C1">
      <w:pPr>
        <w:tabs>
          <w:tab w:val="left" w:pos="2010"/>
        </w:tabs>
        <w:spacing w:after="0" w:line="240" w:lineRule="auto"/>
        <w:jc w:val="center"/>
      </w:pPr>
      <w:r w:rsidRPr="004B6813">
        <w:rPr>
          <w:rFonts w:hint="cs"/>
          <w:cs/>
        </w:rPr>
        <w:t xml:space="preserve">คดีอาญาเกิด </w:t>
      </w:r>
      <w:r>
        <w:rPr>
          <w:rFonts w:hint="cs"/>
          <w:cs/>
        </w:rPr>
        <w:t>304</w:t>
      </w:r>
      <w:r w:rsidRPr="004B6813">
        <w:rPr>
          <w:rFonts w:hint="cs"/>
          <w:cs/>
        </w:rPr>
        <w:t xml:space="preserve"> คดี จับ </w:t>
      </w:r>
      <w:r>
        <w:rPr>
          <w:rFonts w:hint="cs"/>
          <w:cs/>
        </w:rPr>
        <w:t>295</w:t>
      </w:r>
      <w:r w:rsidRPr="004B6813">
        <w:rPr>
          <w:rFonts w:hint="cs"/>
          <w:cs/>
        </w:rPr>
        <w:t xml:space="preserve"> คดี ผู้ต้องหา </w:t>
      </w:r>
      <w:r>
        <w:rPr>
          <w:rFonts w:hint="cs"/>
          <w:cs/>
        </w:rPr>
        <w:t>385</w:t>
      </w:r>
      <w:r w:rsidRPr="004B6813">
        <w:rPr>
          <w:rFonts w:hint="cs"/>
          <w:cs/>
        </w:rPr>
        <w:t xml:space="preserve"> คน</w:t>
      </w:r>
    </w:p>
    <w:p w14:paraId="32A81EDF" w14:textId="77777777" w:rsidR="004327C1" w:rsidRDefault="004327C1" w:rsidP="004327C1">
      <w:pPr>
        <w:tabs>
          <w:tab w:val="left" w:pos="2010"/>
        </w:tabs>
        <w:spacing w:after="0" w:line="240" w:lineRule="auto"/>
      </w:pPr>
      <w:r w:rsidRPr="004B6813">
        <w:rPr>
          <w:rFonts w:hint="cs"/>
          <w:cs/>
        </w:rPr>
        <w:t>กลุ่มที่ 1 ฐานความผิด</w:t>
      </w:r>
      <w:r>
        <w:rPr>
          <w:rFonts w:hint="cs"/>
          <w:cs/>
        </w:rPr>
        <w:t>เกี่ยวกับชีวิต ร่างกายและเพศ เกิดขึ้น 7 คดี</w:t>
      </w:r>
    </w:p>
    <w:p w14:paraId="76B526F4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ทำร้ายร่างกายถึงแก่ความตาย</w:t>
      </w:r>
      <w:r>
        <w:rPr>
          <w:cs/>
        </w:rPr>
        <w:tab/>
      </w:r>
      <w:r>
        <w:rPr>
          <w:rFonts w:hint="cs"/>
          <w:cs/>
        </w:rPr>
        <w:t>เกิด    1  ราย</w:t>
      </w:r>
      <w:r>
        <w:rPr>
          <w:cs/>
        </w:rPr>
        <w:tab/>
      </w:r>
      <w:r>
        <w:rPr>
          <w:rFonts w:hint="cs"/>
          <w:cs/>
        </w:rPr>
        <w:t>จับ    1  ราย</w:t>
      </w:r>
      <w:r>
        <w:rPr>
          <w:cs/>
        </w:rPr>
        <w:tab/>
      </w:r>
      <w:r>
        <w:rPr>
          <w:rFonts w:hint="cs"/>
          <w:cs/>
        </w:rPr>
        <w:t>ผู้ต้องหา    1  คน</w:t>
      </w:r>
    </w:p>
    <w:p w14:paraId="1EA44598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ทำร้ายร่างกา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3  ราย</w:t>
      </w:r>
      <w:r>
        <w:rPr>
          <w:cs/>
        </w:rPr>
        <w:tab/>
      </w:r>
      <w:r>
        <w:rPr>
          <w:rFonts w:hint="cs"/>
          <w:cs/>
        </w:rPr>
        <w:t>จับ    3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6  คน</w:t>
      </w:r>
    </w:p>
    <w:p w14:paraId="1F0EA1E0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ข่มขืนกระทำชำเร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1  ราย</w:t>
      </w:r>
      <w:r>
        <w:rPr>
          <w:cs/>
        </w:rPr>
        <w:tab/>
      </w:r>
      <w:r>
        <w:rPr>
          <w:rFonts w:hint="cs"/>
          <w:cs/>
        </w:rPr>
        <w:t>จับ    1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1  คน</w:t>
      </w:r>
    </w:p>
    <w:p w14:paraId="0F64D70F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t xml:space="preserve">            </w:t>
      </w:r>
      <w:r>
        <w:rPr>
          <w:rFonts w:hint="cs"/>
          <w:cs/>
        </w:rPr>
        <w:t>อื่นๆ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2  ราย</w:t>
      </w:r>
      <w:r>
        <w:rPr>
          <w:cs/>
        </w:rPr>
        <w:tab/>
      </w:r>
      <w:r>
        <w:rPr>
          <w:rFonts w:hint="cs"/>
          <w:cs/>
        </w:rPr>
        <w:t>จับ    2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2  คน</w:t>
      </w:r>
    </w:p>
    <w:p w14:paraId="2A9B1545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>กลุ่มที่ 2 ฐานความผิดเกี่ยวกับทรัพย์  เกิดขึ้น 25 คดี</w:t>
      </w:r>
    </w:p>
    <w:p w14:paraId="1A8BC219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ลักทรัพย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15 ราย</w:t>
      </w:r>
      <w:r>
        <w:rPr>
          <w:cs/>
        </w:rPr>
        <w:tab/>
      </w:r>
      <w:r>
        <w:rPr>
          <w:rFonts w:hint="cs"/>
          <w:cs/>
        </w:rPr>
        <w:t>จับ   15 ราย</w:t>
      </w:r>
      <w:r>
        <w:rPr>
          <w:cs/>
        </w:rPr>
        <w:tab/>
      </w:r>
      <w:r>
        <w:rPr>
          <w:rFonts w:hint="cs"/>
          <w:cs/>
        </w:rPr>
        <w:t>ผู้ต้องหา   19 คน</w:t>
      </w:r>
    </w:p>
    <w:p w14:paraId="7EA1FE3D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ฉ้อโก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3  ราย</w:t>
      </w:r>
      <w:r>
        <w:rPr>
          <w:cs/>
        </w:rPr>
        <w:tab/>
      </w:r>
      <w:r>
        <w:rPr>
          <w:rFonts w:hint="cs"/>
          <w:cs/>
        </w:rPr>
        <w:t>จับ    2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6  คน</w:t>
      </w:r>
    </w:p>
    <w:p w14:paraId="27A35D1A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รับของโ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1  ราย</w:t>
      </w:r>
      <w:r>
        <w:rPr>
          <w:cs/>
        </w:rPr>
        <w:tab/>
      </w:r>
      <w:r>
        <w:rPr>
          <w:rFonts w:hint="cs"/>
          <w:cs/>
        </w:rPr>
        <w:t>จับ    1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1  คน</w:t>
      </w:r>
    </w:p>
    <w:p w14:paraId="41377A7F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อื่นๆ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6  ราย</w:t>
      </w:r>
      <w:r>
        <w:rPr>
          <w:cs/>
        </w:rPr>
        <w:tab/>
      </w:r>
      <w:r>
        <w:rPr>
          <w:rFonts w:hint="cs"/>
          <w:cs/>
        </w:rPr>
        <w:t>จับ    6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6  คน</w:t>
      </w:r>
    </w:p>
    <w:p w14:paraId="086341FE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>กลุ่มที่ 3 ฐานความผิดพิเศษ เกิดขึ้น 13 คดี</w:t>
      </w:r>
    </w:p>
    <w:p w14:paraId="62E7574E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พ.ร.บ.ป่าไม้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8  ราย</w:t>
      </w:r>
      <w:r>
        <w:rPr>
          <w:cs/>
        </w:rPr>
        <w:tab/>
      </w:r>
      <w:r>
        <w:rPr>
          <w:rFonts w:hint="cs"/>
          <w:cs/>
        </w:rPr>
        <w:t>จับ    4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5  คน</w:t>
      </w:r>
    </w:p>
    <w:p w14:paraId="600D47B7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พ.ร.บ.ป่าสงวนแห่งชาติ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8  ราย</w:t>
      </w:r>
      <w:r>
        <w:rPr>
          <w:cs/>
        </w:rPr>
        <w:tab/>
      </w:r>
      <w:r>
        <w:rPr>
          <w:rFonts w:hint="cs"/>
          <w:cs/>
        </w:rPr>
        <w:t>จับ    5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5  คน</w:t>
      </w:r>
    </w:p>
    <w:p w14:paraId="78852566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พ.ร.บ.สงวนและคุ้มครองสัตว์ป่า</w:t>
      </w:r>
      <w:r>
        <w:rPr>
          <w:cs/>
        </w:rPr>
        <w:tab/>
      </w:r>
      <w:r>
        <w:rPr>
          <w:rFonts w:hint="cs"/>
          <w:cs/>
        </w:rPr>
        <w:t>เกิด     -  ราย</w:t>
      </w:r>
      <w:r>
        <w:rPr>
          <w:cs/>
        </w:rPr>
        <w:tab/>
      </w:r>
      <w:r>
        <w:rPr>
          <w:rFonts w:hint="cs"/>
          <w:cs/>
        </w:rPr>
        <w:t>จับ    -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-   คน</w:t>
      </w:r>
    </w:p>
    <w:p w14:paraId="26F8A5CE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พ.ร.บ.ห้ามเรียกดอกเบี้ยเกินอัตรา เกิด   -  ราย</w:t>
      </w:r>
      <w:r>
        <w:rPr>
          <w:cs/>
        </w:rPr>
        <w:tab/>
      </w:r>
      <w:r>
        <w:rPr>
          <w:rFonts w:hint="cs"/>
          <w:cs/>
        </w:rPr>
        <w:t>จับ    -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-   คน</w:t>
      </w:r>
    </w:p>
    <w:p w14:paraId="2BFD8B1B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พ.ร.บ.ทวงถามหนี้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-  ราย</w:t>
      </w:r>
      <w:r>
        <w:rPr>
          <w:cs/>
        </w:rPr>
        <w:tab/>
      </w:r>
      <w:r>
        <w:rPr>
          <w:rFonts w:hint="cs"/>
          <w:cs/>
        </w:rPr>
        <w:t>จับ    -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-  คน</w:t>
      </w:r>
    </w:p>
    <w:p w14:paraId="38CE5849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ฉ้อโกงผ่านระบบคอมพิวเตอร์</w:t>
      </w:r>
      <w:r>
        <w:rPr>
          <w:cs/>
        </w:rPr>
        <w:tab/>
      </w:r>
      <w:r>
        <w:rPr>
          <w:rFonts w:hint="cs"/>
          <w:cs/>
        </w:rPr>
        <w:t>เกิด    1  ราย</w:t>
      </w:r>
      <w:r>
        <w:rPr>
          <w:cs/>
        </w:rPr>
        <w:tab/>
      </w:r>
      <w:r>
        <w:rPr>
          <w:rFonts w:hint="cs"/>
          <w:cs/>
        </w:rPr>
        <w:t>จับ    1</w:t>
      </w:r>
      <w:r>
        <w:rPr>
          <w:cs/>
        </w:rPr>
        <w:tab/>
      </w:r>
      <w:r>
        <w:rPr>
          <w:rFonts w:hint="cs"/>
          <w:cs/>
        </w:rPr>
        <w:t xml:space="preserve"> ราย</w:t>
      </w:r>
      <w:r>
        <w:rPr>
          <w:cs/>
        </w:rPr>
        <w:tab/>
      </w:r>
      <w:r>
        <w:rPr>
          <w:rFonts w:hint="cs"/>
          <w:cs/>
        </w:rPr>
        <w:t>ผู้ต้องหา    2  คน</w:t>
      </w:r>
    </w:p>
    <w:p w14:paraId="5F1DBB50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>กลุ่มที่ 4 ฐานความผิดที่รัฐเป็นผู้เสียหาย เกิดขึ้น 273 คดี</w:t>
      </w:r>
    </w:p>
    <w:p w14:paraId="12A7E141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พ.ร.บ.ยาเสพติด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207  ราย</w:t>
      </w:r>
      <w:r>
        <w:rPr>
          <w:cs/>
        </w:rPr>
        <w:tab/>
      </w:r>
      <w:r>
        <w:rPr>
          <w:rFonts w:hint="cs"/>
          <w:cs/>
        </w:rPr>
        <w:t>จับ  207 ราย</w:t>
      </w:r>
      <w:r>
        <w:rPr>
          <w:cs/>
        </w:rPr>
        <w:tab/>
      </w:r>
      <w:r>
        <w:rPr>
          <w:rFonts w:hint="cs"/>
          <w:cs/>
        </w:rPr>
        <w:t>ผู้ต้องหา  214 คน</w:t>
      </w:r>
    </w:p>
    <w:p w14:paraId="4D793163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lastRenderedPageBreak/>
        <w:t xml:space="preserve">            พ.ร.บ.อาวุธปืน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26  ราย</w:t>
      </w:r>
      <w:r>
        <w:rPr>
          <w:cs/>
        </w:rPr>
        <w:tab/>
      </w:r>
      <w:r>
        <w:rPr>
          <w:rFonts w:hint="cs"/>
          <w:cs/>
        </w:rPr>
        <w:t>จับ    26 ราย</w:t>
      </w:r>
      <w:r>
        <w:rPr>
          <w:cs/>
        </w:rPr>
        <w:tab/>
      </w:r>
      <w:r>
        <w:rPr>
          <w:rFonts w:hint="cs"/>
          <w:cs/>
        </w:rPr>
        <w:t>ผู้ต้องหา    31 คน</w:t>
      </w:r>
    </w:p>
    <w:p w14:paraId="3D687456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           พ.ร.บ.การพนัน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40  ราย</w:t>
      </w:r>
      <w:r>
        <w:rPr>
          <w:cs/>
        </w:rPr>
        <w:tab/>
      </w:r>
      <w:r>
        <w:rPr>
          <w:rFonts w:hint="cs"/>
          <w:cs/>
        </w:rPr>
        <w:t>จับ    40 ราย</w:t>
      </w:r>
      <w:r>
        <w:rPr>
          <w:cs/>
        </w:rPr>
        <w:tab/>
      </w:r>
      <w:r>
        <w:rPr>
          <w:rFonts w:hint="cs"/>
          <w:cs/>
        </w:rPr>
        <w:t>ผู้ต้องหา    88 คน</w:t>
      </w:r>
    </w:p>
    <w:p w14:paraId="6B43EB1F" w14:textId="77777777" w:rsidR="004327C1" w:rsidRDefault="004327C1" w:rsidP="004327C1">
      <w:pPr>
        <w:tabs>
          <w:tab w:val="left" w:pos="2010"/>
        </w:tabs>
        <w:spacing w:after="0" w:line="240" w:lineRule="auto"/>
        <w:rPr>
          <w:cs/>
        </w:rPr>
      </w:pPr>
      <w:r>
        <w:rPr>
          <w:rFonts w:hint="cs"/>
          <w:cs/>
        </w:rPr>
        <w:t xml:space="preserve">            พ.ร.บ.คนเข้าเมือ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กิด     -  ราย</w:t>
      </w:r>
      <w:r>
        <w:rPr>
          <w:cs/>
        </w:rPr>
        <w:tab/>
      </w:r>
      <w:r>
        <w:rPr>
          <w:rFonts w:hint="cs"/>
          <w:cs/>
        </w:rPr>
        <w:t>จับ      - ราย</w:t>
      </w:r>
      <w:r>
        <w:rPr>
          <w:cs/>
        </w:rPr>
        <w:tab/>
      </w:r>
      <w:r>
        <w:rPr>
          <w:rFonts w:hint="cs"/>
          <w:cs/>
        </w:rPr>
        <w:t>ผู้ต้องหา      - คน</w:t>
      </w:r>
    </w:p>
    <w:p w14:paraId="279FE2F9" w14:textId="77777777" w:rsidR="004327C1" w:rsidRDefault="004327C1" w:rsidP="004327C1">
      <w:pPr>
        <w:tabs>
          <w:tab w:val="left" w:pos="2010"/>
        </w:tabs>
        <w:spacing w:after="0" w:line="240" w:lineRule="auto"/>
      </w:pPr>
      <w:r>
        <w:rPr>
          <w:rFonts w:hint="cs"/>
          <w:cs/>
        </w:rPr>
        <w:t xml:space="preserve"> </w:t>
      </w:r>
    </w:p>
    <w:p w14:paraId="3BD334B6" w14:textId="36519FD2" w:rsidR="004327C1" w:rsidRPr="004327C1" w:rsidRDefault="004327C1" w:rsidP="004327C1">
      <w:pPr>
        <w:tabs>
          <w:tab w:val="left" w:pos="2010"/>
        </w:tabs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3</w:t>
      </w:r>
      <w:r w:rsidRPr="004327C1">
        <w:rPr>
          <w:rFonts w:hint="cs"/>
          <w:b/>
          <w:bCs/>
          <w:cs/>
        </w:rPr>
        <w:t>.4 เปรียบเทียบคดีอาญา 4 กลุ่ม เดือน ตุลาคม 2565 กับเดือน ตุลาคม 2566</w:t>
      </w:r>
    </w:p>
    <w:p w14:paraId="309A042F" w14:textId="77777777" w:rsidR="004327C1" w:rsidRDefault="004327C1" w:rsidP="004327C1">
      <w:pPr>
        <w:tabs>
          <w:tab w:val="left" w:pos="2010"/>
        </w:tabs>
        <w:spacing w:after="0" w:line="240" w:lineRule="auto"/>
        <w:jc w:val="center"/>
        <w:rPr>
          <w:noProof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6B443245" wp14:editId="3249670C">
            <wp:extent cx="5486400" cy="3200400"/>
            <wp:effectExtent l="0" t="0" r="0" b="0"/>
            <wp:docPr id="41642373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B4BC6E9" w14:textId="77777777" w:rsidR="004327C1" w:rsidRDefault="004327C1" w:rsidP="004327C1">
      <w:pPr>
        <w:spacing w:before="240"/>
        <w:jc w:val="center"/>
      </w:pPr>
      <w:r>
        <w:rPr>
          <w:rFonts w:hint="cs"/>
          <w:cs/>
        </w:rPr>
        <w:t>แผนภูมิเปรียบเทียบสถิติคดีอาญา 4 กลุ่ม ประจำเดือน ตุลาคม 2565 กับ เดือน ตุลาคม 2566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50"/>
        <w:gridCol w:w="4832"/>
      </w:tblGrid>
      <w:tr w:rsidR="004327C1" w14:paraId="3592538B" w14:textId="77777777" w:rsidTr="008A2ACE">
        <w:tc>
          <w:tcPr>
            <w:tcW w:w="4950" w:type="dxa"/>
          </w:tcPr>
          <w:p w14:paraId="651AA7FE" w14:textId="77777777" w:rsidR="004327C1" w:rsidRDefault="004327C1" w:rsidP="008A2A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ตุลาคม 2565</w:t>
            </w:r>
          </w:p>
        </w:tc>
        <w:tc>
          <w:tcPr>
            <w:tcW w:w="4832" w:type="dxa"/>
          </w:tcPr>
          <w:p w14:paraId="4AABA2D3" w14:textId="77777777" w:rsidR="004327C1" w:rsidRDefault="004327C1" w:rsidP="008A2A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ตุลาคม 2566</w:t>
            </w:r>
          </w:p>
        </w:tc>
      </w:tr>
      <w:tr w:rsidR="004327C1" w14:paraId="4681AAE6" w14:textId="77777777" w:rsidTr="008A2ACE">
        <w:tc>
          <w:tcPr>
            <w:tcW w:w="4950" w:type="dxa"/>
          </w:tcPr>
          <w:p w14:paraId="499BBBA2" w14:textId="77777777" w:rsidR="004327C1" w:rsidRDefault="004327C1" w:rsidP="008A2A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106 ราย จับกุม 106 ราย ผู้ต้องหา 111 คน</w:t>
            </w:r>
          </w:p>
        </w:tc>
        <w:tc>
          <w:tcPr>
            <w:tcW w:w="4832" w:type="dxa"/>
          </w:tcPr>
          <w:p w14:paraId="767A2245" w14:textId="77777777" w:rsidR="004327C1" w:rsidRDefault="004327C1" w:rsidP="008A2A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ดีอาญา เกิดขึ้น 37 ราย จับกุม 34 ราย ผู้ต้องหา 40 คน</w:t>
            </w:r>
          </w:p>
        </w:tc>
      </w:tr>
      <w:tr w:rsidR="004327C1" w14:paraId="74DFA8E2" w14:textId="77777777" w:rsidTr="008A2ACE">
        <w:tc>
          <w:tcPr>
            <w:tcW w:w="4950" w:type="dxa"/>
          </w:tcPr>
          <w:p w14:paraId="778620E1" w14:textId="77777777" w:rsidR="004327C1" w:rsidRDefault="004327C1" w:rsidP="008A2ACE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1 พยายามฆ่า 1 คดี จับ 1 คดี ผู้ต้องหา 1 คน</w:t>
            </w:r>
          </w:p>
          <w:p w14:paraId="6FA84415" w14:textId="77777777" w:rsidR="004327C1" w:rsidRDefault="004327C1" w:rsidP="008A2ACE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ข่มขืน       1 คดี จับ 1 คดี ผู้ต้องหา 1 คน </w:t>
            </w:r>
          </w:p>
        </w:tc>
        <w:tc>
          <w:tcPr>
            <w:tcW w:w="4832" w:type="dxa"/>
          </w:tcPr>
          <w:p w14:paraId="2548CCA5" w14:textId="77777777" w:rsidR="004327C1" w:rsidRDefault="004327C1" w:rsidP="008A2A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1 ไม่มีเกิดแต่อย่างใด</w:t>
            </w:r>
          </w:p>
        </w:tc>
      </w:tr>
      <w:tr w:rsidR="004327C1" w14:paraId="226BB6D1" w14:textId="77777777" w:rsidTr="008A2ACE">
        <w:tc>
          <w:tcPr>
            <w:tcW w:w="4950" w:type="dxa"/>
          </w:tcPr>
          <w:p w14:paraId="435EE93A" w14:textId="77777777" w:rsidR="004327C1" w:rsidRDefault="004327C1" w:rsidP="008A2ACE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   6 คดี จับ 6 คดี ผู้ต้องหา 7 คน</w:t>
            </w:r>
          </w:p>
        </w:tc>
        <w:tc>
          <w:tcPr>
            <w:tcW w:w="4832" w:type="dxa"/>
          </w:tcPr>
          <w:p w14:paraId="2B262B1E" w14:textId="77777777" w:rsidR="004327C1" w:rsidRDefault="004327C1" w:rsidP="008A2A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2 ลักทรัพย์ 3 คดี จับ 3 คดี ผู้ต้องหา 3 คน</w:t>
            </w:r>
          </w:p>
          <w:p w14:paraId="7250D797" w14:textId="77777777" w:rsidR="004327C1" w:rsidRDefault="004327C1" w:rsidP="008A2ACE">
            <w:pPr>
              <w:ind w:left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รุก 1 คดี จับ 1 คดี ผู้ต้องหา 1 คน</w:t>
            </w:r>
          </w:p>
        </w:tc>
      </w:tr>
      <w:tr w:rsidR="004327C1" w14:paraId="37A44C51" w14:textId="77777777" w:rsidTr="008A2ACE">
        <w:tc>
          <w:tcPr>
            <w:tcW w:w="4950" w:type="dxa"/>
          </w:tcPr>
          <w:p w14:paraId="19512640" w14:textId="77777777" w:rsidR="004327C1" w:rsidRDefault="004327C1" w:rsidP="008A2ACE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ที่ 3 พ.ร.บ.ป่าไม้ 1 คดี จับ 1 คดี ผู้ต้องหา 1 คน </w:t>
            </w:r>
          </w:p>
        </w:tc>
        <w:tc>
          <w:tcPr>
            <w:tcW w:w="4832" w:type="dxa"/>
          </w:tcPr>
          <w:p w14:paraId="5935332D" w14:textId="77777777" w:rsidR="004327C1" w:rsidRDefault="004327C1" w:rsidP="008A2A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3 พ.ร.บ.ป่าไม้ 1 คดี จับ 1 คดี ผู้ต้องหา 1 คน</w:t>
            </w:r>
          </w:p>
          <w:p w14:paraId="68F91B97" w14:textId="77777777" w:rsidR="004327C1" w:rsidRDefault="004327C1" w:rsidP="008A2ACE">
            <w:pPr>
              <w:ind w:left="760" w:hanging="7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ร.บ.ป่าสงวนฯ 6 คดี จับ 3 คดี ผู้ต้องหา </w:t>
            </w:r>
          </w:p>
        </w:tc>
      </w:tr>
      <w:tr w:rsidR="004327C1" w14:paraId="5E4AF53A" w14:textId="77777777" w:rsidTr="008A2ACE">
        <w:tc>
          <w:tcPr>
            <w:tcW w:w="4950" w:type="dxa"/>
          </w:tcPr>
          <w:p w14:paraId="35109ECF" w14:textId="77777777" w:rsidR="004327C1" w:rsidRDefault="004327C1" w:rsidP="008A2ACE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36 คดี ผู้ต้องหา 37 คน</w:t>
            </w:r>
          </w:p>
          <w:p w14:paraId="59A94DCE" w14:textId="77777777" w:rsidR="004327C1" w:rsidRDefault="004327C1" w:rsidP="008A2ACE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อาวุธปืน     8 คดี ผู้ต้องหา   8 คน</w:t>
            </w:r>
          </w:p>
          <w:p w14:paraId="4F1AB32C" w14:textId="77777777" w:rsidR="004327C1" w:rsidRDefault="004327C1" w:rsidP="008A2ACE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การพนัน   52 คดี ผู้ต้องหา 55 คน</w:t>
            </w:r>
          </w:p>
          <w:p w14:paraId="4E5888EF" w14:textId="77777777" w:rsidR="004327C1" w:rsidRDefault="004327C1" w:rsidP="008A2ACE">
            <w:pPr>
              <w:ind w:left="884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พ.ร.บ.คนเข้าเมือง  1 คดี ผู้ต้องหา   1 คน</w:t>
            </w:r>
          </w:p>
        </w:tc>
        <w:tc>
          <w:tcPr>
            <w:tcW w:w="4832" w:type="dxa"/>
          </w:tcPr>
          <w:p w14:paraId="358A0C85" w14:textId="77777777" w:rsidR="004327C1" w:rsidRDefault="004327C1" w:rsidP="008A2A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 4 พ.ร.บ.ยาเสพติด  38 คดี  ผู้ต้องหา 18 คน</w:t>
            </w:r>
          </w:p>
          <w:p w14:paraId="0C0F200A" w14:textId="77777777" w:rsidR="004327C1" w:rsidRDefault="004327C1" w:rsidP="008A2A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อาวุธปืน     1 คดี  ผู้ต้องหา   1 คน</w:t>
            </w:r>
          </w:p>
          <w:p w14:paraId="3B4CCB51" w14:textId="77777777" w:rsidR="004327C1" w:rsidRDefault="004327C1" w:rsidP="008A2A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พ.ร.บ.การพนัน     7 คดี  ผู้ต้องหา 13 คน</w:t>
            </w:r>
          </w:p>
          <w:p w14:paraId="0C20B84C" w14:textId="77777777" w:rsidR="004327C1" w:rsidRDefault="004327C1" w:rsidP="008A2A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CD36074" w14:textId="77777777" w:rsidR="004327C1" w:rsidRDefault="004327C1" w:rsidP="004327C1"/>
    <w:p w14:paraId="63C228B2" w14:textId="77777777" w:rsidR="009D5864" w:rsidRDefault="009D586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CAEA60E" w14:textId="5FC355DF" w:rsidR="004327C1" w:rsidRPr="004327C1" w:rsidRDefault="004327C1" w:rsidP="004327C1">
      <w:pPr>
        <w:spacing w:after="0"/>
        <w:rPr>
          <w:b/>
          <w:bCs/>
        </w:rPr>
      </w:pPr>
      <w:r w:rsidRPr="004327C1">
        <w:rPr>
          <w:rFonts w:hint="cs"/>
          <w:b/>
          <w:bCs/>
          <w:cs/>
        </w:rPr>
        <w:lastRenderedPageBreak/>
        <w:t>3</w:t>
      </w:r>
      <w:r w:rsidRPr="004327C1">
        <w:rPr>
          <w:b/>
          <w:bCs/>
        </w:rPr>
        <w:t xml:space="preserve">.5 </w:t>
      </w:r>
      <w:r w:rsidRPr="004327C1">
        <w:rPr>
          <w:rFonts w:hint="cs"/>
          <w:b/>
          <w:bCs/>
          <w:cs/>
        </w:rPr>
        <w:t>สำนวนอยู่ระหว่างการสอบสวน</w:t>
      </w:r>
    </w:p>
    <w:p w14:paraId="53256E2E" w14:textId="5B987337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3.5.1 เลขคดีสุดท้าย</w:t>
      </w:r>
    </w:p>
    <w:p w14:paraId="5E00C7BB" w14:textId="5C1A5EF2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5.1.1 คดีอาญา</w:t>
      </w:r>
      <w:r>
        <w:rPr>
          <w:cs/>
        </w:rPr>
        <w:tab/>
      </w:r>
      <w:r>
        <w:rPr>
          <w:rFonts w:hint="cs"/>
          <w:cs/>
        </w:rPr>
        <w:t xml:space="preserve">304/2566 </w:t>
      </w:r>
      <w:r>
        <w:rPr>
          <w:cs/>
        </w:rPr>
        <w:tab/>
      </w:r>
      <w:r>
        <w:rPr>
          <w:rFonts w:hint="cs"/>
          <w:cs/>
        </w:rPr>
        <w:t>(อยู่ระหว่างสอบสวน</w:t>
      </w:r>
      <w:r>
        <w:rPr>
          <w:cs/>
        </w:rPr>
        <w:tab/>
      </w:r>
      <w:r>
        <w:rPr>
          <w:rFonts w:hint="cs"/>
          <w:cs/>
        </w:rPr>
        <w:t>12</w:t>
      </w:r>
      <w:r>
        <w:rPr>
          <w:cs/>
        </w:rPr>
        <w:tab/>
      </w:r>
      <w:r>
        <w:rPr>
          <w:rFonts w:hint="cs"/>
          <w:cs/>
        </w:rPr>
        <w:t>คดี)</w:t>
      </w:r>
    </w:p>
    <w:p w14:paraId="5EFB35C9" w14:textId="6C4C3F22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5.1.2 คดีจราจร</w:t>
      </w:r>
      <w:r>
        <w:rPr>
          <w:cs/>
        </w:rPr>
        <w:tab/>
      </w:r>
      <w:r>
        <w:rPr>
          <w:rFonts w:hint="cs"/>
          <w:cs/>
        </w:rPr>
        <w:t xml:space="preserve">  21/2566</w:t>
      </w:r>
      <w:r>
        <w:rPr>
          <w:cs/>
        </w:rPr>
        <w:tab/>
      </w:r>
      <w:r>
        <w:rPr>
          <w:rFonts w:hint="cs"/>
          <w:cs/>
        </w:rPr>
        <w:t>(อยู่ระหว่างสอบสวน</w:t>
      </w:r>
      <w:r>
        <w:rPr>
          <w:cs/>
        </w:rPr>
        <w:tab/>
      </w:r>
      <w:r>
        <w:rPr>
          <w:rFonts w:hint="cs"/>
          <w:cs/>
        </w:rPr>
        <w:t xml:space="preserve">  -</w:t>
      </w:r>
      <w:r>
        <w:rPr>
          <w:cs/>
        </w:rPr>
        <w:tab/>
      </w:r>
      <w:r>
        <w:rPr>
          <w:rFonts w:hint="cs"/>
          <w:cs/>
        </w:rPr>
        <w:t>คดี)</w:t>
      </w:r>
    </w:p>
    <w:p w14:paraId="664B4C97" w14:textId="5122E884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5.1.3 คดีชันสูตร</w:t>
      </w:r>
      <w:r>
        <w:rPr>
          <w:cs/>
        </w:rPr>
        <w:tab/>
      </w:r>
      <w:r>
        <w:rPr>
          <w:rFonts w:hint="cs"/>
          <w:cs/>
        </w:rPr>
        <w:t xml:space="preserve">  21/2566</w:t>
      </w:r>
      <w:r>
        <w:rPr>
          <w:cs/>
        </w:rPr>
        <w:tab/>
      </w:r>
      <w:r>
        <w:rPr>
          <w:rFonts w:hint="cs"/>
          <w:cs/>
        </w:rPr>
        <w:t>(อยู่ระหว่างสอบสวน</w:t>
      </w:r>
      <w:r>
        <w:rPr>
          <w:cs/>
        </w:rPr>
        <w:tab/>
      </w:r>
      <w:r>
        <w:rPr>
          <w:rFonts w:hint="cs"/>
          <w:cs/>
        </w:rPr>
        <w:t xml:space="preserve">  -</w:t>
      </w:r>
      <w:r>
        <w:rPr>
          <w:cs/>
        </w:rPr>
        <w:tab/>
      </w:r>
      <w:r>
        <w:rPr>
          <w:rFonts w:hint="cs"/>
          <w:cs/>
        </w:rPr>
        <w:t>คดี)</w:t>
      </w:r>
    </w:p>
    <w:p w14:paraId="71C61E42" w14:textId="55A800F8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5.1.2 คดีอุกฉกรรจ์</w:t>
      </w:r>
      <w:r>
        <w:rPr>
          <w:cs/>
        </w:rPr>
        <w:tab/>
      </w:r>
      <w:r>
        <w:rPr>
          <w:rFonts w:hint="cs"/>
          <w:cs/>
        </w:rPr>
        <w:t xml:space="preserve">     -/2566</w:t>
      </w:r>
      <w:r>
        <w:rPr>
          <w:cs/>
        </w:rPr>
        <w:tab/>
      </w:r>
      <w:r>
        <w:rPr>
          <w:rFonts w:hint="cs"/>
          <w:cs/>
        </w:rPr>
        <w:t>(อยู่ระหว่างสอบสวน</w:t>
      </w:r>
      <w:r>
        <w:rPr>
          <w:cs/>
        </w:rPr>
        <w:tab/>
      </w:r>
      <w:r>
        <w:rPr>
          <w:rFonts w:hint="cs"/>
          <w:cs/>
        </w:rPr>
        <w:t xml:space="preserve">  -</w:t>
      </w:r>
      <w:r>
        <w:rPr>
          <w:cs/>
        </w:rPr>
        <w:tab/>
      </w:r>
      <w:r>
        <w:rPr>
          <w:rFonts w:hint="cs"/>
          <w:cs/>
        </w:rPr>
        <w:t>คดี)</w:t>
      </w:r>
      <w:r>
        <w:rPr>
          <w:cs/>
        </w:rPr>
        <w:tab/>
      </w:r>
    </w:p>
    <w:p w14:paraId="5883CF46" w14:textId="22A7F0EA" w:rsidR="004327C1" w:rsidRDefault="004327C1" w:rsidP="004327C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3.5.2 สำนวนระหว่างดำเนินการ</w:t>
      </w:r>
      <w:r>
        <w:rPr>
          <w:cs/>
        </w:rPr>
        <w:tab/>
      </w:r>
      <w:r>
        <w:rPr>
          <w:rFonts w:hint="cs"/>
          <w:cs/>
        </w:rPr>
        <w:t>จำนวน 12 คดี</w:t>
      </w:r>
    </w:p>
    <w:p w14:paraId="53B38FAA" w14:textId="5701662D" w:rsidR="004327C1" w:rsidRPr="0070316B" w:rsidRDefault="004327C1" w:rsidP="004327C1">
      <w:pPr>
        <w:spacing w:after="0" w:line="240" w:lineRule="auto"/>
        <w:rPr>
          <w:cs/>
        </w:rPr>
      </w:pPr>
      <w:r>
        <w:tab/>
      </w:r>
      <w:r>
        <w:rPr>
          <w:rFonts w:hint="cs"/>
          <w:cs/>
        </w:rPr>
        <w:t>3</w:t>
      </w:r>
      <w:r>
        <w:t>.</w:t>
      </w:r>
      <w:r>
        <w:rPr>
          <w:rFonts w:hint="cs"/>
          <w:cs/>
        </w:rPr>
        <w:t>5</w:t>
      </w:r>
      <w:r>
        <w:t xml:space="preserve">.3 </w:t>
      </w:r>
      <w:r>
        <w:rPr>
          <w:rFonts w:hint="cs"/>
          <w:cs/>
        </w:rPr>
        <w:t>สำนวนการสอบสวนล่าช้า ตามคำสั่ง ตร.ที่ 419/2556</w:t>
      </w:r>
      <w:r>
        <w:rPr>
          <w:cs/>
        </w:rPr>
        <w:tab/>
      </w:r>
      <w:r w:rsidRPr="00C304B7">
        <w:rPr>
          <w:rFonts w:hint="cs"/>
          <w:b/>
          <w:bCs/>
          <w:cs/>
        </w:rPr>
        <w:t>ไม่มีแต่อย่างใด</w:t>
      </w:r>
      <w:r>
        <w:rPr>
          <w:cs/>
        </w:rPr>
        <w:tab/>
      </w:r>
      <w:r>
        <w:rPr>
          <w:cs/>
        </w:rPr>
        <w:tab/>
      </w:r>
    </w:p>
    <w:p w14:paraId="735B2D27" w14:textId="1FEE6E9B" w:rsidR="00760195" w:rsidRPr="002D4897" w:rsidRDefault="00760195">
      <w:r>
        <w:rPr>
          <w:cs/>
        </w:rPr>
        <w:br w:type="page"/>
      </w:r>
      <w:r w:rsidR="006A20E9" w:rsidRPr="006A20E9">
        <w:rPr>
          <w:rFonts w:hint="cs"/>
          <w:b/>
          <w:bCs/>
          <w:cs/>
        </w:rPr>
        <w:lastRenderedPageBreak/>
        <w:t>4. งานสืบสวน</w:t>
      </w:r>
    </w:p>
    <w:p w14:paraId="7702D743" w14:textId="2DD04C99" w:rsidR="006A20E9" w:rsidRPr="006A20E9" w:rsidRDefault="006A20E9" w:rsidP="006A20E9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E46788">
        <w:rPr>
          <w:rFonts w:ascii="TH SarabunPSK" w:hAnsi="TH SarabunPSK" w:cs="TH SarabunPSK" w:hint="cs"/>
          <w:cs/>
        </w:rPr>
        <w:t>ช่วงวันที</w:t>
      </w:r>
      <w:r>
        <w:rPr>
          <w:rFonts w:ascii="TH SarabunPSK" w:hAnsi="TH SarabunPSK" w:cs="TH SarabunPSK" w:hint="cs"/>
          <w:cs/>
        </w:rPr>
        <w:t xml:space="preserve">่ 1 ถึง 31  ตุลาคม 2566 </w:t>
      </w:r>
      <w:r w:rsidRPr="00E46788">
        <w:rPr>
          <w:rFonts w:ascii="TH SarabunPSK" w:hAnsi="TH SarabunPSK" w:cs="TH SarabunPSK" w:hint="cs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/>
        </w:rPr>
        <w:t>2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ราย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 xml:space="preserve">ผู้ต้องหา </w:t>
      </w:r>
      <w:r>
        <w:rPr>
          <w:rFonts w:ascii="TH SarabunPSK" w:hAnsi="TH SarabunPSK" w:cs="TH SarabunPSK" w:hint="cs"/>
          <w:cs/>
        </w:rPr>
        <w:t>2</w:t>
      </w:r>
      <w:r w:rsidRPr="00E46788">
        <w:rPr>
          <w:rFonts w:ascii="TH SarabunPSK" w:hAnsi="TH SarabunPSK" w:cs="TH SarabunPSK"/>
        </w:rPr>
        <w:t xml:space="preserve"> </w:t>
      </w:r>
      <w:r w:rsidRPr="00E46788">
        <w:rPr>
          <w:rFonts w:ascii="TH SarabunPSK" w:hAnsi="TH SarabunPSK" w:cs="TH SarabunPSK" w:hint="cs"/>
          <w:cs/>
        </w:rPr>
        <w:t>คน</w:t>
      </w:r>
      <w:r w:rsidRPr="00CD20D0">
        <w:rPr>
          <w:rFonts w:ascii="TH SarabunPSK" w:hAnsi="TH SarabunPSK" w:cs="TH SarabunPSK"/>
          <w:b/>
          <w:bCs/>
        </w:rPr>
        <w:t xml:space="preserve">      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ในข้อหา </w:t>
      </w:r>
    </w:p>
    <w:p w14:paraId="4309101D" w14:textId="77777777" w:rsidR="006A20E9" w:rsidRDefault="006A20E9" w:rsidP="006A20E9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Pr="00CD20D0">
        <w:rPr>
          <w:rFonts w:ascii="TH SarabunPSK" w:hAnsi="TH SarabunPSK" w:cs="TH SarabunPSK"/>
        </w:rPr>
        <w:t>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</w:t>
      </w:r>
      <w:r>
        <w:rPr>
          <w:rFonts w:ascii="TH SarabunPSK" w:hAnsi="TH SarabunPSK" w:cs="TH SarabunPSK" w:hint="cs"/>
          <w:cs/>
        </w:rPr>
        <w:t>เพื่อจำหน่าย</w:t>
      </w:r>
      <w:r w:rsidRPr="00404BD5">
        <w:rPr>
          <w:rFonts w:ascii="TH SarabunPSK" w:hAnsi="TH SarabunPSK" w:cs="TH SarabunPSK"/>
          <w:cs/>
        </w:rPr>
        <w:t>โดยผิดกฎหมาย กระทำเพื่อการค้า อันก่อให้เกิดการแพร่กระจายในกลุ่มประชาชน</w:t>
      </w:r>
      <w:r w:rsidRPr="00CD20D0">
        <w:rPr>
          <w:rFonts w:ascii="TH SarabunPSK" w:hAnsi="TH SarabunPSK" w:cs="TH SarabunPSK"/>
          <w:cs/>
        </w:rPr>
        <w:t>”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5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5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</w:p>
    <w:p w14:paraId="4DBBFC3B" w14:textId="77777777" w:rsidR="006A20E9" w:rsidRDefault="006A20E9" w:rsidP="006A20E9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มียาเสพติดให้โทษประเภท 1 (เมทแอมเฟตามีน) ไว้ในครอบครองโดยผิดกฎหมาย</w:t>
      </w:r>
      <w:r>
        <w:rPr>
          <w:rFonts w:ascii="TH SarabunPSK" w:hAnsi="TH SarabunPSK" w:cs="TH SarabunPSK" w:hint="cs"/>
          <w:cs/>
        </w:rPr>
        <w:t>” จำนวน 1 ราย 1 คน</w:t>
      </w:r>
    </w:p>
    <w:p w14:paraId="3FC83927" w14:textId="77777777" w:rsidR="006A20E9" w:rsidRDefault="006A20E9" w:rsidP="006A20E9">
      <w:pPr>
        <w:spacing w:after="0" w:line="240" w:lineRule="auto"/>
        <w:ind w:left="9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“</w:t>
      </w:r>
      <w:r w:rsidRPr="00404BD5">
        <w:rPr>
          <w:rFonts w:ascii="TH SarabunPSK" w:hAnsi="TH SarabunPSK" w:cs="TH SarabunPSK"/>
          <w:cs/>
        </w:rPr>
        <w:t>เสพยาเสพติดให้โทษประเภท</w:t>
      </w:r>
      <w:r w:rsidRPr="00404BD5">
        <w:rPr>
          <w:rFonts w:ascii="TH SarabunPSK" w:hAnsi="TH SarabunPSK" w:cs="TH SarabunPSK"/>
        </w:rPr>
        <w:t xml:space="preserve"> 1 (</w:t>
      </w:r>
      <w:r w:rsidRPr="00404BD5">
        <w:rPr>
          <w:rFonts w:ascii="TH SarabunPSK" w:hAnsi="TH SarabunPSK" w:cs="TH SarabunPSK"/>
          <w:cs/>
        </w:rPr>
        <w:t>เมทแอมเฟตามีน</w:t>
      </w:r>
      <w:r w:rsidRPr="00404BD5">
        <w:rPr>
          <w:rFonts w:ascii="TH SarabunPSK" w:hAnsi="TH SarabunPSK" w:cs="TH SarabunPSK"/>
        </w:rPr>
        <w:t xml:space="preserve">) </w:t>
      </w:r>
      <w:r w:rsidRPr="00404BD5">
        <w:rPr>
          <w:rFonts w:ascii="TH SarabunPSK" w:hAnsi="TH SarabunPSK" w:cs="TH SarabunPSK"/>
          <w:cs/>
        </w:rPr>
        <w:t>โดยผิดกฎหมาย</w:t>
      </w:r>
      <w:r>
        <w:rPr>
          <w:rFonts w:ascii="TH SarabunPSK" w:hAnsi="TH SarabunPSK" w:cs="TH SarabunPSK" w:hint="cs"/>
          <w:cs/>
        </w:rPr>
        <w:t>” จำนวน 4 ราย 4 คน</w:t>
      </w:r>
    </w:p>
    <w:p w14:paraId="7F455F36" w14:textId="77777777" w:rsidR="006A20E9" w:rsidRDefault="006A20E9" w:rsidP="006A20E9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6296DA" wp14:editId="1841E2F8">
                <wp:simplePos x="0" y="0"/>
                <wp:positionH relativeFrom="page">
                  <wp:posOffset>899160</wp:posOffset>
                </wp:positionH>
                <wp:positionV relativeFrom="paragraph">
                  <wp:posOffset>382270</wp:posOffset>
                </wp:positionV>
                <wp:extent cx="6136005" cy="3573780"/>
                <wp:effectExtent l="0" t="0" r="17145" b="26670"/>
                <wp:wrapThrough wrapText="bothSides">
                  <wp:wrapPolygon edited="0">
                    <wp:start x="0" y="0"/>
                    <wp:lineTo x="0" y="21646"/>
                    <wp:lineTo x="21593" y="21646"/>
                    <wp:lineTo x="21593" y="0"/>
                    <wp:lineTo x="0" y="0"/>
                  </wp:wrapPolygon>
                </wp:wrapThrough>
                <wp:docPr id="35297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357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DB80" w14:textId="77777777" w:rsidR="006A20E9" w:rsidRDefault="006A20E9" w:rsidP="006A20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7F7C0DB" wp14:editId="36AE50B9">
                                  <wp:extent cx="1177244" cy="1563370"/>
                                  <wp:effectExtent l="0" t="0" r="4445" b="0"/>
                                  <wp:docPr id="1048177638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8177638" name="รูปภาพ 1048177638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711" cy="1574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85BA7C4" wp14:editId="4F3FECE2">
                                  <wp:extent cx="1180046" cy="1537970"/>
                                  <wp:effectExtent l="0" t="0" r="1270" b="5080"/>
                                  <wp:docPr id="1314801726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4801726" name="รูปภาพ 1314801726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982" cy="156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26F7C68" wp14:editId="6A04879B">
                                  <wp:extent cx="1181100" cy="1534954"/>
                                  <wp:effectExtent l="0" t="0" r="0" b="8255"/>
                                  <wp:docPr id="156191407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1914073" name="รูปภาพ 1561914073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942" cy="1545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AD33FBE" wp14:editId="25412E39">
                                  <wp:extent cx="1196340" cy="1589888"/>
                                  <wp:effectExtent l="0" t="0" r="3810" b="0"/>
                                  <wp:docPr id="525486025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486025" name="รูปภาพ 525486025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538" cy="1592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096FE26" wp14:editId="4BA0CF8C">
                                  <wp:extent cx="1109345" cy="1483646"/>
                                  <wp:effectExtent l="0" t="0" r="0" b="2540"/>
                                  <wp:docPr id="1116629168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6629168" name="รูปภาพ 1116629168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787" cy="1489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346FC3B" wp14:editId="0547637D">
                                  <wp:extent cx="1309370" cy="1701652"/>
                                  <wp:effectExtent l="0" t="0" r="5080" b="0"/>
                                  <wp:docPr id="1568622758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8622758" name="รูปภาพ 1568622758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292" cy="1711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EC07639" wp14:editId="58842AF1">
                                  <wp:extent cx="1250315" cy="1716242"/>
                                  <wp:effectExtent l="0" t="0" r="6985" b="0"/>
                                  <wp:docPr id="564162779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4162779" name="รูปภาพ 564162779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4592" cy="1722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1704F44" wp14:editId="2C9DDD3D">
                                  <wp:extent cx="1256665" cy="1675349"/>
                                  <wp:effectExtent l="0" t="0" r="635" b="1270"/>
                                  <wp:docPr id="82592065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592065" name="รูปภาพ 82592065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043" cy="1678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F3D3877" wp14:editId="2AABF5C3">
                                  <wp:extent cx="1226820" cy="1635561"/>
                                  <wp:effectExtent l="0" t="0" r="0" b="3175"/>
                                  <wp:docPr id="121782355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7823559" name="รูปภาพ 1217823559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756" cy="1648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B6B349" w14:textId="77777777" w:rsidR="006A20E9" w:rsidRDefault="006A20E9" w:rsidP="006A20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208E60A" w14:textId="77777777" w:rsidR="006A20E9" w:rsidRDefault="006A20E9" w:rsidP="006A20E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6A6DE479" w14:textId="77777777" w:rsidR="006A20E9" w:rsidRPr="005C7FE4" w:rsidRDefault="006A20E9" w:rsidP="006A20E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E2E3CE" w14:textId="77777777" w:rsidR="006A20E9" w:rsidRPr="00A97EA6" w:rsidRDefault="006A20E9" w:rsidP="006A20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96DA" id="Text Box 2" o:spid="_x0000_s1027" type="#_x0000_t202" style="position:absolute;margin-left:70.8pt;margin-top:30.1pt;width:483.15pt;height:28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">
                <v:textbox>
                  <w:txbxContent>
                    <w:p w14:paraId="7789DB80" w14:textId="77777777" w:rsidR="006A20E9" w:rsidRDefault="006A20E9" w:rsidP="006A20E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7F7C0DB" wp14:editId="36AE50B9">
                            <wp:extent cx="1177244" cy="1563370"/>
                            <wp:effectExtent l="0" t="0" r="4445" b="0"/>
                            <wp:docPr id="1048177638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8177638" name="รูปภาพ 1048177638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711" cy="1574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85BA7C4" wp14:editId="4F3FECE2">
                            <wp:extent cx="1180046" cy="1537970"/>
                            <wp:effectExtent l="0" t="0" r="1270" b="5080"/>
                            <wp:docPr id="1314801726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4801726" name="รูปภาพ 1314801726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982" cy="156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26F7C68" wp14:editId="6A04879B">
                            <wp:extent cx="1181100" cy="1534954"/>
                            <wp:effectExtent l="0" t="0" r="0" b="8255"/>
                            <wp:docPr id="156191407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1914073" name="รูปภาพ 1561914073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942" cy="1545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AD33FBE" wp14:editId="25412E39">
                            <wp:extent cx="1196340" cy="1589888"/>
                            <wp:effectExtent l="0" t="0" r="3810" b="0"/>
                            <wp:docPr id="525486025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486025" name="รูปภาพ 525486025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538" cy="1592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096FE26" wp14:editId="4BA0CF8C">
                            <wp:extent cx="1109345" cy="1483646"/>
                            <wp:effectExtent l="0" t="0" r="0" b="2540"/>
                            <wp:docPr id="1116629168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6629168" name="รูปภาพ 1116629168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787" cy="1489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346FC3B" wp14:editId="0547637D">
                            <wp:extent cx="1309370" cy="1701652"/>
                            <wp:effectExtent l="0" t="0" r="5080" b="0"/>
                            <wp:docPr id="1568622758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8622758" name="รูปภาพ 1568622758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292" cy="1711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EC07639" wp14:editId="58842AF1">
                            <wp:extent cx="1250315" cy="1716242"/>
                            <wp:effectExtent l="0" t="0" r="6985" b="0"/>
                            <wp:docPr id="564162779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4162779" name="รูปภาพ 564162779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4592" cy="1722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1704F44" wp14:editId="2C9DDD3D">
                            <wp:extent cx="1256665" cy="1675349"/>
                            <wp:effectExtent l="0" t="0" r="635" b="1270"/>
                            <wp:docPr id="82592065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592065" name="รูปภาพ 82592065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9043" cy="1678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F3D3877" wp14:editId="2AABF5C3">
                            <wp:extent cx="1226820" cy="1635561"/>
                            <wp:effectExtent l="0" t="0" r="0" b="3175"/>
                            <wp:docPr id="121782355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7823559" name="รูปภาพ 1217823559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756" cy="1648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B6B349" w14:textId="77777777" w:rsidR="006A20E9" w:rsidRDefault="006A20E9" w:rsidP="006A20E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208E60A" w14:textId="77777777" w:rsidR="006A20E9" w:rsidRDefault="006A20E9" w:rsidP="006A20E9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14:paraId="6A6DE479" w14:textId="77777777" w:rsidR="006A20E9" w:rsidRPr="005C7FE4" w:rsidRDefault="006A20E9" w:rsidP="006A20E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4E2E3CE" w14:textId="77777777" w:rsidR="006A20E9" w:rsidRPr="00A97EA6" w:rsidRDefault="006A20E9" w:rsidP="006A20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“</w:t>
      </w:r>
      <w:r w:rsidRPr="00647FA4">
        <w:rPr>
          <w:rFonts w:ascii="TH SarabunPSK" w:hAnsi="TH SarabunPSK" w:cs="TH SarabunPSK"/>
          <w:cs/>
        </w:rPr>
        <w:t>มีอาวุธปืนไว้ในครอบครองโดยมิได้รับอนุญาตจากนายทะเบียนท้องที่</w:t>
      </w:r>
      <w:r>
        <w:rPr>
          <w:rFonts w:ascii="TH SarabunPSK" w:hAnsi="TH SarabunPSK" w:cs="TH SarabunPSK" w:hint="cs"/>
          <w:cs/>
        </w:rPr>
        <w:t>” จำนวน 1 ราย 1 คน</w:t>
      </w:r>
    </w:p>
    <w:p w14:paraId="09B1E0B9" w14:textId="77777777" w:rsidR="00C2619D" w:rsidRDefault="00C2619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334A22" w14:textId="77777777" w:rsidR="00066041" w:rsidRDefault="00C2619D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5. งานอำนวยการ</w:t>
      </w:r>
    </w:p>
    <w:p w14:paraId="3B1F9319" w14:textId="711DB814" w:rsidR="00066041" w:rsidRDefault="00066041" w:rsidP="00031AB1">
      <w:pPr>
        <w:spacing w:after="0" w:line="240" w:lineRule="auto"/>
        <w:ind w:left="94" w:firstLine="626"/>
        <w:jc w:val="thaiDistribute"/>
      </w:pPr>
      <w:bookmarkStart w:id="0" w:name="_Hlk156041064"/>
      <w:r w:rsidRPr="00B70D0F">
        <w:rPr>
          <w:cs/>
        </w:rPr>
        <w:t>เมื่อวันที่</w:t>
      </w:r>
      <w:r w:rsidRPr="00B70D0F">
        <w:t xml:space="preserve"> </w:t>
      </w:r>
      <w:r>
        <w:t>11</w:t>
      </w:r>
      <w:r w:rsidRPr="00B70D0F">
        <w:t xml:space="preserve"> </w:t>
      </w:r>
      <w:r w:rsidRPr="00B70D0F">
        <w:rPr>
          <w:cs/>
        </w:rPr>
        <w:t>ตุลาคม 2566 ได้มีการดำเนินกิจกรรม</w:t>
      </w:r>
      <w:r w:rsidRPr="00B70D0F">
        <w:rPr>
          <w:b/>
          <w:bCs/>
          <w:cs/>
        </w:rPr>
        <w:t xml:space="preserve"> </w:t>
      </w:r>
      <w:r w:rsidRPr="00B70D0F">
        <w:rPr>
          <w:cs/>
        </w:rPr>
        <w:t>5 ส. “</w:t>
      </w:r>
      <w:r w:rsidRPr="00B70D0F">
        <w:t>Big Cleaning Day</w:t>
      </w:r>
      <w:r w:rsidRPr="00B70D0F">
        <w:rPr>
          <w:cs/>
        </w:rPr>
        <w:t>”</w:t>
      </w:r>
      <w:r w:rsidRPr="00B70D0F">
        <w:rPr>
          <w:color w:val="FF0000"/>
          <w:cs/>
        </w:rPr>
        <w:t xml:space="preserve"> </w:t>
      </w:r>
      <w:r w:rsidRPr="00B70D0F">
        <w:rPr>
          <w:cs/>
        </w:rPr>
        <w:t>เพื่อปลูกฝังจิตใจข้าราชการตำรวจและครอบครัวให้มีนิสัยรักความสะอาด สวยงาม และความเป็นระเบียบ เรียบร้อยยิ่งขึ้น ตลอดจนมีความรับผิดชอบต่อส่วนรวม  สร้างจิตสำนึกของข้าราชการตำรวจให้รู้จักความเสียสละ ความร่วมมือกับทางราชการและการใช้เวลาว่างให้เป็นประโยชน์</w:t>
      </w:r>
      <w:r w:rsidRPr="00B70D0F">
        <w:t xml:space="preserve"> </w:t>
      </w:r>
      <w:r w:rsidRPr="00B70D0F">
        <w:rPr>
          <w:cs/>
        </w:rPr>
        <w:t>และเพื่อให้บริเวณอาคารที่ทำการตลอดจนอาคารบ้านพักของข้าราชการตำรวจ มีความสะอาดถูกสุขลักษณะ มีความปลอดภัย ปรับภูมิทัศน์ให้เกิดความสวยงาม น่าอยู่ เสริมสร้างให้เกิดคุณภาพชีวิตที่ดีแก่ข้าราชการตำรวจและครอบครัวในด้านสุขภาพอนามัย ทั้งทางจิตใจและร่างกาย</w:t>
      </w:r>
    </w:p>
    <w:p w14:paraId="455AFAD3" w14:textId="77777777" w:rsidR="00066041" w:rsidRDefault="00066041" w:rsidP="00066041">
      <w:pPr>
        <w:spacing w:after="0" w:line="240" w:lineRule="auto"/>
        <w:ind w:left="94"/>
        <w:jc w:val="thaiDistribute"/>
      </w:pPr>
    </w:p>
    <w:p w14:paraId="4E555B33" w14:textId="77777777" w:rsidR="00066041" w:rsidRPr="006764D4" w:rsidRDefault="00066041" w:rsidP="00066041">
      <w:pPr>
        <w:spacing w:after="0" w:line="240" w:lineRule="auto"/>
        <w:ind w:left="94"/>
        <w:jc w:val="center"/>
        <w:rPr>
          <w:u w:val="single"/>
        </w:rPr>
      </w:pPr>
      <w:r w:rsidRPr="006764D4">
        <w:rPr>
          <w:rFonts w:hint="cs"/>
          <w:u w:val="single"/>
          <w:cs/>
        </w:rPr>
        <w:t>ภาพประกอบการดำเนินกิจกรรม</w:t>
      </w:r>
    </w:p>
    <w:p w14:paraId="3B98989B" w14:textId="77777777" w:rsidR="00066041" w:rsidRDefault="00066041" w:rsidP="00066041">
      <w:pPr>
        <w:spacing w:after="0" w:line="240" w:lineRule="auto"/>
        <w:ind w:left="94"/>
        <w:jc w:val="thaiDistribute"/>
      </w:pPr>
    </w:p>
    <w:p w14:paraId="68234D6B" w14:textId="4C37A71E" w:rsidR="00066041" w:rsidRDefault="00066041" w:rsidP="00066041">
      <w:pPr>
        <w:spacing w:after="0" w:line="240" w:lineRule="auto"/>
        <w:ind w:left="94"/>
        <w:jc w:val="center"/>
        <w:rPr>
          <w:noProof/>
          <w:color w:val="FF0000"/>
        </w:rPr>
      </w:pPr>
      <w:r w:rsidRPr="00163399">
        <w:rPr>
          <w:noProof/>
          <w:color w:val="FF0000"/>
          <w:cs/>
        </w:rPr>
        <w:drawing>
          <wp:inline distT="0" distB="0" distL="0" distR="0" wp14:anchorId="2D5DFD48" wp14:editId="3BADA9C2">
            <wp:extent cx="1890000" cy="2520000"/>
            <wp:effectExtent l="0" t="0" r="0" b="0"/>
            <wp:docPr id="1" name="รูปภาพ 1" descr="D:\วุฒินันท์\รูป\กิจกรรม 5 ส\2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ุฒินันท์\รูป\กิจกรรม 5 ส\29211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olor w:val="FF0000"/>
          <w:cs/>
        </w:rPr>
        <w:t xml:space="preserve">     </w:t>
      </w:r>
      <w:r w:rsidRPr="00163399">
        <w:rPr>
          <w:noProof/>
          <w:color w:val="FF0000"/>
          <w:cs/>
        </w:rPr>
        <w:drawing>
          <wp:inline distT="0" distB="0" distL="0" distR="0" wp14:anchorId="35BEBBCA" wp14:editId="51E790DF">
            <wp:extent cx="1890000" cy="2520000"/>
            <wp:effectExtent l="0" t="0" r="0" b="0"/>
            <wp:docPr id="2" name="รูปภาพ 2" descr="D:\วุฒินันท์\รูป\กิจกรรม 5 ส\2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ุฒินันท์\รูป\กิจกรรม 5 ส\29074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85A973" w14:textId="77777777" w:rsidR="00031AB1" w:rsidRDefault="00031AB1" w:rsidP="00066041">
      <w:pPr>
        <w:spacing w:after="0" w:line="240" w:lineRule="auto"/>
        <w:ind w:left="94"/>
        <w:jc w:val="center"/>
        <w:rPr>
          <w:noProof/>
          <w:color w:val="FF0000"/>
        </w:rPr>
      </w:pPr>
    </w:p>
    <w:p w14:paraId="7CD38B86" w14:textId="1EC96DEF" w:rsidR="00031AB1" w:rsidRDefault="00031AB1" w:rsidP="00031AB1">
      <w:pPr>
        <w:spacing w:after="0" w:line="240" w:lineRule="auto"/>
        <w:ind w:left="94"/>
        <w:rPr>
          <w:noProof/>
        </w:rPr>
      </w:pPr>
      <w:r>
        <w:rPr>
          <w:noProof/>
          <w:color w:val="FF0000"/>
          <w:cs/>
        </w:rPr>
        <w:tab/>
      </w:r>
      <w:r>
        <w:rPr>
          <w:rFonts w:hint="cs"/>
          <w:noProof/>
          <w:cs/>
        </w:rPr>
        <w:t>วันที่ 17 ตุลาคม พ.ศ.256</w:t>
      </w:r>
      <w:r w:rsidR="00991A8D">
        <w:rPr>
          <w:rFonts w:hint="cs"/>
          <w:noProof/>
          <w:cs/>
        </w:rPr>
        <w:t>6</w:t>
      </w:r>
      <w:r>
        <w:rPr>
          <w:rFonts w:hint="cs"/>
          <w:noProof/>
          <w:cs/>
        </w:rPr>
        <w:t xml:space="preserve"> เวลา 10.00 น. </w:t>
      </w:r>
      <w:r w:rsidRPr="00031AB1">
        <w:rPr>
          <w:noProof/>
          <w:cs/>
        </w:rPr>
        <w:t>ได้ทำการตรวจสอบข้าราชการตำรวจในสังกัดที่เบิกอาวุธปืนของทางราชการไปใช้ในการปฏิบัติหน้าที่</w:t>
      </w:r>
      <w:r>
        <w:rPr>
          <w:rFonts w:hint="cs"/>
          <w:noProof/>
          <w:cs/>
        </w:rPr>
        <w:t xml:space="preserve"> เพื่อตรวจสอบการใช้งานและป้องกันการนำอาวุธปืนของทางราชการไปใช้ในทางทุจริต </w:t>
      </w:r>
      <w:r w:rsidRPr="00031AB1">
        <w:rPr>
          <w:noProof/>
          <w:cs/>
        </w:rPr>
        <w:t>ผลการตรวจอาวุธปืนทุกชนิดตรงตามบัญชีควบคุมทุกรายการ</w:t>
      </w:r>
    </w:p>
    <w:p w14:paraId="3EE0A844" w14:textId="77777777" w:rsidR="00031AB1" w:rsidRPr="00031AB1" w:rsidRDefault="00031AB1" w:rsidP="00031AB1">
      <w:pPr>
        <w:spacing w:after="0" w:line="240" w:lineRule="auto"/>
        <w:ind w:left="94"/>
        <w:rPr>
          <w:noProof/>
        </w:rPr>
      </w:pPr>
    </w:p>
    <w:p w14:paraId="0D1B3D76" w14:textId="033B0BD0" w:rsidR="00714D6D" w:rsidRDefault="00031AB1" w:rsidP="00031AB1">
      <w:pPr>
        <w:jc w:val="center"/>
        <w:rPr>
          <w:noProof/>
          <w:color w:val="FF0000"/>
          <w:cs/>
        </w:rPr>
      </w:pPr>
      <w:r>
        <w:rPr>
          <w:noProof/>
        </w:rPr>
        <w:drawing>
          <wp:inline distT="0" distB="0" distL="0" distR="0" wp14:anchorId="2E242BB8" wp14:editId="10EC3CDC">
            <wp:extent cx="2520000" cy="1890209"/>
            <wp:effectExtent l="0" t="0" r="0" b="0"/>
            <wp:docPr id="163907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1880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C40191A" wp14:editId="2657C9FA">
            <wp:extent cx="2519710" cy="1890209"/>
            <wp:effectExtent l="0" t="0" r="0" b="0"/>
            <wp:docPr id="109496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61254" name="Picture 1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10" cy="18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D414" w14:textId="77777777" w:rsidR="00714D6D" w:rsidRDefault="00714D6D">
      <w:pPr>
        <w:rPr>
          <w:noProof/>
          <w:color w:val="FF0000"/>
          <w:cs/>
        </w:rPr>
      </w:pPr>
      <w:r>
        <w:rPr>
          <w:noProof/>
          <w:color w:val="FF0000"/>
          <w:cs/>
        </w:rPr>
        <w:br w:type="page"/>
      </w:r>
    </w:p>
    <w:p w14:paraId="112F2C1B" w14:textId="77777777" w:rsidR="00066041" w:rsidRDefault="00066041" w:rsidP="00066041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  <w:cs/>
        </w:rPr>
        <w:lastRenderedPageBreak/>
        <w:tab/>
      </w:r>
      <w:r w:rsidRPr="00D701AB">
        <w:rPr>
          <w:b/>
          <w:bCs/>
          <w:sz w:val="24"/>
          <w:cs/>
        </w:rPr>
        <w:t xml:space="preserve">- </w:t>
      </w:r>
      <w:r>
        <w:rPr>
          <w:rFonts w:hint="cs"/>
          <w:b/>
          <w:bCs/>
          <w:sz w:val="24"/>
          <w:cs/>
        </w:rPr>
        <w:t>การมอบใบประกาศเกียรติคุณแก่</w:t>
      </w:r>
      <w:r w:rsidRPr="00D701AB">
        <w:rPr>
          <w:b/>
          <w:bCs/>
          <w:sz w:val="24"/>
          <w:cs/>
        </w:rPr>
        <w:t>ข้าราชการตำรวจดีเด่นประจำเดือน ตุลาคม 2566</w:t>
      </w:r>
    </w:p>
    <w:p w14:paraId="5DF342C1" w14:textId="77777777" w:rsidR="00066041" w:rsidRDefault="00066041" w:rsidP="00066041">
      <w:pPr>
        <w:spacing w:after="0" w:line="240" w:lineRule="auto"/>
        <w:rPr>
          <w:b/>
          <w:bCs/>
          <w:sz w:val="24"/>
        </w:rPr>
      </w:pPr>
    </w:p>
    <w:p w14:paraId="59BBC89F" w14:textId="77777777" w:rsidR="00066041" w:rsidRPr="00807D85" w:rsidRDefault="00066041" w:rsidP="00066041">
      <w:pPr>
        <w:spacing w:after="0" w:line="240" w:lineRule="auto"/>
        <w:rPr>
          <w:b/>
          <w:bCs/>
          <w:sz w:val="24"/>
        </w:rPr>
      </w:pPr>
      <w:r w:rsidRPr="00807D85">
        <w:rPr>
          <w:b/>
          <w:bCs/>
          <w:noProof/>
          <w:sz w:val="24"/>
        </w:rPr>
        <w:drawing>
          <wp:inline distT="0" distB="0" distL="0" distR="0" wp14:anchorId="04C19A14" wp14:editId="696A1941">
            <wp:extent cx="2160000" cy="1616766"/>
            <wp:effectExtent l="304800" t="304800" r="316865" b="326390"/>
            <wp:docPr id="4" name="รูปภาพ 4" descr="D:\วุฒินันท์\รูป\มอบใบประกาศเกียรติคุณ\S__589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ุฒินันท์\รูป\มอบใบประกาศเกียรติคุณ\S__589889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67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07D85">
        <w:rPr>
          <w:noProof/>
          <w:sz w:val="24"/>
          <w:cs/>
        </w:rPr>
        <w:drawing>
          <wp:inline distT="0" distB="0" distL="0" distR="0" wp14:anchorId="5489E3DE" wp14:editId="308E9801">
            <wp:extent cx="2160000" cy="1616766"/>
            <wp:effectExtent l="304800" t="304800" r="316865" b="326390"/>
            <wp:docPr id="5" name="รูปภาพ 5" descr="D:\วุฒินันท์\รูป\มอบใบประกาศเกียรติคุณ\S__589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ุฒินันท์\รูป\มอบใบประกาศเกียรติคุณ\S__589891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67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C5A2D" w14:textId="0420C70A" w:rsidR="00066041" w:rsidRPr="001E62A6" w:rsidRDefault="00066041" w:rsidP="00066041">
      <w:pPr>
        <w:spacing w:after="0" w:line="240" w:lineRule="auto"/>
        <w:ind w:left="720" w:firstLine="720"/>
        <w:rPr>
          <w:b/>
          <w:bCs/>
          <w:sz w:val="24"/>
        </w:rPr>
      </w:pPr>
      <w:r w:rsidRPr="001E62A6">
        <w:rPr>
          <w:rFonts w:hint="cs"/>
          <w:b/>
          <w:bCs/>
          <w:sz w:val="24"/>
          <w:cs/>
        </w:rPr>
        <w:t>ร.ต.อ.เอก   ปัญญา</w:t>
      </w:r>
      <w:r w:rsidRPr="001E62A6">
        <w:rPr>
          <w:b/>
          <w:bCs/>
          <w:sz w:val="24"/>
        </w:rPr>
        <w:tab/>
      </w:r>
      <w:r w:rsidRPr="001E62A6">
        <w:rPr>
          <w:b/>
          <w:bCs/>
          <w:sz w:val="24"/>
        </w:rPr>
        <w:tab/>
      </w:r>
      <w:r w:rsidRPr="001E62A6">
        <w:rPr>
          <w:b/>
          <w:bCs/>
          <w:sz w:val="24"/>
        </w:rPr>
        <w:tab/>
      </w:r>
      <w:r w:rsidRPr="001E62A6">
        <w:rPr>
          <w:b/>
          <w:bCs/>
          <w:sz w:val="24"/>
        </w:rPr>
        <w:tab/>
      </w:r>
      <w:r w:rsidRPr="001E62A6">
        <w:rPr>
          <w:rFonts w:hint="cs"/>
          <w:b/>
          <w:bCs/>
          <w:sz w:val="24"/>
          <w:cs/>
        </w:rPr>
        <w:t>ร.ต.อ.พฒน   จงดี</w:t>
      </w:r>
    </w:p>
    <w:p w14:paraId="38EC1EBB" w14:textId="7880902A" w:rsidR="00066041" w:rsidRPr="001E62A6" w:rsidRDefault="00066041" w:rsidP="00066041">
      <w:pPr>
        <w:spacing w:after="0" w:line="240" w:lineRule="auto"/>
        <w:ind w:left="720"/>
        <w:rPr>
          <w:b/>
          <w:bCs/>
          <w:sz w:val="24"/>
        </w:rPr>
      </w:pPr>
      <w:r w:rsidRPr="001E62A6">
        <w:rPr>
          <w:rFonts w:hint="cs"/>
          <w:b/>
          <w:bCs/>
          <w:sz w:val="24"/>
          <w:cs/>
        </w:rPr>
        <w:t xml:space="preserve">       </w:t>
      </w:r>
      <w:r>
        <w:rPr>
          <w:rFonts w:hint="cs"/>
          <w:b/>
          <w:bCs/>
          <w:sz w:val="24"/>
          <w:cs/>
        </w:rPr>
        <w:t xml:space="preserve"> </w:t>
      </w:r>
      <w:r w:rsidRPr="001E62A6">
        <w:rPr>
          <w:rFonts w:hint="cs"/>
          <w:b/>
          <w:bCs/>
          <w:sz w:val="24"/>
          <w:cs/>
        </w:rPr>
        <w:t xml:space="preserve">รอง สว.จร.สภ.ขุนหาญ            </w:t>
      </w:r>
      <w:r>
        <w:rPr>
          <w:rFonts w:hint="cs"/>
          <w:b/>
          <w:bCs/>
          <w:sz w:val="24"/>
          <w:cs/>
        </w:rPr>
        <w:t xml:space="preserve">                    </w:t>
      </w:r>
      <w:r w:rsidRPr="001E62A6">
        <w:rPr>
          <w:rFonts w:hint="cs"/>
          <w:b/>
          <w:bCs/>
          <w:sz w:val="24"/>
          <w:cs/>
        </w:rPr>
        <w:t>รอง สว.จร.สภ.ขุนหาญ</w:t>
      </w:r>
    </w:p>
    <w:p w14:paraId="5563B01E" w14:textId="77777777" w:rsidR="00066041" w:rsidRDefault="00066041" w:rsidP="00066041">
      <w:pPr>
        <w:spacing w:after="0" w:line="240" w:lineRule="auto"/>
        <w:jc w:val="center"/>
        <w:rPr>
          <w:sz w:val="24"/>
        </w:rPr>
      </w:pPr>
    </w:p>
    <w:p w14:paraId="6C6853F9" w14:textId="77777777" w:rsidR="00066041" w:rsidRPr="001E62A6" w:rsidRDefault="00066041" w:rsidP="00066041">
      <w:pPr>
        <w:spacing w:after="0" w:line="240" w:lineRule="auto"/>
        <w:rPr>
          <w:sz w:val="24"/>
        </w:rPr>
      </w:pPr>
      <w:r w:rsidRPr="00807D85">
        <w:rPr>
          <w:noProof/>
          <w:sz w:val="24"/>
        </w:rPr>
        <w:drawing>
          <wp:inline distT="0" distB="0" distL="0" distR="0" wp14:anchorId="5ED25B33" wp14:editId="15712469">
            <wp:extent cx="2160000" cy="1616766"/>
            <wp:effectExtent l="304800" t="304800" r="316865" b="326390"/>
            <wp:docPr id="6" name="รูปภาพ 6" descr="D:\วุฒินันท์\รูป\มอบใบประกาศเกียรติคุณ\S__58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ุฒินันท์\รูป\มอบใบประกาศเกียรติคุณ\S__589893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67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07D85">
        <w:rPr>
          <w:noProof/>
          <w:sz w:val="24"/>
        </w:rPr>
        <w:drawing>
          <wp:inline distT="0" distB="0" distL="0" distR="0" wp14:anchorId="23598CA6" wp14:editId="18371D71">
            <wp:extent cx="2160000" cy="1619190"/>
            <wp:effectExtent l="304800" t="304800" r="316865" b="324485"/>
            <wp:docPr id="7" name="รูปภาพ 7" descr="D:\วุฒินันท์\รูป\มอบใบประกาศเกียรติคุณ\S__589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ุฒินันท์\รูป\มอบใบประกาศเกียรติคุณ\S__589895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9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A78EE" w14:textId="4B250F6E" w:rsidR="00066041" w:rsidRPr="001E62A6" w:rsidRDefault="00066041" w:rsidP="00066041">
      <w:pPr>
        <w:spacing w:after="0" w:line="240" w:lineRule="auto"/>
        <w:rPr>
          <w:b/>
          <w:bCs/>
          <w:sz w:val="24"/>
        </w:rPr>
      </w:pPr>
      <w:r>
        <w:rPr>
          <w:rFonts w:hint="cs"/>
          <w:sz w:val="24"/>
          <w:cs/>
        </w:rPr>
        <w:t xml:space="preserve">                    </w:t>
      </w:r>
      <w:r w:rsidRPr="001E62A6">
        <w:rPr>
          <w:b/>
          <w:bCs/>
          <w:sz w:val="24"/>
          <w:cs/>
        </w:rPr>
        <w:t>ด.ต.</w:t>
      </w:r>
      <w:r w:rsidRPr="001E62A6">
        <w:rPr>
          <w:rFonts w:hint="cs"/>
          <w:b/>
          <w:bCs/>
          <w:sz w:val="24"/>
          <w:cs/>
        </w:rPr>
        <w:t>นิพนธ์</w:t>
      </w:r>
      <w:r w:rsidRPr="001E62A6">
        <w:rPr>
          <w:b/>
          <w:bCs/>
          <w:sz w:val="24"/>
          <w:cs/>
        </w:rPr>
        <w:t xml:space="preserve">   พรตะคุ</w:t>
      </w:r>
      <w:r w:rsidRPr="001E62A6">
        <w:rPr>
          <w:b/>
          <w:bCs/>
          <w:sz w:val="24"/>
        </w:rPr>
        <w:tab/>
      </w:r>
      <w:r w:rsidRPr="001E62A6">
        <w:rPr>
          <w:b/>
          <w:bCs/>
          <w:sz w:val="24"/>
        </w:rPr>
        <w:tab/>
      </w:r>
      <w:r w:rsidRPr="001E62A6">
        <w:rPr>
          <w:b/>
          <w:bCs/>
          <w:sz w:val="24"/>
        </w:rPr>
        <w:tab/>
      </w:r>
      <w:r>
        <w:rPr>
          <w:rFonts w:hint="cs"/>
          <w:b/>
          <w:bCs/>
          <w:sz w:val="24"/>
          <w:cs/>
        </w:rPr>
        <w:t xml:space="preserve">     </w:t>
      </w:r>
      <w:r w:rsidRPr="001E62A6">
        <w:rPr>
          <w:b/>
          <w:bCs/>
          <w:sz w:val="24"/>
          <w:cs/>
        </w:rPr>
        <w:t>ด.ต.สายยัน   พวงกระโทก</w:t>
      </w:r>
    </w:p>
    <w:p w14:paraId="04AE3DDF" w14:textId="1685ACC8" w:rsidR="00066041" w:rsidRPr="001E62A6" w:rsidRDefault="00066041" w:rsidP="00066041">
      <w:pPr>
        <w:spacing w:after="0" w:line="240" w:lineRule="auto"/>
        <w:rPr>
          <w:b/>
          <w:bCs/>
          <w:sz w:val="24"/>
        </w:rPr>
      </w:pPr>
      <w:r w:rsidRPr="001E62A6">
        <w:rPr>
          <w:rFonts w:hint="cs"/>
          <w:b/>
          <w:bCs/>
          <w:sz w:val="24"/>
          <w:cs/>
        </w:rPr>
        <w:t xml:space="preserve">      </w:t>
      </w:r>
      <w:r>
        <w:rPr>
          <w:rFonts w:hint="cs"/>
          <w:b/>
          <w:bCs/>
          <w:sz w:val="24"/>
          <w:cs/>
        </w:rPr>
        <w:t xml:space="preserve">            </w:t>
      </w:r>
      <w:r w:rsidRPr="001E62A6">
        <w:rPr>
          <w:b/>
          <w:bCs/>
          <w:sz w:val="24"/>
          <w:cs/>
        </w:rPr>
        <w:t>ผบ.หมู่(ป.)สภ.ขุนหาญ</w:t>
      </w:r>
      <w:r w:rsidRPr="001E62A6">
        <w:rPr>
          <w:rFonts w:hint="cs"/>
          <w:b/>
          <w:bCs/>
          <w:sz w:val="24"/>
          <w:cs/>
        </w:rPr>
        <w:t xml:space="preserve">                               </w:t>
      </w:r>
      <w:r w:rsidRPr="001E62A6">
        <w:rPr>
          <w:b/>
          <w:bCs/>
          <w:sz w:val="24"/>
          <w:cs/>
        </w:rPr>
        <w:t>ผบ.หมู่(ป.)สภ.ขุนหาญ</w:t>
      </w:r>
    </w:p>
    <w:p w14:paraId="2B884DC8" w14:textId="77777777" w:rsidR="00066041" w:rsidRDefault="00066041" w:rsidP="00066041">
      <w:pPr>
        <w:spacing w:after="0" w:line="240" w:lineRule="auto"/>
        <w:jc w:val="center"/>
        <w:rPr>
          <w:sz w:val="24"/>
        </w:rPr>
      </w:pPr>
      <w:r w:rsidRPr="00807D85">
        <w:rPr>
          <w:noProof/>
          <w:sz w:val="24"/>
          <w:cs/>
        </w:rPr>
        <w:drawing>
          <wp:inline distT="0" distB="0" distL="0" distR="0" wp14:anchorId="5EA14E11" wp14:editId="3691F37F">
            <wp:extent cx="2160000" cy="1619190"/>
            <wp:effectExtent l="304800" t="304800" r="316865" b="324485"/>
            <wp:docPr id="8" name="รูปภาพ 8" descr="D:\วุฒินันท์\รูป\มอบใบประกาศเกียรติคุณ\S__58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ุฒินันท์\รูป\มอบใบประกาศเกียรติคุณ\S__589898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9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CCD38" w14:textId="77777777" w:rsidR="00066041" w:rsidRPr="001E62A6" w:rsidRDefault="00066041" w:rsidP="00066041">
      <w:pPr>
        <w:spacing w:after="0" w:line="240" w:lineRule="auto"/>
        <w:jc w:val="center"/>
        <w:rPr>
          <w:b/>
          <w:bCs/>
          <w:sz w:val="24"/>
        </w:rPr>
      </w:pPr>
      <w:r w:rsidRPr="001E62A6">
        <w:rPr>
          <w:rFonts w:hint="cs"/>
          <w:b/>
          <w:bCs/>
          <w:sz w:val="24"/>
          <w:cs/>
        </w:rPr>
        <w:t>ด.ต.อารันด์   คำพิราช</w:t>
      </w:r>
    </w:p>
    <w:p w14:paraId="16F9B5D6" w14:textId="77777777" w:rsidR="00066041" w:rsidRPr="001E62A6" w:rsidRDefault="00066041" w:rsidP="00066041">
      <w:pPr>
        <w:spacing w:after="0" w:line="240" w:lineRule="auto"/>
        <w:jc w:val="center"/>
        <w:rPr>
          <w:b/>
          <w:bCs/>
          <w:sz w:val="24"/>
          <w:cs/>
        </w:rPr>
      </w:pPr>
      <w:r w:rsidRPr="001E62A6">
        <w:rPr>
          <w:rFonts w:hint="cs"/>
          <w:b/>
          <w:bCs/>
          <w:sz w:val="24"/>
          <w:cs/>
        </w:rPr>
        <w:t>ผบ.หมู่(ป.)สภ.ขุนหาญ</w:t>
      </w:r>
    </w:p>
    <w:p w14:paraId="5DB3654C" w14:textId="10A23153" w:rsidR="004327C1" w:rsidRPr="00CA70BA" w:rsidRDefault="00CA70BA" w:rsidP="004327C1">
      <w:pPr>
        <w:rPr>
          <w:b/>
          <w:bCs/>
        </w:rPr>
      </w:pPr>
      <w:r w:rsidRPr="00CA70BA">
        <w:rPr>
          <w:rFonts w:hint="cs"/>
          <w:b/>
          <w:bCs/>
          <w:cs/>
        </w:rPr>
        <w:lastRenderedPageBreak/>
        <w:t>6. งานชุมชนสัมพันธ์</w:t>
      </w:r>
    </w:p>
    <w:p w14:paraId="02C71707" w14:textId="77777777" w:rsidR="006A20E9" w:rsidRPr="00226B49" w:rsidRDefault="006A20E9" w:rsidP="006A20E9">
      <w:pPr>
        <w:spacing w:after="0" w:line="240" w:lineRule="auto"/>
      </w:pPr>
      <w:r w:rsidRPr="00226B49">
        <w:rPr>
          <w:cs/>
        </w:rPr>
        <w:tab/>
        <w:t>วันที่ ๓ ต.ค. 25๖๖ เวลา ๑๕.๐๐ น. พ.ต.ท.เสรี บุตรอุดม สวป.สภ.ขุนหาญ พร้อมด้วย ร.ต.อ.สมัย พิทักษ์ รอง สวป.สภ.ขุนหาญ ร้อยเวร(๒-๐)</w:t>
      </w:r>
      <w:r w:rsidRPr="00226B49">
        <w:t>,</w:t>
      </w:r>
      <w:r w:rsidRPr="00226B49">
        <w:rPr>
          <w:cs/>
        </w:rPr>
        <w:t xml:space="preserve">สายตรวจรถยนต์เขต </w:t>
      </w:r>
      <w:r w:rsidRPr="00226B49">
        <w:t>,</w:t>
      </w:r>
      <w:r w:rsidRPr="00226B49">
        <w:rPr>
          <w:cs/>
        </w:rPr>
        <w:t>สายตรวจจราจร เป็นวิทยากรอบรบด้านการมีระเบียบวินัยและระเบียบแถว  ณ วิทยาลัยการอาชีพขุนหาญ</w:t>
      </w:r>
    </w:p>
    <w:p w14:paraId="2ACB1447" w14:textId="77777777" w:rsidR="006A20E9" w:rsidRPr="00226B49" w:rsidRDefault="006A20E9" w:rsidP="006A20E9">
      <w:pPr>
        <w:spacing w:after="0" w:line="240" w:lineRule="auto"/>
        <w:rPr>
          <w:color w:val="FF0000"/>
        </w:rPr>
      </w:pPr>
    </w:p>
    <w:p w14:paraId="4BD5AC21" w14:textId="58161388" w:rsidR="006A20E9" w:rsidRDefault="006A20E9" w:rsidP="006A20E9">
      <w:pPr>
        <w:spacing w:after="0" w:line="240" w:lineRule="auto"/>
        <w:ind w:left="94"/>
        <w:jc w:val="center"/>
        <w:rPr>
          <w:noProof/>
        </w:rPr>
      </w:pPr>
      <w:r w:rsidRPr="00226B49">
        <w:rPr>
          <w:noProof/>
        </w:rPr>
        <w:drawing>
          <wp:inline distT="0" distB="0" distL="0" distR="0" wp14:anchorId="628B8FE7" wp14:editId="70A64AD6">
            <wp:extent cx="2358390" cy="1776095"/>
            <wp:effectExtent l="0" t="0" r="3810" b="0"/>
            <wp:docPr id="6758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53018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 w:rsidRPr="00226B49">
        <w:rPr>
          <w:noProof/>
        </w:rPr>
        <w:drawing>
          <wp:inline distT="0" distB="0" distL="0" distR="0" wp14:anchorId="20D95EE9" wp14:editId="59461526">
            <wp:extent cx="2367915" cy="1776095"/>
            <wp:effectExtent l="0" t="0" r="0" b="0"/>
            <wp:docPr id="74673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34899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9CFE" w14:textId="77777777" w:rsidR="006A20E9" w:rsidRPr="00226B49" w:rsidRDefault="006A20E9" w:rsidP="006A20E9">
      <w:pPr>
        <w:spacing w:after="0" w:line="240" w:lineRule="auto"/>
        <w:ind w:left="94"/>
        <w:jc w:val="center"/>
        <w:rPr>
          <w:noProof/>
        </w:rPr>
      </w:pPr>
    </w:p>
    <w:p w14:paraId="5F3951A4" w14:textId="77777777" w:rsidR="006A20E9" w:rsidRPr="00226B49" w:rsidRDefault="006A20E9" w:rsidP="006A20E9">
      <w:pPr>
        <w:spacing w:after="0" w:line="240" w:lineRule="auto"/>
        <w:rPr>
          <w:noProof/>
        </w:rPr>
      </w:pPr>
    </w:p>
    <w:p w14:paraId="0D09A602" w14:textId="7F579F11" w:rsidR="006A20E9" w:rsidRPr="00226B49" w:rsidRDefault="006A20E9" w:rsidP="006A20E9">
      <w:pPr>
        <w:spacing w:after="0"/>
        <w:ind w:firstLine="94"/>
        <w:jc w:val="thaiDistribute"/>
      </w:pPr>
      <w:r w:rsidRPr="00226B49">
        <w:rPr>
          <w:cs/>
        </w:rPr>
        <w:t xml:space="preserve">        วันที่ 10 ตุลาคม 2566 เวลา 11.00 น. พ.ต.อ.พฤทธิ์ บุญปก ผกก.สภ.ขุนหาญ พ.ต.ท.เสกสิทธิ์ สาระวรรณ</w:t>
      </w:r>
      <w:r>
        <w:rPr>
          <w:rFonts w:hint="cs"/>
          <w:cs/>
        </w:rPr>
        <w:t xml:space="preserve"> </w:t>
      </w:r>
      <w:r w:rsidRPr="00226B49">
        <w:rPr>
          <w:cs/>
        </w:rPr>
        <w:t>รอง ผกก.ป.สภ.ขุนหาญ มอบหมายให้ พ.ต.ท.เสรี บุตรอุดม สวป. ครูตำรวจแดร์ รหัส 03805 ดำเนินการให้ความรู้ การป้องกันการคุกคามทางเพศต่อเด็กทางอินเตอร์เน็ตและการค้ามนุษย์แก่เด็กนักเรียน ชั้น ป.5 และชั้น ป.6 โรงเรียนบ้านหนองผือ  ม.3  ต.ห้วยจันทร์ อ.ขุนหาญ จ.ศรีสะเกษ</w:t>
      </w:r>
    </w:p>
    <w:p w14:paraId="2C0BC9B6" w14:textId="77777777" w:rsidR="006A20E9" w:rsidRDefault="006A20E9" w:rsidP="006A20E9">
      <w:pPr>
        <w:spacing w:after="0" w:line="240" w:lineRule="auto"/>
        <w:ind w:left="94"/>
      </w:pPr>
    </w:p>
    <w:p w14:paraId="12CC741E" w14:textId="643C9C04" w:rsidR="006A20E9" w:rsidRPr="00226B49" w:rsidRDefault="006A20E9" w:rsidP="006A20E9">
      <w:pPr>
        <w:spacing w:after="0" w:line="240" w:lineRule="auto"/>
        <w:ind w:left="94"/>
        <w:jc w:val="center"/>
      </w:pPr>
      <w:r w:rsidRPr="00226B49">
        <w:rPr>
          <w:noProof/>
        </w:rPr>
        <w:drawing>
          <wp:inline distT="0" distB="0" distL="0" distR="0" wp14:anchorId="73BA6CBE" wp14:editId="0649D391">
            <wp:extent cx="2367915" cy="1776095"/>
            <wp:effectExtent l="0" t="0" r="0" b="0"/>
            <wp:docPr id="112088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81100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 w:rsidRPr="00226B49">
        <w:rPr>
          <w:noProof/>
        </w:rPr>
        <w:drawing>
          <wp:inline distT="0" distB="0" distL="0" distR="0" wp14:anchorId="314BE571" wp14:editId="346448CE">
            <wp:extent cx="3148965" cy="1776095"/>
            <wp:effectExtent l="0" t="0" r="0" b="0"/>
            <wp:docPr id="100998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9487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6104" w14:textId="77777777" w:rsidR="006A20E9" w:rsidRPr="00226B49" w:rsidRDefault="006A20E9" w:rsidP="006A20E9">
      <w:pPr>
        <w:spacing w:after="0" w:line="240" w:lineRule="auto"/>
        <w:ind w:left="94"/>
      </w:pPr>
    </w:p>
    <w:p w14:paraId="3F89A02F" w14:textId="77777777" w:rsidR="006A20E9" w:rsidRPr="00226B49" w:rsidRDefault="006A20E9" w:rsidP="006A20E9">
      <w:pPr>
        <w:spacing w:after="0" w:line="240" w:lineRule="auto"/>
        <w:ind w:left="94" w:firstLine="626"/>
      </w:pPr>
    </w:p>
    <w:p w14:paraId="1DD2FABA" w14:textId="77777777" w:rsidR="006A20E9" w:rsidRPr="00226B49" w:rsidRDefault="006A20E9" w:rsidP="006A20E9">
      <w:pPr>
        <w:spacing w:after="0" w:line="240" w:lineRule="auto"/>
        <w:ind w:left="94" w:firstLine="626"/>
      </w:pPr>
    </w:p>
    <w:p w14:paraId="41E96845" w14:textId="77777777" w:rsidR="006A20E9" w:rsidRPr="00226B49" w:rsidRDefault="006A20E9" w:rsidP="006A20E9">
      <w:pPr>
        <w:spacing w:after="0" w:line="240" w:lineRule="auto"/>
        <w:ind w:left="94" w:firstLine="626"/>
      </w:pPr>
    </w:p>
    <w:p w14:paraId="3251E979" w14:textId="77777777" w:rsidR="006A20E9" w:rsidRPr="00226B49" w:rsidRDefault="006A20E9" w:rsidP="006A20E9">
      <w:pPr>
        <w:spacing w:after="0" w:line="240" w:lineRule="auto"/>
        <w:ind w:left="94" w:firstLine="626"/>
      </w:pPr>
    </w:p>
    <w:p w14:paraId="0B768899" w14:textId="77777777" w:rsidR="006A20E9" w:rsidRPr="00226B49" w:rsidRDefault="006A20E9" w:rsidP="006A20E9">
      <w:pPr>
        <w:spacing w:after="0" w:line="240" w:lineRule="auto"/>
        <w:ind w:left="94" w:firstLine="626"/>
      </w:pPr>
    </w:p>
    <w:p w14:paraId="5D630D8D" w14:textId="77777777" w:rsidR="006A20E9" w:rsidRPr="00226B49" w:rsidRDefault="006A20E9" w:rsidP="006A20E9">
      <w:pPr>
        <w:spacing w:after="0" w:line="240" w:lineRule="auto"/>
        <w:ind w:left="94" w:firstLine="626"/>
      </w:pPr>
    </w:p>
    <w:p w14:paraId="3C0BCE5D" w14:textId="77777777" w:rsidR="006A20E9" w:rsidRPr="00226B49" w:rsidRDefault="006A20E9" w:rsidP="006A20E9">
      <w:pPr>
        <w:spacing w:after="0" w:line="240" w:lineRule="auto"/>
        <w:ind w:left="94" w:firstLine="626"/>
      </w:pPr>
    </w:p>
    <w:p w14:paraId="2BF88E18" w14:textId="77777777" w:rsidR="006A20E9" w:rsidRPr="00226B49" w:rsidRDefault="006A20E9" w:rsidP="006A20E9">
      <w:pPr>
        <w:spacing w:after="0" w:line="240" w:lineRule="auto"/>
        <w:ind w:left="94" w:firstLine="626"/>
      </w:pPr>
    </w:p>
    <w:p w14:paraId="796FED0E" w14:textId="77777777" w:rsidR="006A20E9" w:rsidRPr="00226B49" w:rsidRDefault="006A20E9" w:rsidP="006A20E9">
      <w:pPr>
        <w:spacing w:after="0"/>
      </w:pPr>
    </w:p>
    <w:p w14:paraId="7BDC0A59" w14:textId="043A2D9C" w:rsidR="006A20E9" w:rsidRPr="00226B49" w:rsidRDefault="006A20E9" w:rsidP="006A20E9">
      <w:pPr>
        <w:spacing w:after="0"/>
      </w:pPr>
      <w:r>
        <w:rPr>
          <w:cs/>
        </w:rPr>
        <w:lastRenderedPageBreak/>
        <w:tab/>
      </w:r>
      <w:r w:rsidRPr="00226B49">
        <w:rPr>
          <w:cs/>
        </w:rPr>
        <w:t xml:space="preserve">วันที่  20 ต.ค. 66 2566 เวลา 09.40 น.ภายใต้การอำนวยการโดย  พ.ต.อ.พฤทธิ์  บุญปก  ผกก.สภ.ขุนหาญ </w:t>
      </w:r>
      <w:r w:rsidRPr="00226B49">
        <w:t>,</w:t>
      </w:r>
      <w:r w:rsidRPr="00226B49">
        <w:rPr>
          <w:cs/>
        </w:rPr>
        <w:t>พ.ต.ท.เสกสิทธิ์ สารวรรณ  รอง ผกก.ป.ฯ มอบหมายให้ พ.ต.ท.เสรี บุตรอุดม สวป.สภ.ขุนหาญ</w:t>
      </w:r>
      <w:r w:rsidRPr="00226B49">
        <w:t xml:space="preserve">, </w:t>
      </w:r>
      <w:r w:rsidRPr="00226B49">
        <w:rPr>
          <w:cs/>
        </w:rPr>
        <w:t xml:space="preserve">ร.ต.ต.บัณฑิต เบียดนอก รอง สว.(ป.)สภ.ขุนหาญ   บรรยายให้ความรู้การป้องกันการล่วงละเมิดทางเพศต่อเด็ก และประชาสัมพันธ์เกี่ยวกับ 18 กลโกง ที่ศาลาประชาคมบ้านม่วงแยกต.พราน อ.ขุนหาญ จ.ศรีสะเกษ </w:t>
      </w:r>
    </w:p>
    <w:p w14:paraId="438603D9" w14:textId="77777777" w:rsidR="006A20E9" w:rsidRPr="00226B49" w:rsidRDefault="006A20E9" w:rsidP="006A20E9">
      <w:pPr>
        <w:spacing w:after="0" w:line="240" w:lineRule="auto"/>
        <w:ind w:left="94"/>
      </w:pPr>
    </w:p>
    <w:p w14:paraId="074E7E11" w14:textId="77777777" w:rsidR="006A20E9" w:rsidRPr="00226B49" w:rsidRDefault="006A20E9" w:rsidP="006A20E9">
      <w:pPr>
        <w:spacing w:after="0" w:line="240" w:lineRule="auto"/>
        <w:ind w:left="94"/>
      </w:pPr>
      <w:r w:rsidRPr="00226B49">
        <w:rPr>
          <w:rFonts w:hint="cs"/>
          <w:noProof/>
          <w:cs/>
        </w:rPr>
        <w:t xml:space="preserve">              </w:t>
      </w:r>
      <w:r w:rsidRPr="00226B49">
        <w:rPr>
          <w:noProof/>
        </w:rPr>
        <w:drawing>
          <wp:inline distT="0" distB="0" distL="0" distR="0" wp14:anchorId="78EB0AE7" wp14:editId="46BF4FC6">
            <wp:extent cx="2295525" cy="1776095"/>
            <wp:effectExtent l="0" t="0" r="9525" b="0"/>
            <wp:docPr id="13230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006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B49">
        <w:rPr>
          <w:cs/>
        </w:rPr>
        <w:t xml:space="preserve">  </w:t>
      </w:r>
      <w:r w:rsidRPr="00226B49">
        <w:rPr>
          <w:noProof/>
        </w:rPr>
        <w:drawing>
          <wp:inline distT="0" distB="0" distL="0" distR="0" wp14:anchorId="76ED3764" wp14:editId="63942E41">
            <wp:extent cx="2286000" cy="1776095"/>
            <wp:effectExtent l="0" t="0" r="0" b="0"/>
            <wp:docPr id="192508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6609" name="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0AAB" w14:textId="77777777" w:rsidR="006A20E9" w:rsidRDefault="006A20E9" w:rsidP="006A20E9">
      <w:pPr>
        <w:spacing w:after="0" w:line="240" w:lineRule="auto"/>
        <w:ind w:left="94"/>
      </w:pPr>
    </w:p>
    <w:p w14:paraId="4B91C7BE" w14:textId="77777777" w:rsidR="006A20E9" w:rsidRPr="00226B49" w:rsidRDefault="006A20E9" w:rsidP="006A20E9">
      <w:pPr>
        <w:spacing w:after="0" w:line="240" w:lineRule="auto"/>
        <w:ind w:left="94"/>
      </w:pPr>
    </w:p>
    <w:p w14:paraId="657140AC" w14:textId="4A6BEC91" w:rsidR="006A20E9" w:rsidRPr="00226B49" w:rsidRDefault="006A20E9" w:rsidP="006A20E9">
      <w:pPr>
        <w:spacing w:after="0" w:line="240" w:lineRule="auto"/>
        <w:ind w:left="94"/>
      </w:pPr>
      <w:r>
        <w:rPr>
          <w:cs/>
        </w:rPr>
        <w:tab/>
      </w:r>
      <w:r w:rsidRPr="00226B49">
        <w:rPr>
          <w:cs/>
        </w:rPr>
        <w:t xml:space="preserve">วันที่ </w:t>
      </w:r>
      <w:r w:rsidRPr="00226B49">
        <w:t xml:space="preserve">26 </w:t>
      </w:r>
      <w:r w:rsidRPr="00226B49">
        <w:rPr>
          <w:cs/>
        </w:rPr>
        <w:t xml:space="preserve">ก.ย. </w:t>
      </w:r>
      <w:r w:rsidRPr="00226B49">
        <w:t xml:space="preserve">66 2566 </w:t>
      </w:r>
      <w:r w:rsidRPr="00226B49">
        <w:rPr>
          <w:cs/>
        </w:rPr>
        <w:t xml:space="preserve">เวลา </w:t>
      </w:r>
      <w:r w:rsidRPr="00226B49">
        <w:t xml:space="preserve">09.00 </w:t>
      </w:r>
      <w:r w:rsidRPr="00226B49">
        <w:rPr>
          <w:cs/>
        </w:rPr>
        <w:t xml:space="preserve">น. ภายใต้การอำนวยการโดย  พ.ต.อ.พฤทธิ์  บุญปก  ผกก.สภ.ขุนหาญ </w:t>
      </w:r>
      <w:r w:rsidRPr="00226B49">
        <w:t>,</w:t>
      </w:r>
      <w:r w:rsidRPr="00226B49">
        <w:rPr>
          <w:cs/>
        </w:rPr>
        <w:t>พ.ต.ท.เสกสิทธิ์ สารวรรณ  รอง ผกก.ป.ฯ มอบหมายให้ พ.ต.ท.เสรี บุตรอุดม สวป.สภ.ขุนหาญ  พร้อมด้วยสายตรวจรถยนต์ เขต</w:t>
      </w:r>
      <w:r w:rsidRPr="00226B49">
        <w:t xml:space="preserve">2   </w:t>
      </w:r>
      <w:r w:rsidRPr="00226B49">
        <w:rPr>
          <w:cs/>
        </w:rPr>
        <w:t>มอบใบประกาศนียบัตรโครงการ การศึกษาเพื่อต่อต้านการใช้ยาเสพติดในเด็กนักเรียนที่โรงเรียนบ้านโนนแฝก ต.พราน อ.ขุนหาญ จ.ศรีสะเกษ</w:t>
      </w:r>
    </w:p>
    <w:p w14:paraId="130E7AC3" w14:textId="77777777" w:rsidR="006A20E9" w:rsidRPr="00226B49" w:rsidRDefault="006A20E9" w:rsidP="006A20E9">
      <w:pPr>
        <w:spacing w:after="0" w:line="240" w:lineRule="auto"/>
        <w:ind w:left="94"/>
      </w:pPr>
    </w:p>
    <w:p w14:paraId="2D885758" w14:textId="368EC6E7" w:rsidR="006A20E9" w:rsidRPr="00226B49" w:rsidRDefault="006A20E9" w:rsidP="006A20E9">
      <w:pPr>
        <w:spacing w:after="0" w:line="240" w:lineRule="auto"/>
        <w:ind w:left="94"/>
        <w:jc w:val="center"/>
      </w:pPr>
      <w:r w:rsidRPr="00226B49">
        <w:rPr>
          <w:noProof/>
        </w:rPr>
        <w:drawing>
          <wp:inline distT="0" distB="0" distL="0" distR="0" wp14:anchorId="2649F142" wp14:editId="077D0E24">
            <wp:extent cx="2880000" cy="1514250"/>
            <wp:effectExtent l="0" t="0" r="0" b="0"/>
            <wp:docPr id="9742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243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  <w:r w:rsidRPr="00226B49">
        <w:rPr>
          <w:noProof/>
        </w:rPr>
        <w:drawing>
          <wp:inline distT="0" distB="0" distL="0" distR="0" wp14:anchorId="47053648" wp14:editId="2B877AC1">
            <wp:extent cx="2326774" cy="1515600"/>
            <wp:effectExtent l="0" t="0" r="0" b="8890"/>
            <wp:docPr id="165333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6024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74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BCDE" w14:textId="59D17F92" w:rsidR="00CA70BA" w:rsidRDefault="00CA70BA">
      <w:pPr>
        <w:rPr>
          <w:cs/>
        </w:rPr>
      </w:pPr>
      <w:r>
        <w:rPr>
          <w:cs/>
        </w:rPr>
        <w:br w:type="page"/>
      </w:r>
    </w:p>
    <w:p w14:paraId="5517E42C" w14:textId="279988BE" w:rsidR="00CA70BA" w:rsidRDefault="00CA70BA" w:rsidP="004327C1">
      <w:pPr>
        <w:tabs>
          <w:tab w:val="left" w:pos="426"/>
          <w:tab w:val="left" w:pos="8647"/>
        </w:tabs>
        <w:rPr>
          <w:b/>
          <w:bCs/>
        </w:rPr>
      </w:pPr>
      <w:r w:rsidRPr="00CA70BA">
        <w:rPr>
          <w:rFonts w:hint="cs"/>
          <w:b/>
          <w:bCs/>
          <w:cs/>
        </w:rPr>
        <w:lastRenderedPageBreak/>
        <w:t>7. โครงการจิตอาสา</w:t>
      </w:r>
    </w:p>
    <w:p w14:paraId="0D7FAE23" w14:textId="596481DF" w:rsidR="006A20E9" w:rsidRDefault="006A20E9" w:rsidP="006A20E9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วันที่ 5 ต.ค. 2566 พ.ต.อ.พฤทธิ์ บุญปก ผกก.สภ.ขุนหาญ </w:t>
      </w:r>
      <w:r w:rsidRPr="006662EF">
        <w:rPr>
          <w:cs/>
        </w:rPr>
        <w:t>พร้อมด้วยข้าราชการตำรวจจิตอาสา</w:t>
      </w:r>
      <w:r>
        <w:rPr>
          <w:rFonts w:hint="cs"/>
          <w:cs/>
        </w:rPr>
        <w:t xml:space="preserve"> สภ.ขุนหาญ ผู้ใหญ่บ้าน ผู้นำชุมชน</w:t>
      </w:r>
      <w:r w:rsidRPr="006662EF">
        <w:rPr>
          <w:cs/>
        </w:rPr>
        <w:t xml:space="preserve"> ได้เดินทางตรวจเยี่ยม ให้กำลังใจ ผู้ป่วยและผู้ดูแล พร้อมทั้ง ได้นำสิ่งของเครื่องใช้ที่จำเป็นสำหรับไว้อุปโภค บริโภค ไปมอบให้ผู้ป่วยติดเตียงเพื่อเป็นขวัญและกำลังใจ </w:t>
      </w:r>
    </w:p>
    <w:p w14:paraId="76481BAD" w14:textId="77777777" w:rsidR="006A20E9" w:rsidRDefault="006A20E9" w:rsidP="006A20E9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นายสว่าง พิมมาศ อายุ 64 ปี ที่อยู่ 25 ม.2 ต.โนนสูง อ.ขุนหาญ จ.ศรีสะเกษ</w:t>
      </w:r>
    </w:p>
    <w:p w14:paraId="475AA712" w14:textId="77777777" w:rsidR="006A20E9" w:rsidRDefault="006A20E9" w:rsidP="006A20E9">
      <w:pPr>
        <w:spacing w:after="0" w:line="228" w:lineRule="auto"/>
        <w:jc w:val="center"/>
      </w:pPr>
    </w:p>
    <w:p w14:paraId="7BC834AD" w14:textId="77777777" w:rsidR="006A20E9" w:rsidRDefault="006A20E9" w:rsidP="006A20E9">
      <w:pPr>
        <w:spacing w:after="0" w:line="228" w:lineRule="auto"/>
        <w:jc w:val="center"/>
      </w:pPr>
      <w:r>
        <w:rPr>
          <w:noProof/>
        </w:rPr>
        <w:drawing>
          <wp:inline distT="0" distB="0" distL="0" distR="0" wp14:anchorId="43D790EF" wp14:editId="68554D68">
            <wp:extent cx="2400738" cy="1800000"/>
            <wp:effectExtent l="0" t="0" r="0" b="0"/>
            <wp:docPr id="142917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71728" name="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</w:rPr>
        <w:drawing>
          <wp:inline distT="0" distB="0" distL="0" distR="0" wp14:anchorId="0E63C026" wp14:editId="4E0D1E6E">
            <wp:extent cx="2400738" cy="1800000"/>
            <wp:effectExtent l="0" t="0" r="0" b="0"/>
            <wp:docPr id="204725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50295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A91" w14:textId="77777777" w:rsidR="006A20E9" w:rsidRPr="00376D48" w:rsidRDefault="006A20E9" w:rsidP="006A20E9">
      <w:pPr>
        <w:spacing w:after="0" w:line="228" w:lineRule="auto"/>
        <w:jc w:val="thaiDistribute"/>
      </w:pPr>
      <w:r w:rsidRPr="00655271">
        <w:rPr>
          <w:cs/>
        </w:rPr>
        <w:t xml:space="preserve">     </w:t>
      </w:r>
    </w:p>
    <w:p w14:paraId="0B62C120" w14:textId="7B5CF850" w:rsidR="006A20E9" w:rsidRDefault="006A20E9" w:rsidP="006A20E9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วันที่ 5 ต.ค. 2566 พ.ต.อ.พฤทธิ์ บุญปก ผกก.สภ.ขุนหาญ </w:t>
      </w:r>
      <w:r w:rsidRPr="006662EF">
        <w:rPr>
          <w:cs/>
        </w:rPr>
        <w:t>พร้อมด้วยข้าราชการตำรวจจิตอาสา</w:t>
      </w:r>
      <w:r>
        <w:rPr>
          <w:rFonts w:hint="cs"/>
          <w:cs/>
        </w:rPr>
        <w:t xml:space="preserve"> สภ.ขุนหาญ ผู้ใหญ่บ้าน ผู้นำชุมชน</w:t>
      </w:r>
      <w:r w:rsidRPr="006662EF">
        <w:rPr>
          <w:cs/>
        </w:rPr>
        <w:t xml:space="preserve"> ได้เดินทางตรวจเยี่ยม ให้กำลังใจ ผู้ป่วยและผู้ดูแล พร้อมทั้ง ได้นำสิ่งของเครื่องใช้ที่จำเป็นสำหรับไว้อุปโภค บริโภค ไปมอบให้ผู้ป่วยติดเตียงเพื่อเป็นขวัญและกำลังใจ </w:t>
      </w:r>
    </w:p>
    <w:p w14:paraId="669790EF" w14:textId="77777777" w:rsidR="006A20E9" w:rsidRDefault="006A20E9" w:rsidP="006A20E9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นางเสน ไชยสุวรรณ อายุ 84 ปี ที่อยู่ 17 ม.2 ต.โนนสูง อ.ขุนหาญ จ.ศรีสะเกษ</w:t>
      </w:r>
    </w:p>
    <w:p w14:paraId="5FA01663" w14:textId="77777777" w:rsidR="006A20E9" w:rsidRDefault="006A20E9" w:rsidP="006A20E9">
      <w:pPr>
        <w:spacing w:after="0" w:line="228" w:lineRule="auto"/>
        <w:jc w:val="thaiDistribute"/>
      </w:pPr>
    </w:p>
    <w:p w14:paraId="1B87AD95" w14:textId="77777777" w:rsidR="006A20E9" w:rsidRDefault="006A20E9" w:rsidP="006A20E9">
      <w:pPr>
        <w:spacing w:after="0" w:line="228" w:lineRule="auto"/>
        <w:jc w:val="center"/>
      </w:pPr>
      <w:r>
        <w:rPr>
          <w:noProof/>
        </w:rPr>
        <w:drawing>
          <wp:inline distT="0" distB="0" distL="0" distR="0" wp14:anchorId="5E3D5CA9" wp14:editId="088AC0A5">
            <wp:extent cx="2400738" cy="1800000"/>
            <wp:effectExtent l="0" t="0" r="0" b="0"/>
            <wp:docPr id="71577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7689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2EF">
        <w:rPr>
          <w:noProof/>
        </w:rPr>
        <w:t xml:space="preserve"> </w:t>
      </w:r>
      <w:r>
        <w:rPr>
          <w:rFonts w:hint="cs"/>
          <w:noProof/>
          <w:cs/>
        </w:rPr>
        <w:t xml:space="preserve">              </w:t>
      </w:r>
      <w:r>
        <w:rPr>
          <w:noProof/>
        </w:rPr>
        <w:drawing>
          <wp:inline distT="0" distB="0" distL="0" distR="0" wp14:anchorId="14F45F5B" wp14:editId="4B01363E">
            <wp:extent cx="2400738" cy="1800000"/>
            <wp:effectExtent l="0" t="0" r="0" b="0"/>
            <wp:docPr id="1160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5507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E9E5" w14:textId="77777777" w:rsidR="006A20E9" w:rsidRDefault="006A20E9" w:rsidP="006A20E9">
      <w:pPr>
        <w:spacing w:after="0" w:line="228" w:lineRule="auto"/>
        <w:jc w:val="right"/>
        <w:rPr>
          <w:sz w:val="24"/>
        </w:rPr>
      </w:pPr>
    </w:p>
    <w:p w14:paraId="3E81A004" w14:textId="77777777" w:rsidR="006A20E9" w:rsidRDefault="006A20E9" w:rsidP="006A20E9">
      <w:pPr>
        <w:spacing w:after="0" w:line="228" w:lineRule="auto"/>
        <w:jc w:val="right"/>
        <w:rPr>
          <w:sz w:val="24"/>
        </w:rPr>
      </w:pPr>
    </w:p>
    <w:p w14:paraId="51EF73C1" w14:textId="77777777" w:rsidR="006A20E9" w:rsidRDefault="006A20E9" w:rsidP="006A20E9">
      <w:pPr>
        <w:spacing w:after="0" w:line="228" w:lineRule="auto"/>
        <w:jc w:val="thaiDistribute"/>
        <w:rPr>
          <w:cs/>
        </w:rPr>
      </w:pPr>
      <w:r w:rsidRPr="00376D48">
        <w:rPr>
          <w:cs/>
        </w:rPr>
        <w:t xml:space="preserve">   </w:t>
      </w:r>
      <w:r>
        <w:rPr>
          <w:cs/>
        </w:rPr>
        <w:br/>
      </w:r>
    </w:p>
    <w:p w14:paraId="171F7755" w14:textId="77777777" w:rsidR="006A20E9" w:rsidRDefault="006A20E9">
      <w:pPr>
        <w:rPr>
          <w:cs/>
        </w:rPr>
      </w:pPr>
      <w:r>
        <w:rPr>
          <w:cs/>
        </w:rPr>
        <w:br w:type="page"/>
      </w:r>
    </w:p>
    <w:p w14:paraId="0DE48FC6" w14:textId="2D31B28D" w:rsidR="006A20E9" w:rsidRDefault="006A20E9" w:rsidP="006A20E9">
      <w:pPr>
        <w:spacing w:after="0" w:line="228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วันที่ 5 ต.ค. 2566 พ.ต.อ.พฤทธิ์ บุญปก ผกก.สภ.ขุนหาญ </w:t>
      </w:r>
      <w:r w:rsidRPr="006662EF">
        <w:rPr>
          <w:cs/>
        </w:rPr>
        <w:t>พร้อมด้วยข้าราชการตำรวจจิตอาสา</w:t>
      </w:r>
      <w:r>
        <w:rPr>
          <w:rFonts w:hint="cs"/>
          <w:cs/>
        </w:rPr>
        <w:t xml:space="preserve"> สภ.ขุนหาญ ผู้ใหญ่บ้าน ผู้นำชุมชน</w:t>
      </w:r>
      <w:r w:rsidRPr="006662EF">
        <w:rPr>
          <w:cs/>
        </w:rPr>
        <w:t xml:space="preserve"> ได้เดินทางตรวจเยี่ยม ให้กำลังใจ ผู้ป่วยและผู้ดูแล พร้อมทั้ง ได้นำสิ่งของเครื่องใช้ที่จำเป็นสำหรับไว้อุปโภค บริโภค ไปมอบให้ผู้ป่วยติดเตียงเพื่อเป็นขวัญและกำลังใจ </w:t>
      </w:r>
    </w:p>
    <w:p w14:paraId="146C5C00" w14:textId="77777777" w:rsidR="006A20E9" w:rsidRDefault="006A20E9" w:rsidP="006A20E9">
      <w:pPr>
        <w:spacing w:after="0" w:line="228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น.ส.อำพร ไชยสุวรรณ อายุ 40 ปี ที่อยู่ 20 ม.2 ต.โนนสูง อ.ขุนหาญ จ.ศรีสะเกษ</w:t>
      </w:r>
    </w:p>
    <w:p w14:paraId="1C1220E7" w14:textId="77777777" w:rsidR="006A20E9" w:rsidRDefault="006A20E9" w:rsidP="006A20E9">
      <w:pPr>
        <w:spacing w:after="0" w:line="228" w:lineRule="auto"/>
        <w:jc w:val="thaiDistribute"/>
      </w:pPr>
    </w:p>
    <w:p w14:paraId="7E84FA88" w14:textId="77777777" w:rsidR="006A20E9" w:rsidRDefault="006A20E9" w:rsidP="006A20E9">
      <w:pPr>
        <w:spacing w:after="0" w:line="22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63E3D7" wp14:editId="443F49DB">
            <wp:extent cx="2400738" cy="1800000"/>
            <wp:effectExtent l="0" t="0" r="0" b="0"/>
            <wp:docPr id="11966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155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</w:t>
      </w:r>
      <w:r>
        <w:rPr>
          <w:noProof/>
        </w:rPr>
        <w:drawing>
          <wp:inline distT="0" distB="0" distL="0" distR="0" wp14:anchorId="0C6333E8" wp14:editId="671FA664">
            <wp:extent cx="2400738" cy="1800000"/>
            <wp:effectExtent l="0" t="0" r="0" b="0"/>
            <wp:docPr id="23637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9512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FBD3" w14:textId="77777777" w:rsidR="006A20E9" w:rsidRDefault="006A20E9" w:rsidP="006A20E9">
      <w:pPr>
        <w:spacing w:after="0" w:line="228" w:lineRule="auto"/>
        <w:jc w:val="center"/>
        <w:rPr>
          <w:noProof/>
        </w:rPr>
      </w:pPr>
    </w:p>
    <w:p w14:paraId="4E8C3196" w14:textId="42A3BFD8" w:rsidR="006A20E9" w:rsidRDefault="006A20E9" w:rsidP="006A20E9">
      <w:pPr>
        <w:spacing w:after="0" w:line="228" w:lineRule="auto"/>
      </w:pPr>
      <w:r>
        <w:rPr>
          <w:cs/>
        </w:rPr>
        <w:tab/>
      </w:r>
      <w:r>
        <w:rPr>
          <w:rFonts w:hint="cs"/>
          <w:cs/>
        </w:rPr>
        <w:t>วันที่ 6 ต.ค. 2566 พ.ต.อ.พฤทธิ์ บุญปก ผกก.สภ.ขุนหาญ มอบหมายให้ ข้า</w:t>
      </w:r>
      <w:r w:rsidRPr="007C5062">
        <w:rPr>
          <w:cs/>
        </w:rPr>
        <w:t>ราชการตำรวจจิตอาสา</w:t>
      </w:r>
      <w:r>
        <w:rPr>
          <w:rFonts w:hint="cs"/>
          <w:cs/>
        </w:rPr>
        <w:t xml:space="preserve"> สภ.ขุนหาญ  ร่</w:t>
      </w:r>
      <w:r w:rsidRPr="00AA1BEF">
        <w:rPr>
          <w:cs/>
        </w:rPr>
        <w:t>วมบริจาคโลหิต ตามโครงการบริจาคโลหิตตำรวจภูธรจังหวัดศรีสะเกษ</w:t>
      </w:r>
    </w:p>
    <w:p w14:paraId="73571CD5" w14:textId="77777777" w:rsidR="006A20E9" w:rsidRDefault="006A20E9" w:rsidP="006A20E9">
      <w:pPr>
        <w:spacing w:after="0" w:line="228" w:lineRule="auto"/>
        <w:jc w:val="center"/>
      </w:pPr>
    </w:p>
    <w:p w14:paraId="6FFA134F" w14:textId="77777777" w:rsidR="006A20E9" w:rsidRDefault="006A20E9" w:rsidP="006A20E9">
      <w:pPr>
        <w:spacing w:after="0" w:line="22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37632B" wp14:editId="17C47741">
            <wp:extent cx="2390284" cy="1800000"/>
            <wp:effectExtent l="0" t="0" r="0" b="0"/>
            <wp:docPr id="122742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25735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</w:t>
      </w:r>
      <w:r>
        <w:rPr>
          <w:noProof/>
        </w:rPr>
        <w:drawing>
          <wp:inline distT="0" distB="0" distL="0" distR="0" wp14:anchorId="592AB056" wp14:editId="6BD9A60F">
            <wp:extent cx="2390284" cy="1800000"/>
            <wp:effectExtent l="0" t="0" r="0" b="0"/>
            <wp:docPr id="203902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28539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A852" w14:textId="77777777" w:rsidR="006A20E9" w:rsidRDefault="006A20E9" w:rsidP="006A20E9">
      <w:pPr>
        <w:spacing w:after="0" w:line="228" w:lineRule="auto"/>
        <w:jc w:val="center"/>
        <w:rPr>
          <w:noProof/>
        </w:rPr>
      </w:pPr>
    </w:p>
    <w:p w14:paraId="581D3DE9" w14:textId="4945297D" w:rsidR="006A20E9" w:rsidRDefault="006A20E9" w:rsidP="006A20E9">
      <w:pPr>
        <w:spacing w:after="0" w:line="228" w:lineRule="auto"/>
        <w:jc w:val="thaiDistribute"/>
      </w:pPr>
      <w:r>
        <w:rPr>
          <w:cs/>
        </w:rPr>
        <w:tab/>
      </w:r>
      <w:r w:rsidRPr="00784F71">
        <w:rPr>
          <w:cs/>
        </w:rPr>
        <w:t>วัน</w:t>
      </w:r>
      <w:r>
        <w:rPr>
          <w:rFonts w:hint="cs"/>
          <w:cs/>
        </w:rPr>
        <w:t xml:space="preserve">ที่ </w:t>
      </w:r>
      <w:r w:rsidRPr="00784F71">
        <w:rPr>
          <w:cs/>
        </w:rPr>
        <w:t xml:space="preserve">12 ต.ค. </w:t>
      </w:r>
      <w:r>
        <w:rPr>
          <w:rFonts w:hint="cs"/>
          <w:cs/>
        </w:rPr>
        <w:t xml:space="preserve">2566 </w:t>
      </w:r>
      <w:r w:rsidRPr="00784F71">
        <w:rPr>
          <w:cs/>
        </w:rPr>
        <w:t>เวลา 10.00 น. พ.ต.อ.พฤทธิ์ บุญปก ผกก.สภ.ขุนหาญ มอบหมายให้ ร.ต.อ.อุดร การุณ รอง สว.สส.สภ.ขุนหาญ พร้อมด้วยข้าราชการตำรวจจิตอาสา สภ.ขุนหาญ ร่วมกิจกรรมจิตอาสาเฉลิมพระเกียรติน้อมรำลึกในวันนวมินทรมหาราช 13 ตุลาคม 2566 กิจกรรม พัฒนาวัดโพธิ์น้อย ต.กระหวัน อ.ขุนหาญ จ.ศรีสะเกษ โดยมีนายพรชัย วงศ์งาม นายอำเภอขุนหาญ เป็นประธาน</w:t>
      </w:r>
    </w:p>
    <w:p w14:paraId="67618344" w14:textId="77777777" w:rsidR="006A20E9" w:rsidRDefault="006A20E9" w:rsidP="006A20E9">
      <w:pPr>
        <w:spacing w:after="0" w:line="228" w:lineRule="auto"/>
        <w:jc w:val="thaiDistribute"/>
      </w:pPr>
    </w:p>
    <w:p w14:paraId="74DCF19A" w14:textId="77777777" w:rsidR="006A20E9" w:rsidRDefault="006A20E9" w:rsidP="006A20E9">
      <w:pPr>
        <w:spacing w:after="0" w:line="22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FCE638E" wp14:editId="0044D630">
            <wp:extent cx="2428240" cy="1799590"/>
            <wp:effectExtent l="0" t="0" r="0" b="0"/>
            <wp:docPr id="93870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08655" name=""/>
                    <pic:cNvPicPr/>
                  </pic:nvPicPr>
                  <pic:blipFill rotWithShape="1"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54" r="28334"/>
                    <a:stretch/>
                  </pic:blipFill>
                  <pic:spPr bwMode="auto">
                    <a:xfrm>
                      <a:off x="0" y="0"/>
                      <a:ext cx="242879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  <w:r>
        <w:rPr>
          <w:noProof/>
        </w:rPr>
        <w:drawing>
          <wp:inline distT="0" distB="0" distL="0" distR="0" wp14:anchorId="3B836B2B" wp14:editId="4281952E">
            <wp:extent cx="2399426" cy="1800000"/>
            <wp:effectExtent l="0" t="0" r="1270" b="0"/>
            <wp:docPr id="201697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77816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4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989B" w14:textId="77777777" w:rsidR="006A20E9" w:rsidRDefault="006A20E9" w:rsidP="006A20E9">
      <w:pPr>
        <w:spacing w:after="0" w:line="228" w:lineRule="auto"/>
        <w:jc w:val="center"/>
        <w:rPr>
          <w:noProof/>
        </w:rPr>
      </w:pPr>
    </w:p>
    <w:p w14:paraId="7F444F4B" w14:textId="7D557D3E" w:rsidR="006A20E9" w:rsidRPr="00D27F65" w:rsidRDefault="006A20E9" w:rsidP="006A20E9">
      <w:pPr>
        <w:spacing w:after="0" w:line="228" w:lineRule="auto"/>
        <w:jc w:val="thaiDistribute"/>
      </w:pPr>
      <w:r>
        <w:rPr>
          <w:cs/>
        </w:rPr>
        <w:lastRenderedPageBreak/>
        <w:tab/>
      </w:r>
      <w:r w:rsidRPr="00D27F65">
        <w:rPr>
          <w:cs/>
        </w:rPr>
        <w:t>วัน</w:t>
      </w:r>
      <w:r>
        <w:rPr>
          <w:rFonts w:hint="cs"/>
          <w:cs/>
        </w:rPr>
        <w:t>ที่</w:t>
      </w:r>
      <w:r w:rsidRPr="00D27F65">
        <w:rPr>
          <w:cs/>
        </w:rPr>
        <w:t xml:space="preserve"> 17 ต.ค. 66  เวลา 09.30 น. พ.ต.อ.พฤทธิ์ บุญปก ผกก.สภ.ขุนหาญ นายไพโรจน์  อินโบราณ ผู้ใหญ่บ้านตระกูลชัย พร้อมข้าราชการตำรวจจิตอาสา สภ.ขุนหาญ ร่วมกิจกรรมจิตอาสามอบสิ่งของบรรเทาทุกข์แก่ผู้ป่วยติดเตียงเนื่องในวันตำรวจประจำปี 2566 </w:t>
      </w:r>
    </w:p>
    <w:p w14:paraId="7AA2DA0B" w14:textId="77777777" w:rsidR="006A20E9" w:rsidRPr="00D27F65" w:rsidRDefault="006A20E9" w:rsidP="006A20E9">
      <w:pPr>
        <w:spacing w:after="0" w:line="228" w:lineRule="auto"/>
        <w:jc w:val="thaiDistribute"/>
      </w:pPr>
      <w:r w:rsidRPr="00D27F65">
        <w:rPr>
          <w:cs/>
        </w:rPr>
        <w:t xml:space="preserve">       -นายสัมเริง แก้วธรรม  ที่อยู่ 130 ม.14 ต.บักดอง อ.ขุนหาญ จ.ศรีสะเกษ </w:t>
      </w:r>
    </w:p>
    <w:p w14:paraId="5493C41E" w14:textId="77777777" w:rsidR="006A20E9" w:rsidRDefault="006A20E9" w:rsidP="006A20E9">
      <w:pPr>
        <w:spacing w:after="0" w:line="228" w:lineRule="auto"/>
        <w:jc w:val="center"/>
        <w:rPr>
          <w:sz w:val="24"/>
        </w:rPr>
      </w:pPr>
      <w:r>
        <w:rPr>
          <w:noProof/>
          <w:cs/>
        </w:rPr>
        <w:br/>
      </w:r>
      <w:r>
        <w:rPr>
          <w:noProof/>
        </w:rPr>
        <w:drawing>
          <wp:inline distT="0" distB="0" distL="0" distR="0" wp14:anchorId="62B30B13" wp14:editId="32495654">
            <wp:extent cx="2745540" cy="1800000"/>
            <wp:effectExtent l="0" t="0" r="0" b="0"/>
            <wp:docPr id="106618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2995" name="Picture 1066182995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</w:t>
      </w:r>
      <w:r>
        <w:rPr>
          <w:noProof/>
        </w:rPr>
        <w:drawing>
          <wp:inline distT="0" distB="0" distL="0" distR="0" wp14:anchorId="276E9286" wp14:editId="70B386DA">
            <wp:extent cx="2619375" cy="1799590"/>
            <wp:effectExtent l="0" t="0" r="9525" b="0"/>
            <wp:docPr id="1792978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8852" name="Picture 1792978852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73" cy="1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3212" w14:textId="77777777" w:rsidR="00CA70BA" w:rsidRPr="00CA70BA" w:rsidRDefault="00CA70BA" w:rsidP="004327C1">
      <w:pPr>
        <w:tabs>
          <w:tab w:val="left" w:pos="426"/>
          <w:tab w:val="left" w:pos="8647"/>
        </w:tabs>
        <w:rPr>
          <w:b/>
          <w:bCs/>
        </w:rPr>
      </w:pPr>
    </w:p>
    <w:sectPr w:rsidR="00CA70BA" w:rsidRPr="00CA70BA" w:rsidSect="008604C5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28EF" w14:textId="77777777" w:rsidR="008604C5" w:rsidRDefault="008604C5" w:rsidP="006F2E36">
      <w:pPr>
        <w:spacing w:after="0" w:line="240" w:lineRule="auto"/>
      </w:pPr>
      <w:r>
        <w:separator/>
      </w:r>
    </w:p>
  </w:endnote>
  <w:endnote w:type="continuationSeparator" w:id="0">
    <w:p w14:paraId="1C5094A9" w14:textId="77777777" w:rsidR="008604C5" w:rsidRDefault="008604C5" w:rsidP="006F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1999" w14:textId="77777777" w:rsidR="008604C5" w:rsidRDefault="008604C5" w:rsidP="006F2E36">
      <w:pPr>
        <w:spacing w:after="0" w:line="240" w:lineRule="auto"/>
      </w:pPr>
      <w:r>
        <w:separator/>
      </w:r>
    </w:p>
  </w:footnote>
  <w:footnote w:type="continuationSeparator" w:id="0">
    <w:p w14:paraId="3D9C98FE" w14:textId="77777777" w:rsidR="008604C5" w:rsidRDefault="008604C5" w:rsidP="006F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E35" w14:textId="6FBE2900" w:rsidR="006F2E36" w:rsidRDefault="006F2E36">
    <w:pPr>
      <w:pStyle w:val="Header"/>
      <w:jc w:val="right"/>
    </w:pPr>
  </w:p>
  <w:p w14:paraId="44FBDF39" w14:textId="77777777" w:rsidR="006F2E36" w:rsidRDefault="006F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965681"/>
      <w:docPartObj>
        <w:docPartGallery w:val="Page Numbers (Top of Page)"/>
        <w:docPartUnique/>
      </w:docPartObj>
    </w:sdtPr>
    <w:sdtContent>
      <w:p w14:paraId="7E5B7195" w14:textId="3AE23F99" w:rsidR="006F2E36" w:rsidRDefault="006F2E3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716868" w14:textId="77777777" w:rsidR="006F2E36" w:rsidRDefault="006F2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C1"/>
    <w:rsid w:val="00022BB5"/>
    <w:rsid w:val="00024DAD"/>
    <w:rsid w:val="00031AB1"/>
    <w:rsid w:val="00066041"/>
    <w:rsid w:val="002D4897"/>
    <w:rsid w:val="004327C1"/>
    <w:rsid w:val="004C7807"/>
    <w:rsid w:val="004E2B5C"/>
    <w:rsid w:val="005A10E6"/>
    <w:rsid w:val="005A4385"/>
    <w:rsid w:val="0062539E"/>
    <w:rsid w:val="00651336"/>
    <w:rsid w:val="0065461D"/>
    <w:rsid w:val="006A20E9"/>
    <w:rsid w:val="006F2E36"/>
    <w:rsid w:val="00707A4B"/>
    <w:rsid w:val="00714D6D"/>
    <w:rsid w:val="00760195"/>
    <w:rsid w:val="008604C5"/>
    <w:rsid w:val="008A0307"/>
    <w:rsid w:val="008D2CA8"/>
    <w:rsid w:val="00981FEF"/>
    <w:rsid w:val="00991A8D"/>
    <w:rsid w:val="009D5864"/>
    <w:rsid w:val="009E429C"/>
    <w:rsid w:val="00A80AE2"/>
    <w:rsid w:val="00AE7DEB"/>
    <w:rsid w:val="00B54AF0"/>
    <w:rsid w:val="00B72DE8"/>
    <w:rsid w:val="00BA3CCD"/>
    <w:rsid w:val="00C233F3"/>
    <w:rsid w:val="00C2619D"/>
    <w:rsid w:val="00CA70BA"/>
    <w:rsid w:val="00CB29C6"/>
    <w:rsid w:val="00E130E0"/>
    <w:rsid w:val="00E37BCB"/>
    <w:rsid w:val="00E76BBD"/>
    <w:rsid w:val="00EE26D3"/>
    <w:rsid w:val="00F34EBC"/>
    <w:rsid w:val="00F700A0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3AA8F"/>
  <w15:chartTrackingRefBased/>
  <w15:docId w15:val="{347C205E-6A4C-405A-9142-219FECB5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432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4327C1"/>
    <w:pPr>
      <w:spacing w:after="0" w:line="240" w:lineRule="auto"/>
    </w:pPr>
    <w:rPr>
      <w:rFonts w:asciiTheme="minorHAnsi" w:hAnsiTheme="minorHAnsi" w:cstheme="minorBidi"/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7C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F2E3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F2E3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F2E3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3.jpg"/><Relationship Id="rId63" Type="http://schemas.openxmlformats.org/officeDocument/2006/relationships/image" Target="media/image400.jpg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6" Type="http://schemas.openxmlformats.org/officeDocument/2006/relationships/image" Target="media/image6.jpeg"/><Relationship Id="rId11" Type="http://schemas.openxmlformats.org/officeDocument/2006/relationships/chart" Target="charts/chart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39.jpg"/><Relationship Id="rId58" Type="http://schemas.openxmlformats.org/officeDocument/2006/relationships/image" Target="media/image350.jp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5" Type="http://schemas.openxmlformats.org/officeDocument/2006/relationships/footnotes" Target="footnotes.xml"/><Relationship Id="rId90" Type="http://schemas.openxmlformats.org/officeDocument/2006/relationships/image" Target="media/image67.jpeg"/><Relationship Id="rId95" Type="http://schemas.openxmlformats.org/officeDocument/2006/relationships/theme" Target="theme/theme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chart" Target="charts/chart3.xml"/><Relationship Id="rId48" Type="http://schemas.openxmlformats.org/officeDocument/2006/relationships/image" Target="media/image34.jpg"/><Relationship Id="rId64" Type="http://schemas.openxmlformats.org/officeDocument/2006/relationships/image" Target="media/image410.jpg"/><Relationship Id="rId69" Type="http://schemas.openxmlformats.org/officeDocument/2006/relationships/image" Target="media/image46.jpeg"/><Relationship Id="rId8" Type="http://schemas.openxmlformats.org/officeDocument/2006/relationships/image" Target="media/image2.png"/><Relationship Id="rId51" Type="http://schemas.openxmlformats.org/officeDocument/2006/relationships/image" Target="media/image37.jp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3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chart" Target="charts/chart6.xml"/><Relationship Id="rId59" Type="http://schemas.openxmlformats.org/officeDocument/2006/relationships/image" Target="media/image360.jpg"/><Relationship Id="rId67" Type="http://schemas.openxmlformats.org/officeDocument/2006/relationships/image" Target="media/image44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0.jpg"/><Relationship Id="rId62" Type="http://schemas.openxmlformats.org/officeDocument/2006/relationships/image" Target="media/image390.jp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5.jpg"/><Relationship Id="rId57" Type="http://schemas.openxmlformats.org/officeDocument/2006/relationships/image" Target="media/image340.jpg"/><Relationship Id="rId10" Type="http://schemas.openxmlformats.org/officeDocument/2006/relationships/header" Target="header2.xml"/><Relationship Id="rId31" Type="http://schemas.openxmlformats.org/officeDocument/2006/relationships/image" Target="media/image21.jpeg"/><Relationship Id="rId44" Type="http://schemas.openxmlformats.org/officeDocument/2006/relationships/chart" Target="charts/chart4.xml"/><Relationship Id="rId52" Type="http://schemas.openxmlformats.org/officeDocument/2006/relationships/image" Target="media/image38.jpg"/><Relationship Id="rId60" Type="http://schemas.openxmlformats.org/officeDocument/2006/relationships/image" Target="media/image370.jp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image" Target="media/image53.jpeg"/><Relationship Id="rId7" Type="http://schemas.openxmlformats.org/officeDocument/2006/relationships/image" Target="media/image1.png"/><Relationship Id="rId71" Type="http://schemas.openxmlformats.org/officeDocument/2006/relationships/image" Target="media/image48.jpeg"/><Relationship Id="rId92" Type="http://schemas.openxmlformats.org/officeDocument/2006/relationships/image" Target="media/image69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chart" Target="charts/chart5.xml"/><Relationship Id="rId66" Type="http://schemas.openxmlformats.org/officeDocument/2006/relationships/image" Target="media/image43.jpeg"/><Relationship Id="rId87" Type="http://schemas.openxmlformats.org/officeDocument/2006/relationships/image" Target="media/image64.jpeg"/><Relationship Id="rId61" Type="http://schemas.openxmlformats.org/officeDocument/2006/relationships/image" Target="media/image380.jpg"/><Relationship Id="rId82" Type="http://schemas.openxmlformats.org/officeDocument/2006/relationships/image" Target="media/image59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330.jpg"/><Relationship Id="rId77" Type="http://schemas.openxmlformats.org/officeDocument/2006/relationships/image" Target="media/image5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รุปการออกตรวจ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CC-404F-9688-70FDF51C3F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CC-404F-9688-70FDF51C3F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CC-404F-9688-70FDF51C3F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CC-404F-9688-70FDF51C3F0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CC-404F-9688-70FDF51C3F0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8CC-404F-9688-70FDF51C3F0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8CC-404F-9688-70FDF51C3F00}"/>
              </c:ext>
            </c:extLst>
          </c:dPt>
          <c:cat>
            <c:strRef>
              <c:f>Sheet1!$A$2:$A$8</c:f>
              <c:strCache>
                <c:ptCount val="7"/>
                <c:pt idx="0">
                  <c:v>ร้านทอง</c:v>
                </c:pt>
                <c:pt idx="1">
                  <c:v>ธนาคาร</c:v>
                </c:pt>
                <c:pt idx="2">
                  <c:v>โรงเรียน</c:v>
                </c:pt>
                <c:pt idx="3">
                  <c:v>ตรวจเยี่ยมประชาชน</c:v>
                </c:pt>
                <c:pt idx="4">
                  <c:v>ประชาสัมพันธ์ 18 กลโกง</c:v>
                </c:pt>
                <c:pt idx="5">
                  <c:v>ตรวจเยี่ยม รปภ.</c:v>
                </c:pt>
                <c:pt idx="6">
                  <c:v>ร้านสะดวกซื้อ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0</c:v>
                </c:pt>
                <c:pt idx="1">
                  <c:v>255</c:v>
                </c:pt>
                <c:pt idx="2">
                  <c:v>100</c:v>
                </c:pt>
                <c:pt idx="3">
                  <c:v>346</c:v>
                </c:pt>
                <c:pt idx="4">
                  <c:v>60</c:v>
                </c:pt>
                <c:pt idx="5">
                  <c:v>25</c:v>
                </c:pt>
                <c:pt idx="6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8CC-404F-9688-70FDF51C3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ข้อมูลการตรวจตู้แด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/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ระดับสารวัตรขึ้นไป</c:v>
                </c:pt>
                <c:pt idx="1">
                  <c:v>ร้อยเวร 2-0</c:v>
                </c:pt>
                <c:pt idx="2">
                  <c:v>สายตรวจรถยนต์</c:v>
                </c:pt>
                <c:pt idx="3">
                  <c:v>สายตรวจรถจักรยานยนต์</c:v>
                </c:pt>
                <c:pt idx="4">
                  <c:v>อาสาตำรว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5</c:v>
                </c:pt>
                <c:pt idx="1">
                  <c:v>611</c:v>
                </c:pt>
                <c:pt idx="2">
                  <c:v>611</c:v>
                </c:pt>
                <c:pt idx="3">
                  <c:v>217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7A-4439-9BB6-ADECD1AB31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0332720"/>
        <c:axId val="910326600"/>
      </c:barChart>
      <c:catAx>
        <c:axId val="91033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910326600"/>
        <c:crosses val="autoZero"/>
        <c:auto val="1"/>
        <c:lblAlgn val="ctr"/>
        <c:lblOffset val="100"/>
        <c:noMultiLvlLbl val="0"/>
      </c:catAx>
      <c:valAx>
        <c:axId val="910326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033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ย้อนห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คด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50C-42A6-A3D1-8288342A80C1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50C-42A6-A3D1-8288342A80C1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50C-42A6-A3D1-8288342A8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0206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759</c:v>
                </c:pt>
                <c:pt idx="1">
                  <c:v>821</c:v>
                </c:pt>
                <c:pt idx="2">
                  <c:v>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0C-42A6-A3D1-8288342A80C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1403631"/>
        <c:axId val="401636959"/>
      </c:barChart>
      <c:catAx>
        <c:axId val="48140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401636959"/>
        <c:crosses val="autoZero"/>
        <c:auto val="1"/>
        <c:lblAlgn val="ctr"/>
        <c:lblOffset val="100"/>
        <c:noMultiLvlLbl val="0"/>
      </c:catAx>
      <c:valAx>
        <c:axId val="40163695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1403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ถิติคดีอาญา</a:t>
            </a:r>
            <a:r>
              <a:rPr lang="th-TH" baseline="0"/>
              <a:t> ประจำเดือน ตุลาคม 2566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2-4BD0-9AF8-9B24C99852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2-4BD0-9AF8-9B24C99852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62-4BD0-9AF8-9B24C9985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38463"/>
        <c:axId val="535516287"/>
        <c:axId val="0"/>
      </c:bar3DChart>
      <c:catAx>
        <c:axId val="58963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16287"/>
        <c:crosses val="autoZero"/>
        <c:auto val="1"/>
        <c:lblAlgn val="ctr"/>
        <c:lblOffset val="100"/>
        <c:noMultiLvlLbl val="0"/>
      </c:catAx>
      <c:valAx>
        <c:axId val="53551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3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25</c:v>
                </c:pt>
                <c:pt idx="2">
                  <c:v>13</c:v>
                </c:pt>
                <c:pt idx="3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59-4C73-8748-A1A2155115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24</c:v>
                </c:pt>
                <c:pt idx="2">
                  <c:v>9</c:v>
                </c:pt>
                <c:pt idx="3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59-4C73-8748-A1A215511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614463"/>
        <c:axId val="535528687"/>
        <c:axId val="0"/>
      </c:bar3DChart>
      <c:catAx>
        <c:axId val="58961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35528687"/>
        <c:crosses val="autoZero"/>
        <c:auto val="1"/>
        <c:lblAlgn val="ctr"/>
        <c:lblOffset val="100"/>
        <c:noMultiLvlLbl val="0"/>
      </c:catAx>
      <c:valAx>
        <c:axId val="53552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58961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sideWall>
    <c:backWall>
      <c:thickness val="0"/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p3d contourW="25400">
          <a:contourClr>
            <a:schemeClr val="accent1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ต.ค.65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D-45CF-AD7A-1B5D04DD6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ดือน ต.ค.6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8D-45CF-AD7A-1B5D04DD6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6182415"/>
        <c:axId val="1865835151"/>
        <c:axId val="0"/>
      </c:bar3DChart>
      <c:catAx>
        <c:axId val="180618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65835151"/>
        <c:crosses val="autoZero"/>
        <c:auto val="1"/>
        <c:lblAlgn val="ctr"/>
        <c:lblOffset val="100"/>
        <c:noMultiLvlLbl val="0"/>
      </c:catAx>
      <c:valAx>
        <c:axId val="186583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IT๙" panose="02000506000000020004" pitchFamily="2" charset="-34"/>
                <a:ea typeface="+mn-ea"/>
                <a:cs typeface="TH NiramitIT๙" panose="02000506000000020004" pitchFamily="2" charset="-34"/>
              </a:defRPr>
            </a:pPr>
            <a:endParaRPr lang="th-TH"/>
          </a:p>
        </c:txPr>
        <c:crossAx val="180618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NiramitIT๙" panose="02000506000000020004" pitchFamily="2" charset="-34"/>
              <a:ea typeface="+mn-ea"/>
              <a:cs typeface="TH NiramitIT๙" panose="02000506000000020004" pitchFamily="2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DBD-1517-47D8-94F6-DCAA784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914</Words>
  <Characters>16615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 KH</dc:creator>
  <cp:keywords/>
  <dc:description/>
  <cp:lastModifiedBy>Watcharasak Namkun</cp:lastModifiedBy>
  <cp:revision>2</cp:revision>
  <cp:lastPrinted>2024-03-26T04:25:00Z</cp:lastPrinted>
  <dcterms:created xsi:type="dcterms:W3CDTF">2024-04-07T12:20:00Z</dcterms:created>
  <dcterms:modified xsi:type="dcterms:W3CDTF">2024-04-07T12:20:00Z</dcterms:modified>
</cp:coreProperties>
</file>